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C1" w:rsidRPr="00F434E1" w:rsidRDefault="00E034C1" w:rsidP="00692C46">
      <w:pPr>
        <w:jc w:val="right"/>
        <w:rPr>
          <w:rFonts w:ascii="PT Astra Serif" w:hAnsi="PT Astra Serif"/>
          <w:color w:val="000000" w:themeColor="text1"/>
          <w:spacing w:val="-4"/>
          <w:sz w:val="28"/>
          <w:szCs w:val="28"/>
        </w:rPr>
      </w:pPr>
      <w:r w:rsidRPr="00F434E1">
        <w:rPr>
          <w:rFonts w:ascii="PT Astra Serif" w:hAnsi="PT Astra Serif"/>
          <w:color w:val="000000" w:themeColor="text1"/>
          <w:spacing w:val="-4"/>
          <w:sz w:val="28"/>
          <w:szCs w:val="28"/>
        </w:rPr>
        <w:t>Прое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F434E1" w:rsidRPr="00F434E1" w:rsidTr="00495B4E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E034C1" w:rsidRPr="00F434E1" w:rsidRDefault="00E034C1" w:rsidP="00692C46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bookmarkStart w:id="0" w:name="_Hlk1389591"/>
            <w:r w:rsidRPr="00F434E1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ПРАВИТЕЛЬСТВО УЛЬЯНОВСКОЙ ОБЛАСТИ</w:t>
            </w:r>
          </w:p>
        </w:tc>
      </w:tr>
      <w:tr w:rsidR="00F434E1" w:rsidRPr="00F434E1" w:rsidTr="00495B4E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E034C1" w:rsidRPr="00F434E1" w:rsidRDefault="00E034C1" w:rsidP="00692C46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F434E1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F434E1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 xml:space="preserve"> О С Т А Н О В Л Е Н И Е</w:t>
            </w:r>
          </w:p>
        </w:tc>
      </w:tr>
      <w:tr w:rsidR="00E034C1" w:rsidRPr="00F434E1" w:rsidTr="00495B4E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E034C1" w:rsidRPr="00F434E1" w:rsidRDefault="00E034C1" w:rsidP="00F83A88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4927" w:type="dxa"/>
            <w:shd w:val="clear" w:color="auto" w:fill="auto"/>
            <w:vAlign w:val="bottom"/>
          </w:tcPr>
          <w:p w:rsidR="00E034C1" w:rsidRPr="00F434E1" w:rsidRDefault="00E034C1" w:rsidP="00692C46">
            <w:pPr>
              <w:spacing w:after="0" w:line="240" w:lineRule="auto"/>
              <w:jc w:val="right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E034C1" w:rsidRPr="00F434E1" w:rsidRDefault="00E034C1" w:rsidP="00692C46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E034C1" w:rsidRPr="00602F7B" w:rsidRDefault="00E034C1" w:rsidP="00692C46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602F7B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О внесении изменений в постановление </w:t>
      </w:r>
      <w:r w:rsidRPr="00602F7B">
        <w:rPr>
          <w:rFonts w:ascii="PT Astra Serif" w:hAnsi="PT Astra Serif"/>
          <w:b/>
          <w:bCs/>
          <w:color w:val="000000" w:themeColor="text1"/>
          <w:sz w:val="28"/>
          <w:szCs w:val="28"/>
        </w:rPr>
        <w:br/>
        <w:t xml:space="preserve">Правительства Ульяновской области от 21.12.2021 № 682-П  </w:t>
      </w:r>
    </w:p>
    <w:p w:rsidR="00E034C1" w:rsidRPr="00602F7B" w:rsidRDefault="00E034C1" w:rsidP="00692C46">
      <w:pPr>
        <w:tabs>
          <w:tab w:val="left" w:pos="720"/>
        </w:tabs>
        <w:suppressAutoHyphens/>
        <w:spacing w:after="0" w:line="240" w:lineRule="auto"/>
        <w:ind w:firstLine="709"/>
        <w:jc w:val="center"/>
        <w:rPr>
          <w:rFonts w:ascii="PT Astra Serif" w:hAnsi="PT Astra Serif"/>
          <w:color w:val="000000" w:themeColor="text1"/>
          <w:spacing w:val="-4"/>
          <w:sz w:val="28"/>
          <w:szCs w:val="28"/>
        </w:rPr>
      </w:pPr>
    </w:p>
    <w:p w:rsidR="00E034C1" w:rsidRPr="00602F7B" w:rsidRDefault="00E034C1" w:rsidP="00692C4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pacing w:val="-4"/>
          <w:sz w:val="28"/>
          <w:szCs w:val="28"/>
        </w:rPr>
      </w:pPr>
      <w:r w:rsidRPr="00602F7B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Правительство Ульяновской области </w:t>
      </w:r>
      <w:proofErr w:type="gramStart"/>
      <w:r w:rsidRPr="00602F7B">
        <w:rPr>
          <w:rFonts w:ascii="PT Astra Serif" w:hAnsi="PT Astra Serif"/>
          <w:color w:val="000000" w:themeColor="text1"/>
          <w:spacing w:val="-4"/>
          <w:sz w:val="28"/>
          <w:szCs w:val="28"/>
        </w:rPr>
        <w:t>п</w:t>
      </w:r>
      <w:proofErr w:type="gramEnd"/>
      <w:r w:rsidRPr="00602F7B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о с т а н о в л я е т:</w:t>
      </w:r>
    </w:p>
    <w:p w:rsidR="00E034C1" w:rsidRPr="00602F7B" w:rsidRDefault="00E034C1" w:rsidP="00692C46">
      <w:pPr>
        <w:widowControl w:val="0"/>
        <w:tabs>
          <w:tab w:val="left" w:pos="0"/>
          <w:tab w:val="left" w:pos="851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pacing w:val="-4"/>
          <w:sz w:val="28"/>
          <w:szCs w:val="28"/>
        </w:rPr>
      </w:pPr>
      <w:r w:rsidRPr="00602F7B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1. Внести в постановление Правительства Ульяновской области </w:t>
      </w:r>
      <w:r w:rsidR="00E338F1" w:rsidRPr="00602F7B">
        <w:rPr>
          <w:rFonts w:ascii="PT Astra Serif" w:hAnsi="PT Astra Serif"/>
          <w:color w:val="000000" w:themeColor="text1"/>
          <w:spacing w:val="-4"/>
          <w:sz w:val="28"/>
          <w:szCs w:val="28"/>
        </w:rPr>
        <w:br/>
      </w:r>
      <w:r w:rsidR="00D973F0" w:rsidRPr="00602F7B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от </w:t>
      </w:r>
      <w:r w:rsidRPr="00602F7B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21.12.2021 № 682-П «О порядке формирования государственных социальных заказов на оказание государственных </w:t>
      </w:r>
      <w:r w:rsidR="001C12B6">
        <w:rPr>
          <w:rFonts w:ascii="PT Astra Serif" w:hAnsi="PT Astra Serif"/>
          <w:color w:val="000000" w:themeColor="text1"/>
          <w:spacing w:val="-4"/>
          <w:sz w:val="28"/>
          <w:szCs w:val="28"/>
        </w:rPr>
        <w:t>услуг в социальной сфере, отнесё</w:t>
      </w:r>
      <w:r w:rsidRPr="00602F7B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нных </w:t>
      </w:r>
      <w:r w:rsidR="00E338F1" w:rsidRPr="00602F7B">
        <w:rPr>
          <w:rFonts w:ascii="PT Astra Serif" w:hAnsi="PT Astra Serif"/>
          <w:color w:val="000000" w:themeColor="text1"/>
          <w:spacing w:val="-4"/>
          <w:sz w:val="28"/>
          <w:szCs w:val="28"/>
        </w:rPr>
        <w:br/>
      </w:r>
      <w:r w:rsidRPr="00602F7B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к полномочиям исполнительных органов Ульяновской области, о </w:t>
      </w:r>
      <w:r w:rsidR="001C12B6">
        <w:rPr>
          <w:rFonts w:ascii="PT Astra Serif" w:hAnsi="PT Astra Serif"/>
          <w:color w:val="000000" w:themeColor="text1"/>
          <w:spacing w:val="-4"/>
          <w:sz w:val="28"/>
          <w:szCs w:val="28"/>
        </w:rPr>
        <w:t>форме и сроках формирования отчё</w:t>
      </w:r>
      <w:r w:rsidRPr="00602F7B">
        <w:rPr>
          <w:rFonts w:ascii="PT Astra Serif" w:hAnsi="PT Astra Serif"/>
          <w:color w:val="000000" w:themeColor="text1"/>
          <w:spacing w:val="-4"/>
          <w:sz w:val="28"/>
          <w:szCs w:val="28"/>
        </w:rPr>
        <w:t>та об их исполнении» следующие изменения:</w:t>
      </w:r>
    </w:p>
    <w:p w:rsidR="00D6386F" w:rsidRPr="00602F7B" w:rsidRDefault="00E034C1" w:rsidP="00D6386F">
      <w:pPr>
        <w:widowControl w:val="0"/>
        <w:tabs>
          <w:tab w:val="left" w:pos="0"/>
          <w:tab w:val="left" w:pos="851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pacing w:val="-4"/>
          <w:sz w:val="28"/>
          <w:szCs w:val="28"/>
        </w:rPr>
      </w:pPr>
      <w:r w:rsidRPr="00602F7B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1) </w:t>
      </w:r>
      <w:r w:rsidR="00D6386F" w:rsidRPr="00602F7B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пункт 1 </w:t>
      </w:r>
      <w:r w:rsidR="00CA04B4" w:rsidRPr="00602F7B">
        <w:rPr>
          <w:rFonts w:ascii="PT Astra Serif" w:hAnsi="PT Astra Serif"/>
          <w:color w:val="000000" w:themeColor="text1"/>
          <w:spacing w:val="-4"/>
          <w:sz w:val="28"/>
          <w:szCs w:val="28"/>
        </w:rPr>
        <w:t>д</w:t>
      </w:r>
      <w:r w:rsidR="0098469D" w:rsidRPr="00602F7B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ополнить </w:t>
      </w:r>
      <w:r w:rsidR="00146D7F" w:rsidRPr="00602F7B">
        <w:rPr>
          <w:rFonts w:ascii="PT Astra Serif" w:hAnsi="PT Astra Serif"/>
          <w:color w:val="000000" w:themeColor="text1"/>
          <w:spacing w:val="-4"/>
          <w:sz w:val="28"/>
          <w:szCs w:val="28"/>
        </w:rPr>
        <w:t>под</w:t>
      </w:r>
      <w:r w:rsidR="00D973F0" w:rsidRPr="00602F7B">
        <w:rPr>
          <w:rFonts w:ascii="PT Astra Serif" w:hAnsi="PT Astra Serif"/>
          <w:color w:val="000000" w:themeColor="text1"/>
          <w:spacing w:val="-4"/>
          <w:sz w:val="28"/>
          <w:szCs w:val="28"/>
        </w:rPr>
        <w:t>пункт</w:t>
      </w:r>
      <w:r w:rsidR="0098469D" w:rsidRPr="00602F7B">
        <w:rPr>
          <w:rFonts w:ascii="PT Astra Serif" w:hAnsi="PT Astra Serif"/>
          <w:color w:val="000000" w:themeColor="text1"/>
          <w:spacing w:val="-4"/>
          <w:sz w:val="28"/>
          <w:szCs w:val="28"/>
        </w:rPr>
        <w:t>ом</w:t>
      </w:r>
      <w:r w:rsidR="00D973F0" w:rsidRPr="00602F7B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</w:t>
      </w:r>
      <w:r w:rsidR="0098469D" w:rsidRPr="00602F7B">
        <w:rPr>
          <w:rFonts w:ascii="PT Astra Serif" w:hAnsi="PT Astra Serif"/>
          <w:color w:val="000000" w:themeColor="text1"/>
          <w:spacing w:val="-4"/>
          <w:sz w:val="28"/>
          <w:szCs w:val="28"/>
        </w:rPr>
        <w:t>1.</w:t>
      </w:r>
      <w:r w:rsidR="00D973F0" w:rsidRPr="00602F7B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3 </w:t>
      </w:r>
      <w:r w:rsidR="00CA04B4" w:rsidRPr="00602F7B">
        <w:rPr>
          <w:rFonts w:ascii="PT Astra Serif" w:hAnsi="PT Astra Serif"/>
          <w:color w:val="000000" w:themeColor="text1"/>
          <w:spacing w:val="-4"/>
          <w:sz w:val="28"/>
          <w:szCs w:val="28"/>
        </w:rPr>
        <w:t>следующего содержания:</w:t>
      </w:r>
    </w:p>
    <w:p w:rsidR="0098469D" w:rsidRPr="00602F7B" w:rsidRDefault="00CA04B4" w:rsidP="00B312D5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  <w:shd w:val="clear" w:color="auto" w:fill="FFFFFF" w:themeFill="background1"/>
        </w:rPr>
      </w:pPr>
      <w:r w:rsidRPr="00602F7B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«1.3. </w:t>
      </w:r>
      <w:r w:rsidR="00B312D5" w:rsidRPr="00602F7B">
        <w:rPr>
          <w:rFonts w:ascii="PT Astra Serif" w:hAnsi="PT Astra Serif"/>
          <w:bCs/>
          <w:color w:val="000000" w:themeColor="text1"/>
          <w:sz w:val="28"/>
          <w:szCs w:val="28"/>
          <w:shd w:val="clear" w:color="auto" w:fill="FFFFFF" w:themeFill="background1"/>
        </w:rPr>
        <w:t>Перечень государственных услуг в социальной сфере, оказываемых физическим лицам на территории Ульяновской области, в отношении которых формируется государственный социальный заказ на оказание государственных услуг в социальной сфере</w:t>
      </w:r>
      <w:r w:rsidR="008F2465" w:rsidRPr="00602F7B">
        <w:rPr>
          <w:rFonts w:ascii="PT Astra Serif" w:hAnsi="PT Astra Serif"/>
          <w:bCs/>
          <w:color w:val="000000" w:themeColor="text1"/>
          <w:sz w:val="28"/>
          <w:szCs w:val="28"/>
          <w:shd w:val="clear" w:color="auto" w:fill="FFFFFF" w:themeFill="background1"/>
        </w:rPr>
        <w:t xml:space="preserve"> (приложение №</w:t>
      </w:r>
      <w:r w:rsidR="00B312D5" w:rsidRPr="00602F7B">
        <w:rPr>
          <w:rFonts w:ascii="PT Astra Serif" w:hAnsi="PT Astra Serif"/>
          <w:bCs/>
          <w:color w:val="000000" w:themeColor="text1"/>
          <w:sz w:val="28"/>
          <w:szCs w:val="28"/>
          <w:shd w:val="clear" w:color="auto" w:fill="FFFFFF" w:themeFill="background1"/>
        </w:rPr>
        <w:t xml:space="preserve"> 3</w:t>
      </w:r>
      <w:r w:rsidR="00B312D5" w:rsidRPr="0043047C"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  <w:t>).</w:t>
      </w:r>
      <w:r w:rsidR="00D973F0" w:rsidRPr="0043047C">
        <w:rPr>
          <w:rFonts w:ascii="PT Astra Serif" w:hAnsi="PT Astra Serif"/>
          <w:spacing w:val="-4"/>
          <w:sz w:val="28"/>
          <w:szCs w:val="28"/>
        </w:rPr>
        <w:t>»</w:t>
      </w:r>
      <w:r w:rsidR="0029563C" w:rsidRPr="0043047C">
        <w:rPr>
          <w:rFonts w:ascii="PT Astra Serif" w:hAnsi="PT Astra Serif"/>
          <w:spacing w:val="-4"/>
          <w:sz w:val="28"/>
          <w:szCs w:val="28"/>
        </w:rPr>
        <w:t>;</w:t>
      </w:r>
    </w:p>
    <w:p w:rsidR="00D6386F" w:rsidRPr="00602F7B" w:rsidRDefault="00D6386F" w:rsidP="00B12F66">
      <w:pPr>
        <w:pStyle w:val="ConsPlusNormal"/>
        <w:tabs>
          <w:tab w:val="left" w:pos="851"/>
        </w:tabs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02F7B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     </w:t>
      </w:r>
      <w:r w:rsidR="00B12F66" w:rsidRPr="00602F7B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</w:t>
      </w:r>
      <w:r w:rsidRPr="00602F7B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  </w:t>
      </w:r>
      <w:r w:rsidR="0004370D" w:rsidRPr="00602F7B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</w:t>
      </w:r>
      <w:r w:rsidRPr="00602F7B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2) </w:t>
      </w:r>
      <w:r w:rsidRPr="00602F7B">
        <w:rPr>
          <w:rFonts w:ascii="PT Astra Serif" w:hAnsi="PT Astra Serif"/>
          <w:color w:val="000000" w:themeColor="text1"/>
          <w:sz w:val="28"/>
          <w:szCs w:val="28"/>
        </w:rPr>
        <w:t xml:space="preserve">пункт 9 приложения № 1 дополнить абзацем вторым следующего </w:t>
      </w:r>
      <w:r w:rsidR="00D940EE" w:rsidRPr="00602F7B">
        <w:rPr>
          <w:rFonts w:ascii="PT Astra Serif" w:hAnsi="PT Astra Serif"/>
          <w:color w:val="000000" w:themeColor="text1"/>
          <w:sz w:val="28"/>
          <w:szCs w:val="28"/>
        </w:rPr>
        <w:br/>
      </w:r>
      <w:r w:rsidRPr="00602F7B">
        <w:rPr>
          <w:rFonts w:ascii="PT Astra Serif" w:hAnsi="PT Astra Serif"/>
          <w:color w:val="000000" w:themeColor="text1"/>
          <w:sz w:val="28"/>
          <w:szCs w:val="28"/>
        </w:rPr>
        <w:t>содержания:</w:t>
      </w:r>
    </w:p>
    <w:p w:rsidR="0008467D" w:rsidRPr="00602F7B" w:rsidRDefault="00D6386F" w:rsidP="0004370D">
      <w:pPr>
        <w:pStyle w:val="ConsPlusNormal"/>
        <w:tabs>
          <w:tab w:val="left" w:pos="851"/>
        </w:tabs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02F7B">
        <w:rPr>
          <w:rFonts w:ascii="PT Astra Serif" w:hAnsi="PT Astra Serif"/>
          <w:color w:val="000000" w:themeColor="text1"/>
          <w:sz w:val="28"/>
          <w:szCs w:val="28"/>
        </w:rPr>
        <w:t xml:space="preserve">        </w:t>
      </w:r>
      <w:r w:rsidR="00ED3178" w:rsidRPr="00602F7B">
        <w:rPr>
          <w:rFonts w:ascii="PT Astra Serif" w:hAnsi="PT Astra Serif"/>
          <w:color w:val="000000" w:themeColor="text1"/>
          <w:sz w:val="28"/>
          <w:szCs w:val="28"/>
        </w:rPr>
        <w:t xml:space="preserve">  </w:t>
      </w:r>
      <w:proofErr w:type="gramStart"/>
      <w:r w:rsidRPr="00602F7B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2A107B" w:rsidRPr="00602F7B">
        <w:rPr>
          <w:rFonts w:ascii="PT Astra Serif" w:hAnsi="PT Astra Serif"/>
          <w:color w:val="000000" w:themeColor="text1"/>
          <w:sz w:val="28"/>
          <w:szCs w:val="28"/>
        </w:rPr>
        <w:t>Заключение</w:t>
      </w:r>
      <w:r w:rsidRPr="00602F7B">
        <w:rPr>
          <w:rFonts w:ascii="PT Astra Serif" w:hAnsi="PT Astra Serif"/>
          <w:color w:val="000000" w:themeColor="text1"/>
          <w:sz w:val="28"/>
          <w:szCs w:val="28"/>
        </w:rPr>
        <w:t xml:space="preserve"> соглашения о предоставлении субсидий</w:t>
      </w:r>
      <w:r w:rsidR="0008467D" w:rsidRPr="00602F7B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680B0C" w:rsidRPr="00602F7B">
        <w:rPr>
          <w:rFonts w:ascii="PT Astra Serif" w:hAnsi="PT Astra Serif"/>
          <w:color w:val="000000" w:themeColor="text1"/>
          <w:sz w:val="28"/>
          <w:szCs w:val="28"/>
        </w:rPr>
        <w:t>п</w:t>
      </w:r>
      <w:r w:rsidR="0008467D" w:rsidRPr="00602F7B">
        <w:rPr>
          <w:rFonts w:ascii="PT Astra Serif" w:hAnsi="PT Astra Serif"/>
          <w:color w:val="000000" w:themeColor="text1"/>
          <w:sz w:val="28"/>
          <w:szCs w:val="28"/>
        </w:rPr>
        <w:t>редусматрива</w:t>
      </w:r>
      <w:r w:rsidR="00680B0C" w:rsidRPr="00602F7B">
        <w:rPr>
          <w:rFonts w:ascii="PT Astra Serif" w:hAnsi="PT Astra Serif"/>
          <w:color w:val="000000" w:themeColor="text1"/>
          <w:sz w:val="28"/>
          <w:szCs w:val="28"/>
        </w:rPr>
        <w:t>ю</w:t>
      </w:r>
      <w:r w:rsidR="00107110">
        <w:rPr>
          <w:rFonts w:ascii="PT Astra Serif" w:hAnsi="PT Astra Serif"/>
          <w:color w:val="000000" w:themeColor="text1"/>
          <w:sz w:val="28"/>
          <w:szCs w:val="28"/>
        </w:rPr>
        <w:softHyphen/>
      </w:r>
      <w:r w:rsidR="0008467D" w:rsidRPr="00602F7B">
        <w:rPr>
          <w:rFonts w:ascii="PT Astra Serif" w:hAnsi="PT Astra Serif"/>
          <w:color w:val="000000" w:themeColor="text1"/>
          <w:sz w:val="28"/>
          <w:szCs w:val="28"/>
        </w:rPr>
        <w:t>щего предоставление субсидий исполнителям услуг в целях</w:t>
      </w:r>
      <w:r w:rsidRPr="00602F7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08467D" w:rsidRPr="00602F7B">
        <w:rPr>
          <w:rFonts w:ascii="PT Astra Serif" w:hAnsi="PT Astra Serif"/>
          <w:color w:val="000000" w:themeColor="text1"/>
          <w:sz w:val="28"/>
          <w:szCs w:val="28"/>
        </w:rPr>
        <w:t>финансового</w:t>
      </w:r>
      <w:r w:rsidR="00ED5EF5">
        <w:rPr>
          <w:rFonts w:ascii="PT Astra Serif" w:hAnsi="PT Astra Serif"/>
          <w:color w:val="000000" w:themeColor="text1"/>
          <w:sz w:val="28"/>
          <w:szCs w:val="28"/>
        </w:rPr>
        <w:br/>
      </w:r>
      <w:r w:rsidRPr="00602F7B">
        <w:rPr>
          <w:rFonts w:ascii="PT Astra Serif" w:hAnsi="PT Astra Serif"/>
          <w:color w:val="000000" w:themeColor="text1"/>
          <w:sz w:val="28"/>
          <w:szCs w:val="28"/>
        </w:rPr>
        <w:t>обеспе</w:t>
      </w:r>
      <w:r w:rsidR="0008467D" w:rsidRPr="00602F7B">
        <w:rPr>
          <w:rFonts w:ascii="PT Astra Serif" w:hAnsi="PT Astra Serif"/>
          <w:color w:val="000000" w:themeColor="text1"/>
          <w:sz w:val="28"/>
          <w:szCs w:val="28"/>
        </w:rPr>
        <w:t>чения</w:t>
      </w:r>
      <w:r w:rsidRPr="00602F7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08467D" w:rsidRPr="00602F7B">
        <w:rPr>
          <w:rFonts w:ascii="PT Astra Serif" w:hAnsi="PT Astra Serif"/>
          <w:color w:val="000000" w:themeColor="text1"/>
          <w:sz w:val="28"/>
          <w:szCs w:val="28"/>
        </w:rPr>
        <w:t>исполнения государственного социального заказа</w:t>
      </w:r>
      <w:r w:rsidR="0058061A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08467D" w:rsidRPr="00602F7B">
        <w:rPr>
          <w:rFonts w:ascii="PT Astra Serif" w:hAnsi="PT Astra Serif"/>
          <w:color w:val="000000" w:themeColor="text1"/>
          <w:sz w:val="28"/>
          <w:szCs w:val="28"/>
        </w:rPr>
        <w:t>в соответствии</w:t>
      </w:r>
      <w:r w:rsidR="00ED5EF5">
        <w:rPr>
          <w:rFonts w:ascii="PT Astra Serif" w:hAnsi="PT Astra Serif"/>
          <w:color w:val="000000" w:themeColor="text1"/>
          <w:sz w:val="28"/>
          <w:szCs w:val="28"/>
        </w:rPr>
        <w:br/>
      </w:r>
      <w:r w:rsidR="0008467D" w:rsidRPr="00602F7B">
        <w:rPr>
          <w:rFonts w:ascii="PT Astra Serif" w:hAnsi="PT Astra Serif"/>
          <w:color w:val="000000" w:themeColor="text1"/>
          <w:sz w:val="28"/>
          <w:szCs w:val="28"/>
        </w:rPr>
        <w:t>с Федеральным законом «О государственном (муниципальном) социальном</w:t>
      </w:r>
      <w:r w:rsidR="00ED5EF5">
        <w:rPr>
          <w:rFonts w:ascii="PT Astra Serif" w:hAnsi="PT Astra Serif"/>
          <w:color w:val="000000" w:themeColor="text1"/>
          <w:sz w:val="28"/>
          <w:szCs w:val="28"/>
        </w:rPr>
        <w:br/>
      </w:r>
      <w:r w:rsidR="0008467D" w:rsidRPr="00602F7B">
        <w:rPr>
          <w:rFonts w:ascii="PT Astra Serif" w:hAnsi="PT Astra Serif"/>
          <w:color w:val="000000" w:themeColor="text1"/>
          <w:sz w:val="28"/>
          <w:szCs w:val="28"/>
        </w:rPr>
        <w:t>заказе на оказание государственных (муниципальных) услуг</w:t>
      </w:r>
      <w:r w:rsidR="00523857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08467D" w:rsidRPr="00602F7B">
        <w:rPr>
          <w:rFonts w:ascii="PT Astra Serif" w:hAnsi="PT Astra Serif"/>
          <w:color w:val="000000" w:themeColor="text1"/>
          <w:sz w:val="28"/>
          <w:szCs w:val="28"/>
        </w:rPr>
        <w:t>в социальной</w:t>
      </w:r>
      <w:r w:rsidR="00ED5EF5">
        <w:rPr>
          <w:rFonts w:ascii="PT Astra Serif" w:hAnsi="PT Astra Serif"/>
          <w:color w:val="000000" w:themeColor="text1"/>
          <w:sz w:val="28"/>
          <w:szCs w:val="28"/>
        </w:rPr>
        <w:br/>
      </w:r>
      <w:r w:rsidR="0008467D" w:rsidRPr="00602F7B">
        <w:rPr>
          <w:rFonts w:ascii="PT Astra Serif" w:hAnsi="PT Astra Serif"/>
          <w:color w:val="000000" w:themeColor="text1"/>
          <w:sz w:val="28"/>
          <w:szCs w:val="28"/>
        </w:rPr>
        <w:t>сфере</w:t>
      </w:r>
      <w:r w:rsidR="00680B0C" w:rsidRPr="00602F7B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ED5EF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08467D" w:rsidRPr="00602F7B">
        <w:rPr>
          <w:rFonts w:ascii="PT Astra Serif" w:hAnsi="PT Astra Serif"/>
          <w:color w:val="000000" w:themeColor="text1"/>
          <w:sz w:val="28"/>
          <w:szCs w:val="28"/>
        </w:rPr>
        <w:t xml:space="preserve">и принятыми в соответствии с ним нормативными правовыми актами Ульяновской </w:t>
      </w:r>
      <w:r w:rsidR="0008467D" w:rsidRPr="00BB103C">
        <w:rPr>
          <w:rFonts w:ascii="PT Astra Serif" w:hAnsi="PT Astra Serif"/>
          <w:sz w:val="28"/>
          <w:szCs w:val="28"/>
        </w:rPr>
        <w:t xml:space="preserve">области </w:t>
      </w:r>
      <w:r w:rsidR="00BB103C" w:rsidRPr="00BB103C">
        <w:rPr>
          <w:rFonts w:ascii="PT Astra Serif" w:hAnsi="PT Astra Serif"/>
          <w:sz w:val="28"/>
          <w:szCs w:val="28"/>
        </w:rPr>
        <w:t>об оплате</w:t>
      </w:r>
      <w:r w:rsidR="0008467D" w:rsidRPr="00BB103C">
        <w:rPr>
          <w:rFonts w:ascii="PT Astra Serif" w:hAnsi="PT Astra Serif"/>
          <w:sz w:val="28"/>
          <w:szCs w:val="28"/>
        </w:rPr>
        <w:t xml:space="preserve"> соглашений </w:t>
      </w:r>
      <w:r w:rsidR="0008467D" w:rsidRPr="00602F7B">
        <w:rPr>
          <w:rFonts w:ascii="PT Astra Serif" w:hAnsi="PT Astra Serif"/>
          <w:color w:val="000000" w:themeColor="text1"/>
          <w:sz w:val="28"/>
          <w:szCs w:val="28"/>
        </w:rPr>
        <w:t>о финансовом обеспечении</w:t>
      </w:r>
      <w:r w:rsidR="00ED5EF5">
        <w:rPr>
          <w:rFonts w:ascii="PT Astra Serif" w:hAnsi="PT Astra Serif"/>
          <w:color w:val="000000" w:themeColor="text1"/>
          <w:sz w:val="28"/>
          <w:szCs w:val="28"/>
        </w:rPr>
        <w:br/>
      </w:r>
      <w:r w:rsidR="0008467D" w:rsidRPr="00602F7B">
        <w:rPr>
          <w:rFonts w:ascii="PT Astra Serif" w:hAnsi="PT Astra Serif"/>
          <w:color w:val="000000" w:themeColor="text1"/>
          <w:sz w:val="28"/>
          <w:szCs w:val="28"/>
        </w:rPr>
        <w:t>(возмещении) затрат, связанных с оказанием государственных услуг</w:t>
      </w:r>
      <w:proofErr w:type="gramEnd"/>
      <w:r w:rsidR="00ED5EF5">
        <w:rPr>
          <w:rFonts w:ascii="PT Astra Serif" w:hAnsi="PT Astra Serif"/>
          <w:color w:val="000000" w:themeColor="text1"/>
          <w:sz w:val="28"/>
          <w:szCs w:val="28"/>
        </w:rPr>
        <w:br/>
      </w:r>
      <w:proofErr w:type="gramStart"/>
      <w:r w:rsidR="0008467D" w:rsidRPr="00602F7B">
        <w:rPr>
          <w:rFonts w:ascii="PT Astra Serif" w:hAnsi="PT Astra Serif"/>
          <w:color w:val="000000" w:themeColor="text1"/>
          <w:sz w:val="28"/>
          <w:szCs w:val="28"/>
        </w:rPr>
        <w:t>в социальной сфере в соответствии с социальным сертификатом</w:t>
      </w:r>
      <w:r w:rsidR="00ED5EF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08467D" w:rsidRPr="00602F7B">
        <w:rPr>
          <w:rFonts w:ascii="PT Astra Serif" w:hAnsi="PT Astra Serif"/>
          <w:color w:val="000000" w:themeColor="text1"/>
          <w:sz w:val="28"/>
          <w:szCs w:val="28"/>
        </w:rPr>
        <w:t>на получение государственной услуги в социальной сфере</w:t>
      </w:r>
      <w:proofErr w:type="gramEnd"/>
      <w:r w:rsidR="0008467D" w:rsidRPr="00602F7B">
        <w:rPr>
          <w:rFonts w:ascii="PT Astra Serif" w:hAnsi="PT Astra Serif"/>
          <w:color w:val="000000" w:themeColor="text1"/>
          <w:sz w:val="28"/>
          <w:szCs w:val="28"/>
        </w:rPr>
        <w:t>, на срок, превышающий</w:t>
      </w:r>
      <w:r w:rsidR="00ED5EF5">
        <w:rPr>
          <w:rFonts w:ascii="PT Astra Serif" w:hAnsi="PT Astra Serif"/>
          <w:color w:val="000000" w:themeColor="text1"/>
          <w:sz w:val="28"/>
          <w:szCs w:val="28"/>
        </w:rPr>
        <w:br/>
      </w:r>
      <w:r w:rsidR="0008467D" w:rsidRPr="00602F7B">
        <w:rPr>
          <w:rFonts w:ascii="PT Astra Serif" w:hAnsi="PT Astra Serif"/>
          <w:color w:val="000000" w:themeColor="text1"/>
          <w:sz w:val="28"/>
          <w:szCs w:val="28"/>
        </w:rPr>
        <w:t>срок</w:t>
      </w:r>
      <w:r w:rsidR="00ED5EF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08467D" w:rsidRPr="00602F7B">
        <w:rPr>
          <w:rFonts w:ascii="PT Astra Serif" w:hAnsi="PT Astra Serif"/>
          <w:color w:val="000000" w:themeColor="text1"/>
          <w:sz w:val="28"/>
          <w:szCs w:val="28"/>
        </w:rPr>
        <w:t xml:space="preserve">действия утверждённых лимитов бюджетных обязательств, не </w:t>
      </w:r>
      <w:r w:rsidR="0008467D" w:rsidRPr="0043047C">
        <w:rPr>
          <w:rFonts w:ascii="PT Astra Serif" w:hAnsi="PT Astra Serif"/>
          <w:sz w:val="28"/>
          <w:szCs w:val="28"/>
        </w:rPr>
        <w:t>осущест</w:t>
      </w:r>
      <w:r w:rsidR="0008467D" w:rsidRPr="0043047C">
        <w:rPr>
          <w:rFonts w:ascii="PT Astra Serif" w:hAnsi="PT Astra Serif"/>
          <w:sz w:val="28"/>
          <w:szCs w:val="28"/>
        </w:rPr>
        <w:t>в</w:t>
      </w:r>
      <w:r w:rsidR="0008467D" w:rsidRPr="0043047C">
        <w:rPr>
          <w:rFonts w:ascii="PT Astra Serif" w:hAnsi="PT Astra Serif"/>
          <w:sz w:val="28"/>
          <w:szCs w:val="28"/>
        </w:rPr>
        <w:t>ляется</w:t>
      </w:r>
      <w:r w:rsidR="00094A17" w:rsidRPr="0043047C">
        <w:rPr>
          <w:rFonts w:ascii="PT Astra Serif" w:hAnsi="PT Astra Serif"/>
          <w:sz w:val="28"/>
          <w:szCs w:val="28"/>
        </w:rPr>
        <w:t>.»;</w:t>
      </w:r>
    </w:p>
    <w:p w:rsidR="00D6386F" w:rsidRPr="00602F7B" w:rsidRDefault="00D6386F" w:rsidP="002A107B">
      <w:pPr>
        <w:widowControl w:val="0"/>
        <w:tabs>
          <w:tab w:val="left" w:pos="0"/>
          <w:tab w:val="left" w:pos="851"/>
        </w:tabs>
        <w:suppressAutoHyphens/>
        <w:spacing w:after="0" w:line="240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602F7B">
        <w:rPr>
          <w:rFonts w:ascii="PT Astra Serif" w:hAnsi="PT Astra Serif"/>
          <w:color w:val="000000" w:themeColor="text1"/>
          <w:spacing w:val="-4"/>
          <w:sz w:val="28"/>
          <w:szCs w:val="28"/>
        </w:rPr>
        <w:t>3</w:t>
      </w:r>
      <w:r w:rsidR="0014094C" w:rsidRPr="00602F7B">
        <w:rPr>
          <w:rFonts w:ascii="PT Astra Serif" w:hAnsi="PT Astra Serif"/>
          <w:color w:val="000000" w:themeColor="text1"/>
          <w:spacing w:val="-4"/>
          <w:sz w:val="28"/>
          <w:szCs w:val="28"/>
        </w:rPr>
        <w:t>) дополнить</w:t>
      </w:r>
      <w:r w:rsidR="003903F4" w:rsidRPr="00602F7B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</w:t>
      </w:r>
      <w:r w:rsidR="0014094C" w:rsidRPr="00602F7B">
        <w:rPr>
          <w:rFonts w:ascii="PT Astra Serif" w:hAnsi="PT Astra Serif"/>
          <w:color w:val="000000" w:themeColor="text1"/>
          <w:sz w:val="28"/>
          <w:szCs w:val="28"/>
        </w:rPr>
        <w:t>приложением</w:t>
      </w:r>
      <w:r w:rsidR="003903F4" w:rsidRPr="00602F7B">
        <w:rPr>
          <w:rFonts w:ascii="PT Astra Serif" w:hAnsi="PT Astra Serif"/>
          <w:color w:val="000000" w:themeColor="text1"/>
          <w:sz w:val="28"/>
          <w:szCs w:val="28"/>
        </w:rPr>
        <w:t xml:space="preserve"> № 3 </w:t>
      </w:r>
      <w:r w:rsidR="0014094C" w:rsidRPr="00602F7B">
        <w:rPr>
          <w:rFonts w:ascii="PT Astra Serif" w:hAnsi="PT Astra Serif"/>
          <w:color w:val="000000" w:themeColor="text1"/>
          <w:sz w:val="28"/>
          <w:szCs w:val="28"/>
        </w:rPr>
        <w:t>следующего содержания:</w:t>
      </w:r>
      <w:r w:rsidR="003903F4" w:rsidRPr="00602F7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:rsidR="00C70553" w:rsidRPr="00602F7B" w:rsidRDefault="00761F85" w:rsidP="00761F85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after="0" w:line="240" w:lineRule="auto"/>
        <w:ind w:firstLine="709"/>
        <w:jc w:val="center"/>
        <w:rPr>
          <w:rFonts w:ascii="PT Astra Serif" w:hAnsi="PT Astra Serif"/>
          <w:bCs/>
          <w:color w:val="000000" w:themeColor="text1"/>
          <w:sz w:val="28"/>
          <w:szCs w:val="28"/>
          <w:shd w:val="clear" w:color="auto" w:fill="FFFFFF" w:themeFill="background1"/>
        </w:rPr>
      </w:pPr>
      <w:r w:rsidRPr="00602F7B">
        <w:rPr>
          <w:rFonts w:ascii="PT Astra Serif" w:hAnsi="PT Astra Serif"/>
          <w:bCs/>
          <w:color w:val="22272F"/>
          <w:sz w:val="28"/>
          <w:szCs w:val="28"/>
          <w:shd w:val="clear" w:color="auto" w:fill="FFFFFF" w:themeFill="background1"/>
        </w:rPr>
        <w:t xml:space="preserve">                                                                  </w:t>
      </w:r>
      <w:r w:rsidR="0014094C" w:rsidRPr="00602F7B">
        <w:rPr>
          <w:rFonts w:ascii="PT Astra Serif" w:hAnsi="PT Astra Serif"/>
          <w:bCs/>
          <w:color w:val="000000" w:themeColor="text1"/>
          <w:sz w:val="28"/>
          <w:szCs w:val="28"/>
          <w:shd w:val="clear" w:color="auto" w:fill="FFFFFF" w:themeFill="background1"/>
        </w:rPr>
        <w:t>«</w:t>
      </w:r>
      <w:r w:rsidR="00416F2F" w:rsidRPr="00602F7B">
        <w:rPr>
          <w:rFonts w:ascii="PT Astra Serif" w:hAnsi="PT Astra Serif"/>
          <w:bCs/>
          <w:color w:val="000000" w:themeColor="text1"/>
          <w:sz w:val="28"/>
          <w:szCs w:val="28"/>
          <w:shd w:val="clear" w:color="auto" w:fill="FFFFFF" w:themeFill="background1"/>
        </w:rPr>
        <w:t>П</w:t>
      </w:r>
      <w:r w:rsidR="002A107B" w:rsidRPr="00602F7B">
        <w:rPr>
          <w:rFonts w:ascii="PT Astra Serif" w:hAnsi="PT Astra Serif"/>
          <w:bCs/>
          <w:color w:val="000000" w:themeColor="text1"/>
          <w:sz w:val="28"/>
          <w:szCs w:val="28"/>
          <w:shd w:val="clear" w:color="auto" w:fill="FFFFFF" w:themeFill="background1"/>
        </w:rPr>
        <w:t>РИЛОЖЕНИЕ</w:t>
      </w:r>
      <w:r w:rsidR="00416F2F" w:rsidRPr="00602F7B">
        <w:rPr>
          <w:rFonts w:ascii="PT Astra Serif" w:hAnsi="PT Astra Serif"/>
          <w:bCs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98109E" w:rsidRPr="00602F7B">
        <w:rPr>
          <w:rFonts w:ascii="PT Astra Serif" w:hAnsi="PT Astra Serif"/>
          <w:bCs/>
          <w:color w:val="000000" w:themeColor="text1"/>
          <w:sz w:val="28"/>
          <w:szCs w:val="28"/>
          <w:shd w:val="clear" w:color="auto" w:fill="FFFFFF" w:themeFill="background1"/>
        </w:rPr>
        <w:t>№</w:t>
      </w:r>
      <w:r w:rsidR="00416F2F" w:rsidRPr="00602F7B">
        <w:rPr>
          <w:rFonts w:ascii="PT Astra Serif" w:hAnsi="PT Astra Serif"/>
          <w:bCs/>
          <w:color w:val="000000" w:themeColor="text1"/>
          <w:sz w:val="28"/>
          <w:szCs w:val="28"/>
          <w:shd w:val="clear" w:color="auto" w:fill="FFFFFF" w:themeFill="background1"/>
        </w:rPr>
        <w:t> 3</w:t>
      </w:r>
    </w:p>
    <w:p w:rsidR="0098109E" w:rsidRPr="00602F7B" w:rsidRDefault="0098109E" w:rsidP="00761F85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after="0" w:line="240" w:lineRule="auto"/>
        <w:ind w:firstLine="709"/>
        <w:jc w:val="center"/>
        <w:rPr>
          <w:rFonts w:ascii="PT Astra Serif" w:hAnsi="PT Astra Serif"/>
          <w:bCs/>
          <w:color w:val="000000" w:themeColor="text1"/>
          <w:sz w:val="28"/>
          <w:szCs w:val="28"/>
          <w:shd w:val="clear" w:color="auto" w:fill="FFFFFF" w:themeFill="background1"/>
        </w:rPr>
      </w:pPr>
    </w:p>
    <w:p w:rsidR="001C12B6" w:rsidRDefault="00761F85" w:rsidP="002E4F6E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after="0" w:line="240" w:lineRule="auto"/>
        <w:ind w:firstLine="709"/>
        <w:jc w:val="right"/>
        <w:rPr>
          <w:rFonts w:ascii="PT Astra Serif" w:hAnsi="PT Astra Serif"/>
          <w:bCs/>
          <w:color w:val="000000" w:themeColor="text1"/>
          <w:sz w:val="28"/>
          <w:szCs w:val="28"/>
          <w:shd w:val="clear" w:color="auto" w:fill="FFFFFF" w:themeFill="background1"/>
        </w:rPr>
      </w:pPr>
      <w:r w:rsidRPr="00602F7B">
        <w:rPr>
          <w:rFonts w:ascii="PT Astra Serif" w:hAnsi="PT Astra Serif"/>
          <w:bCs/>
          <w:color w:val="000000" w:themeColor="text1"/>
          <w:sz w:val="28"/>
          <w:szCs w:val="28"/>
          <w:shd w:val="clear" w:color="auto" w:fill="FFFFFF" w:themeFill="background1"/>
        </w:rPr>
        <w:t xml:space="preserve">                                                                </w:t>
      </w:r>
      <w:r w:rsidR="00C70553" w:rsidRPr="00602F7B">
        <w:rPr>
          <w:rFonts w:ascii="PT Astra Serif" w:hAnsi="PT Astra Serif"/>
          <w:bCs/>
          <w:color w:val="000000" w:themeColor="text1"/>
          <w:sz w:val="28"/>
          <w:szCs w:val="28"/>
          <w:shd w:val="clear" w:color="auto" w:fill="FFFFFF" w:themeFill="background1"/>
        </w:rPr>
        <w:t>к</w:t>
      </w:r>
      <w:r w:rsidR="005F2172" w:rsidRPr="00602F7B">
        <w:rPr>
          <w:rFonts w:ascii="PT Astra Serif" w:hAnsi="PT Astra Serif"/>
          <w:bCs/>
          <w:color w:val="000000" w:themeColor="text1"/>
          <w:sz w:val="28"/>
          <w:szCs w:val="28"/>
          <w:shd w:val="clear" w:color="auto" w:fill="FFFFFF" w:themeFill="background1"/>
        </w:rPr>
        <w:t> </w:t>
      </w:r>
      <w:hyperlink r:id="rId9" w:anchor="/document/403280725/entry/0" w:history="1">
        <w:r w:rsidR="005F2172" w:rsidRPr="00602F7B">
          <w:rPr>
            <w:rStyle w:val="a3"/>
            <w:rFonts w:ascii="PT Astra Serif" w:hAnsi="PT Astra Serif"/>
            <w:bCs/>
            <w:color w:val="000000" w:themeColor="text1"/>
            <w:sz w:val="28"/>
            <w:szCs w:val="28"/>
            <w:u w:val="none"/>
            <w:shd w:val="clear" w:color="auto" w:fill="FFFFFF" w:themeFill="background1"/>
          </w:rPr>
          <w:t>постановлению</w:t>
        </w:r>
      </w:hyperlink>
      <w:r w:rsidRPr="00602F7B">
        <w:rPr>
          <w:rFonts w:ascii="PT Astra Serif" w:hAnsi="PT Astra Serif"/>
          <w:bCs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1C12B6" w:rsidRPr="00602F7B">
        <w:rPr>
          <w:rFonts w:ascii="PT Astra Serif" w:hAnsi="PT Astra Serif"/>
          <w:bCs/>
          <w:color w:val="000000" w:themeColor="text1"/>
          <w:sz w:val="28"/>
          <w:szCs w:val="28"/>
          <w:shd w:val="clear" w:color="auto" w:fill="FFFFFF" w:themeFill="background1"/>
        </w:rPr>
        <w:t>Правительства</w:t>
      </w:r>
      <w:r w:rsidRPr="00602F7B">
        <w:rPr>
          <w:rFonts w:ascii="PT Astra Serif" w:hAnsi="PT Astra Serif"/>
          <w:bCs/>
          <w:color w:val="000000" w:themeColor="text1"/>
          <w:sz w:val="28"/>
          <w:szCs w:val="28"/>
          <w:shd w:val="clear" w:color="auto" w:fill="FFFFFF" w:themeFill="background1"/>
        </w:rPr>
        <w:t xml:space="preserve">                                                     </w:t>
      </w:r>
      <w:r w:rsidR="001C12B6">
        <w:rPr>
          <w:rFonts w:ascii="PT Astra Serif" w:hAnsi="PT Astra Serif"/>
          <w:bCs/>
          <w:color w:val="000000" w:themeColor="text1"/>
          <w:sz w:val="28"/>
          <w:szCs w:val="28"/>
          <w:shd w:val="clear" w:color="auto" w:fill="FFFFFF" w:themeFill="background1"/>
        </w:rPr>
        <w:t xml:space="preserve">                            </w:t>
      </w:r>
    </w:p>
    <w:p w:rsidR="00D6553A" w:rsidRPr="00602F7B" w:rsidRDefault="002E4F6E" w:rsidP="002E4F6E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after="0" w:line="240" w:lineRule="auto"/>
        <w:ind w:firstLine="709"/>
        <w:jc w:val="center"/>
        <w:rPr>
          <w:rFonts w:ascii="PT Astra Serif" w:hAnsi="PT Astra Serif"/>
          <w:bCs/>
          <w:color w:val="000000" w:themeColor="text1"/>
          <w:sz w:val="28"/>
          <w:szCs w:val="28"/>
          <w:shd w:val="clear" w:color="auto" w:fill="EAF1DD" w:themeFill="accent3" w:themeFillTint="33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  <w:shd w:val="clear" w:color="auto" w:fill="FFFFFF" w:themeFill="background1"/>
        </w:rPr>
        <w:t xml:space="preserve">                                                 </w:t>
      </w:r>
      <w:r w:rsidR="005F2172" w:rsidRPr="00602F7B">
        <w:rPr>
          <w:rFonts w:ascii="PT Astra Serif" w:hAnsi="PT Astra Serif"/>
          <w:bCs/>
          <w:color w:val="000000" w:themeColor="text1"/>
          <w:sz w:val="28"/>
          <w:szCs w:val="28"/>
          <w:shd w:val="clear" w:color="auto" w:fill="FFFFFF" w:themeFill="background1"/>
        </w:rPr>
        <w:t>Ульяновской области</w:t>
      </w:r>
    </w:p>
    <w:p w:rsidR="005F2172" w:rsidRPr="00602F7B" w:rsidRDefault="002E4F6E" w:rsidP="002E4F6E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after="0" w:line="240" w:lineRule="auto"/>
        <w:ind w:firstLine="709"/>
        <w:jc w:val="center"/>
        <w:rPr>
          <w:rStyle w:val="aa"/>
          <w:rFonts w:ascii="PT Astra Serif" w:hAnsi="PT Astra Serif"/>
          <w:bCs/>
          <w:i w:val="0"/>
          <w:iCs w:val="0"/>
          <w:color w:val="000000" w:themeColor="text1"/>
          <w:sz w:val="28"/>
          <w:szCs w:val="28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  <w:shd w:val="clear" w:color="auto" w:fill="FFFFFF" w:themeFill="background1"/>
        </w:rPr>
        <w:t xml:space="preserve">                                                                  </w:t>
      </w:r>
      <w:r w:rsidR="005F2172" w:rsidRPr="00602F7B">
        <w:rPr>
          <w:rFonts w:ascii="PT Astra Serif" w:hAnsi="PT Astra Serif"/>
          <w:bCs/>
          <w:color w:val="000000" w:themeColor="text1"/>
          <w:sz w:val="28"/>
          <w:szCs w:val="28"/>
          <w:shd w:val="clear" w:color="auto" w:fill="FFFFFF" w:themeFill="background1"/>
        </w:rPr>
        <w:t>от </w:t>
      </w:r>
      <w:r w:rsidR="005F2172" w:rsidRPr="00602F7B">
        <w:rPr>
          <w:rStyle w:val="aa"/>
          <w:rFonts w:ascii="PT Astra Serif" w:hAnsi="PT Astra Serif"/>
          <w:bCs/>
          <w:i w:val="0"/>
          <w:iCs w:val="0"/>
          <w:color w:val="000000" w:themeColor="text1"/>
          <w:sz w:val="28"/>
          <w:szCs w:val="28"/>
          <w:shd w:val="clear" w:color="auto" w:fill="FFFFFF" w:themeFill="background1"/>
        </w:rPr>
        <w:t>21</w:t>
      </w:r>
      <w:r w:rsidR="005F2172" w:rsidRPr="00602F7B">
        <w:rPr>
          <w:rFonts w:ascii="PT Astra Serif" w:hAnsi="PT Astra Serif"/>
          <w:bCs/>
          <w:color w:val="000000" w:themeColor="text1"/>
          <w:sz w:val="28"/>
          <w:szCs w:val="28"/>
        </w:rPr>
        <w:t> </w:t>
      </w:r>
      <w:r w:rsidR="005F2172" w:rsidRPr="00602F7B">
        <w:rPr>
          <w:rStyle w:val="aa"/>
          <w:rFonts w:ascii="PT Astra Serif" w:hAnsi="PT Astra Serif"/>
          <w:bCs/>
          <w:i w:val="0"/>
          <w:iCs w:val="0"/>
          <w:color w:val="000000" w:themeColor="text1"/>
          <w:sz w:val="28"/>
          <w:szCs w:val="28"/>
        </w:rPr>
        <w:t>декабря</w:t>
      </w:r>
      <w:r w:rsidR="005F2172" w:rsidRPr="00602F7B">
        <w:rPr>
          <w:rFonts w:ascii="PT Astra Serif" w:hAnsi="PT Astra Serif"/>
          <w:bCs/>
          <w:color w:val="000000" w:themeColor="text1"/>
          <w:sz w:val="28"/>
          <w:szCs w:val="28"/>
        </w:rPr>
        <w:t> </w:t>
      </w:r>
      <w:r w:rsidR="005F2172" w:rsidRPr="00602F7B">
        <w:rPr>
          <w:rStyle w:val="aa"/>
          <w:rFonts w:ascii="PT Astra Serif" w:hAnsi="PT Astra Serif"/>
          <w:bCs/>
          <w:i w:val="0"/>
          <w:iCs w:val="0"/>
          <w:color w:val="000000" w:themeColor="text1"/>
          <w:sz w:val="28"/>
          <w:szCs w:val="28"/>
        </w:rPr>
        <w:t>2021</w:t>
      </w:r>
      <w:r w:rsidR="00696165">
        <w:rPr>
          <w:rFonts w:ascii="PT Astra Serif" w:hAnsi="PT Astra Serif"/>
          <w:bCs/>
          <w:color w:val="000000" w:themeColor="text1"/>
          <w:sz w:val="28"/>
          <w:szCs w:val="28"/>
        </w:rPr>
        <w:t> г. №</w:t>
      </w:r>
      <w:r w:rsidR="005F2172" w:rsidRPr="00602F7B">
        <w:rPr>
          <w:rFonts w:ascii="PT Astra Serif" w:hAnsi="PT Astra Serif"/>
          <w:bCs/>
          <w:color w:val="000000" w:themeColor="text1"/>
          <w:sz w:val="28"/>
          <w:szCs w:val="28"/>
        </w:rPr>
        <w:t> </w:t>
      </w:r>
      <w:r w:rsidR="005F2172" w:rsidRPr="00602F7B">
        <w:rPr>
          <w:rStyle w:val="aa"/>
          <w:rFonts w:ascii="PT Astra Serif" w:hAnsi="PT Astra Serif"/>
          <w:bCs/>
          <w:i w:val="0"/>
          <w:iCs w:val="0"/>
          <w:color w:val="000000" w:themeColor="text1"/>
          <w:sz w:val="28"/>
          <w:szCs w:val="28"/>
        </w:rPr>
        <w:t>682</w:t>
      </w:r>
      <w:r w:rsidR="005F2172" w:rsidRPr="00602F7B">
        <w:rPr>
          <w:rFonts w:ascii="PT Astra Serif" w:hAnsi="PT Astra Serif"/>
          <w:bCs/>
          <w:color w:val="000000" w:themeColor="text1"/>
          <w:sz w:val="28"/>
          <w:szCs w:val="28"/>
        </w:rPr>
        <w:t>-</w:t>
      </w:r>
      <w:r w:rsidR="005F2172" w:rsidRPr="00602F7B">
        <w:rPr>
          <w:rStyle w:val="aa"/>
          <w:rFonts w:ascii="PT Astra Serif" w:hAnsi="PT Astra Serif"/>
          <w:bCs/>
          <w:i w:val="0"/>
          <w:iCs w:val="0"/>
          <w:color w:val="000000" w:themeColor="text1"/>
          <w:sz w:val="28"/>
          <w:szCs w:val="28"/>
        </w:rPr>
        <w:t>П</w:t>
      </w:r>
    </w:p>
    <w:p w:rsidR="00B050DE" w:rsidRPr="00602F7B" w:rsidRDefault="00B050DE" w:rsidP="00962002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after="0" w:line="240" w:lineRule="auto"/>
        <w:rPr>
          <w:rStyle w:val="aa"/>
          <w:rFonts w:ascii="PT Astra Serif" w:hAnsi="PT Astra Serif"/>
          <w:bCs/>
          <w:i w:val="0"/>
          <w:iCs w:val="0"/>
          <w:color w:val="22272F"/>
          <w:sz w:val="28"/>
          <w:szCs w:val="28"/>
          <w:shd w:val="clear" w:color="auto" w:fill="EAF1DD" w:themeFill="accent3" w:themeFillTint="33"/>
        </w:rPr>
      </w:pPr>
    </w:p>
    <w:p w:rsidR="00A15377" w:rsidRDefault="00A15377" w:rsidP="00A15377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after="0" w:line="240" w:lineRule="auto"/>
        <w:ind w:firstLine="709"/>
        <w:rPr>
          <w:rFonts w:ascii="PT Astra Serif" w:hAnsi="PT Astra Serif"/>
          <w:b/>
          <w:bCs/>
          <w:color w:val="000000" w:themeColor="text1"/>
          <w:sz w:val="28"/>
          <w:szCs w:val="28"/>
          <w:shd w:val="clear" w:color="auto" w:fill="FFFFFF" w:themeFill="background1"/>
        </w:rPr>
      </w:pPr>
      <w:r>
        <w:rPr>
          <w:rFonts w:ascii="PT Astra Serif" w:hAnsi="PT Astra Serif"/>
          <w:b/>
          <w:bCs/>
          <w:color w:val="000000" w:themeColor="text1"/>
          <w:sz w:val="28"/>
          <w:szCs w:val="28"/>
          <w:shd w:val="clear" w:color="auto" w:fill="FFFFFF" w:themeFill="background1"/>
        </w:rPr>
        <w:lastRenderedPageBreak/>
        <w:t xml:space="preserve">                                                 </w:t>
      </w:r>
    </w:p>
    <w:p w:rsidR="00D6386F" w:rsidRPr="00602F7B" w:rsidRDefault="00A15377" w:rsidP="00A15377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after="0" w:line="240" w:lineRule="auto"/>
        <w:ind w:firstLine="709"/>
        <w:rPr>
          <w:rFonts w:ascii="PT Astra Serif" w:hAnsi="PT Astra Serif"/>
          <w:b/>
          <w:bCs/>
          <w:color w:val="000000" w:themeColor="text1"/>
          <w:sz w:val="28"/>
          <w:szCs w:val="28"/>
          <w:shd w:val="clear" w:color="auto" w:fill="FFFFFF" w:themeFill="background1"/>
        </w:rPr>
      </w:pPr>
      <w:r>
        <w:rPr>
          <w:rFonts w:ascii="PT Astra Serif" w:hAnsi="PT Astra Serif"/>
          <w:b/>
          <w:bCs/>
          <w:color w:val="000000" w:themeColor="text1"/>
          <w:sz w:val="28"/>
          <w:szCs w:val="28"/>
          <w:shd w:val="clear" w:color="auto" w:fill="FFFFFF" w:themeFill="background1"/>
        </w:rPr>
        <w:t xml:space="preserve">                                                </w:t>
      </w:r>
      <w:r w:rsidR="002A107B" w:rsidRPr="00602F7B">
        <w:rPr>
          <w:rFonts w:ascii="PT Astra Serif" w:hAnsi="PT Astra Serif"/>
          <w:b/>
          <w:bCs/>
          <w:color w:val="000000" w:themeColor="text1"/>
          <w:sz w:val="28"/>
          <w:szCs w:val="28"/>
          <w:shd w:val="clear" w:color="auto" w:fill="FFFFFF" w:themeFill="background1"/>
        </w:rPr>
        <w:t>ПЕРЕЧЕНЬ</w:t>
      </w:r>
      <w:r w:rsidR="00D6386F" w:rsidRPr="00602F7B">
        <w:rPr>
          <w:rFonts w:ascii="PT Astra Serif" w:hAnsi="PT Astra Serif"/>
          <w:b/>
          <w:bCs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</w:p>
    <w:p w:rsidR="00D6386F" w:rsidRPr="00602F7B" w:rsidRDefault="00D6386F" w:rsidP="00124404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after="0" w:line="240" w:lineRule="auto"/>
        <w:ind w:firstLine="709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  <w:shd w:val="clear" w:color="auto" w:fill="FFFFFF" w:themeFill="background1"/>
        </w:rPr>
      </w:pPr>
      <w:r w:rsidRPr="00602F7B">
        <w:rPr>
          <w:rFonts w:ascii="PT Astra Serif" w:hAnsi="PT Astra Serif"/>
          <w:b/>
          <w:bCs/>
          <w:color w:val="000000" w:themeColor="text1"/>
          <w:sz w:val="28"/>
          <w:szCs w:val="28"/>
          <w:shd w:val="clear" w:color="auto" w:fill="FFFFFF" w:themeFill="background1"/>
        </w:rPr>
        <w:t xml:space="preserve">государственных услуг в социальной сфере, оказываемых физическим лицам на территории Ульяновской области, в отношении которых формируется государственный социальный заказ </w:t>
      </w:r>
    </w:p>
    <w:p w:rsidR="00D6386F" w:rsidRPr="00602F7B" w:rsidRDefault="00D6386F" w:rsidP="00D6386F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after="0" w:line="240" w:lineRule="auto"/>
        <w:ind w:firstLine="709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  <w:shd w:val="clear" w:color="auto" w:fill="FFFFFF" w:themeFill="background1"/>
        </w:rPr>
      </w:pPr>
      <w:r w:rsidRPr="00602F7B">
        <w:rPr>
          <w:rFonts w:ascii="PT Astra Serif" w:hAnsi="PT Astra Serif"/>
          <w:b/>
          <w:bCs/>
          <w:color w:val="000000" w:themeColor="text1"/>
          <w:sz w:val="28"/>
          <w:szCs w:val="28"/>
          <w:shd w:val="clear" w:color="auto" w:fill="FFFFFF" w:themeFill="background1"/>
        </w:rPr>
        <w:t>на оказание государственных услуг в социальной сфере</w:t>
      </w:r>
    </w:p>
    <w:p w:rsidR="00D6553A" w:rsidRPr="00602F7B" w:rsidRDefault="00D6553A" w:rsidP="00D6386F">
      <w:pPr>
        <w:widowControl w:val="0"/>
        <w:tabs>
          <w:tab w:val="left" w:pos="0"/>
          <w:tab w:val="left" w:pos="851"/>
        </w:tabs>
        <w:suppressAutoHyphens/>
        <w:spacing w:after="0" w:line="240" w:lineRule="auto"/>
        <w:ind w:firstLine="709"/>
        <w:jc w:val="center"/>
        <w:rPr>
          <w:rFonts w:ascii="PT Astra Serif" w:hAnsi="PT Astra Serif"/>
          <w:bCs/>
          <w:color w:val="22272F"/>
          <w:sz w:val="28"/>
          <w:szCs w:val="28"/>
          <w:shd w:val="clear" w:color="auto" w:fill="EAF1DD" w:themeFill="accent3" w:themeFillTint="33"/>
        </w:rPr>
      </w:pPr>
    </w:p>
    <w:tbl>
      <w:tblPr>
        <w:tblStyle w:val="a9"/>
        <w:tblW w:w="9999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94"/>
        <w:gridCol w:w="4977"/>
        <w:gridCol w:w="425"/>
      </w:tblGrid>
      <w:tr w:rsidR="0014094C" w:rsidRPr="00602F7B" w:rsidTr="00962002">
        <w:tc>
          <w:tcPr>
            <w:tcW w:w="817" w:type="dxa"/>
          </w:tcPr>
          <w:p w:rsidR="00664460" w:rsidRPr="00696165" w:rsidRDefault="00664460" w:rsidP="00692C46">
            <w:pPr>
              <w:widowControl w:val="0"/>
              <w:tabs>
                <w:tab w:val="left" w:pos="0"/>
                <w:tab w:val="left" w:pos="851"/>
              </w:tabs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664460" w:rsidRPr="00696165" w:rsidRDefault="00664460" w:rsidP="00692C46">
            <w:pPr>
              <w:widowControl w:val="0"/>
              <w:tabs>
                <w:tab w:val="left" w:pos="0"/>
                <w:tab w:val="left" w:pos="851"/>
              </w:tabs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14094C" w:rsidRPr="00696165" w:rsidRDefault="00664460" w:rsidP="00664460">
            <w:pPr>
              <w:widowControl w:val="0"/>
              <w:tabs>
                <w:tab w:val="left" w:pos="0"/>
                <w:tab w:val="left" w:pos="851"/>
              </w:tabs>
              <w:suppressAutoHyphens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9616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</w:t>
            </w:r>
            <w:r w:rsidR="0014094C" w:rsidRPr="00696165">
              <w:rPr>
                <w:rFonts w:ascii="PT Astra Serif" w:hAnsi="PT Astra Serif"/>
                <w:spacing w:val="-4"/>
                <w:sz w:val="28"/>
                <w:szCs w:val="28"/>
              </w:rPr>
              <w:t>№</w:t>
            </w:r>
          </w:p>
          <w:p w:rsidR="00A53601" w:rsidRPr="00696165" w:rsidRDefault="00696165" w:rsidP="0034348B">
            <w:pPr>
              <w:widowControl w:val="0"/>
              <w:tabs>
                <w:tab w:val="left" w:pos="0"/>
                <w:tab w:val="left" w:pos="851"/>
              </w:tabs>
              <w:suppressAutoHyphens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9616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gramStart"/>
            <w:r w:rsidR="00A53601" w:rsidRPr="00696165">
              <w:rPr>
                <w:rFonts w:ascii="PT Astra Serif" w:hAnsi="PT Astra Serif"/>
                <w:spacing w:val="-4"/>
                <w:sz w:val="28"/>
                <w:szCs w:val="28"/>
              </w:rPr>
              <w:t>п</w:t>
            </w:r>
            <w:proofErr w:type="gramEnd"/>
            <w:r w:rsidR="00A53601" w:rsidRPr="00696165">
              <w:rPr>
                <w:rFonts w:ascii="PT Astra Serif" w:hAnsi="PT Astra Serif"/>
                <w:spacing w:val="-4"/>
                <w:sz w:val="28"/>
                <w:szCs w:val="28"/>
              </w:rPr>
              <w:t>/п</w:t>
            </w:r>
          </w:p>
        </w:tc>
        <w:tc>
          <w:tcPr>
            <w:tcW w:w="3780" w:type="dxa"/>
            <w:gridSpan w:val="2"/>
          </w:tcPr>
          <w:p w:rsidR="00664460" w:rsidRPr="00696165" w:rsidRDefault="00664460" w:rsidP="00692C46">
            <w:pPr>
              <w:widowControl w:val="0"/>
              <w:tabs>
                <w:tab w:val="left" w:pos="0"/>
                <w:tab w:val="left" w:pos="851"/>
              </w:tabs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664460" w:rsidRPr="00696165" w:rsidRDefault="00664460" w:rsidP="00692C46">
            <w:pPr>
              <w:widowControl w:val="0"/>
              <w:tabs>
                <w:tab w:val="left" w:pos="0"/>
                <w:tab w:val="left" w:pos="851"/>
              </w:tabs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14094C" w:rsidRPr="00696165" w:rsidRDefault="0014094C" w:rsidP="00692C46">
            <w:pPr>
              <w:widowControl w:val="0"/>
              <w:tabs>
                <w:tab w:val="left" w:pos="0"/>
                <w:tab w:val="left" w:pos="851"/>
              </w:tabs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96165">
              <w:rPr>
                <w:rFonts w:ascii="PT Astra Serif" w:hAnsi="PT Astra Serif"/>
                <w:spacing w:val="-4"/>
                <w:sz w:val="28"/>
                <w:szCs w:val="28"/>
              </w:rPr>
              <w:t>Уникальный номер реестровой записи</w:t>
            </w:r>
          </w:p>
        </w:tc>
        <w:tc>
          <w:tcPr>
            <w:tcW w:w="4977" w:type="dxa"/>
            <w:tcBorders>
              <w:right w:val="single" w:sz="4" w:space="0" w:color="auto"/>
            </w:tcBorders>
          </w:tcPr>
          <w:p w:rsidR="0014094C" w:rsidRPr="00696165" w:rsidRDefault="0014094C" w:rsidP="002A107B">
            <w:pPr>
              <w:widowControl w:val="0"/>
              <w:tabs>
                <w:tab w:val="left" w:pos="0"/>
                <w:tab w:val="left" w:pos="851"/>
              </w:tabs>
              <w:suppressAutoHyphens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96165">
              <w:rPr>
                <w:rFonts w:ascii="PT Astra Serif" w:hAnsi="PT Astra Serif"/>
                <w:spacing w:val="-4"/>
                <w:sz w:val="28"/>
                <w:szCs w:val="28"/>
              </w:rPr>
              <w:t>Наименование государственной услуги в социальной сфере (государственных услуг в социальной сфере, составляющих укрупненную государственную услугу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094C" w:rsidRPr="00602F7B" w:rsidRDefault="0014094C" w:rsidP="00692C46">
            <w:pPr>
              <w:widowControl w:val="0"/>
              <w:tabs>
                <w:tab w:val="left" w:pos="0"/>
                <w:tab w:val="left" w:pos="851"/>
              </w:tabs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14094C" w:rsidRPr="00602F7B" w:rsidTr="00962002">
        <w:tc>
          <w:tcPr>
            <w:tcW w:w="817" w:type="dxa"/>
          </w:tcPr>
          <w:p w:rsidR="0014094C" w:rsidRPr="00602F7B" w:rsidRDefault="0014094C" w:rsidP="00495B4E">
            <w:pPr>
              <w:widowControl w:val="0"/>
              <w:tabs>
                <w:tab w:val="left" w:pos="0"/>
                <w:tab w:val="left" w:pos="851"/>
              </w:tabs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02F7B">
              <w:rPr>
                <w:rFonts w:ascii="PT Astra Serif" w:hAnsi="PT Astra Serif"/>
                <w:spacing w:val="-4"/>
                <w:sz w:val="28"/>
                <w:szCs w:val="28"/>
              </w:rPr>
              <w:t>1</w:t>
            </w:r>
          </w:p>
        </w:tc>
        <w:tc>
          <w:tcPr>
            <w:tcW w:w="3780" w:type="dxa"/>
            <w:gridSpan w:val="2"/>
          </w:tcPr>
          <w:p w:rsidR="0014094C" w:rsidRPr="00602F7B" w:rsidRDefault="0014094C" w:rsidP="00692C46">
            <w:pPr>
              <w:widowControl w:val="0"/>
              <w:tabs>
                <w:tab w:val="left" w:pos="0"/>
                <w:tab w:val="left" w:pos="851"/>
              </w:tabs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02F7B">
              <w:rPr>
                <w:rFonts w:ascii="PT Astra Serif" w:hAnsi="PT Astra Serif"/>
                <w:spacing w:val="-4"/>
                <w:sz w:val="28"/>
                <w:szCs w:val="28"/>
              </w:rPr>
              <w:t>2</w:t>
            </w:r>
          </w:p>
        </w:tc>
        <w:tc>
          <w:tcPr>
            <w:tcW w:w="4977" w:type="dxa"/>
            <w:tcBorders>
              <w:right w:val="single" w:sz="4" w:space="0" w:color="auto"/>
            </w:tcBorders>
          </w:tcPr>
          <w:p w:rsidR="0014094C" w:rsidRPr="00602F7B" w:rsidRDefault="0014094C" w:rsidP="00692C46">
            <w:pPr>
              <w:widowControl w:val="0"/>
              <w:tabs>
                <w:tab w:val="left" w:pos="0"/>
                <w:tab w:val="left" w:pos="851"/>
              </w:tabs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02F7B">
              <w:rPr>
                <w:rFonts w:ascii="PT Astra Serif" w:hAnsi="PT Astra Serif"/>
                <w:spacing w:val="-4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094C" w:rsidRPr="00602F7B" w:rsidRDefault="0014094C" w:rsidP="00692C46">
            <w:pPr>
              <w:widowControl w:val="0"/>
              <w:tabs>
                <w:tab w:val="left" w:pos="0"/>
                <w:tab w:val="left" w:pos="851"/>
              </w:tabs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14094C" w:rsidRPr="00602F7B" w:rsidTr="00962002">
        <w:trPr>
          <w:trHeight w:val="3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094C" w:rsidRPr="00602F7B" w:rsidRDefault="0014094C" w:rsidP="00495B4E">
            <w:pPr>
              <w:widowControl w:val="0"/>
              <w:shd w:val="clear" w:color="auto" w:fill="FFFFFF" w:themeFill="background1"/>
              <w:tabs>
                <w:tab w:val="left" w:pos="0"/>
                <w:tab w:val="left" w:pos="851"/>
              </w:tabs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09E" w:rsidRPr="00602F7B" w:rsidRDefault="0009722C" w:rsidP="0098109E">
            <w:pPr>
              <w:widowControl w:val="0"/>
              <w:shd w:val="clear" w:color="auto" w:fill="FFFFFF" w:themeFill="background1"/>
              <w:tabs>
                <w:tab w:val="left" w:pos="0"/>
                <w:tab w:val="left" w:pos="851"/>
              </w:tabs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  <w:t>О</w:t>
            </w:r>
            <w:r w:rsidR="0014094C" w:rsidRPr="00602F7B"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  <w:t>казание паллиативной медицинской помощ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4094C" w:rsidRPr="00602F7B" w:rsidRDefault="0014094C">
            <w:pPr>
              <w:widowControl w:val="0"/>
              <w:shd w:val="clear" w:color="auto" w:fill="FFFFFF" w:themeFill="background1"/>
              <w:tabs>
                <w:tab w:val="left" w:pos="0"/>
                <w:tab w:val="left" w:pos="851"/>
              </w:tabs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</w:pPr>
          </w:p>
        </w:tc>
      </w:tr>
      <w:tr w:rsidR="0014094C" w:rsidRPr="00602F7B" w:rsidTr="009620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094C" w:rsidRPr="00602F7B" w:rsidRDefault="0014094C" w:rsidP="00495B4E">
            <w:pPr>
              <w:widowControl w:val="0"/>
              <w:shd w:val="clear" w:color="auto" w:fill="FFFFFF" w:themeFill="background1"/>
              <w:tabs>
                <w:tab w:val="left" w:pos="0"/>
                <w:tab w:val="left" w:pos="851"/>
              </w:tabs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094C" w:rsidRPr="00602F7B" w:rsidRDefault="0014094C" w:rsidP="0034348B">
            <w:pPr>
              <w:widowControl w:val="0"/>
              <w:shd w:val="clear" w:color="auto" w:fill="FFFFFF" w:themeFill="background1"/>
              <w:tabs>
                <w:tab w:val="left" w:pos="0"/>
                <w:tab w:val="left" w:pos="851"/>
              </w:tabs>
              <w:suppressAutoHyphens/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  <w:t>860000О.99.0.БЗ68АА0000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5B4E" w:rsidRPr="00602F7B" w:rsidRDefault="0014094C" w:rsidP="0066446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Паллиативная</w:t>
            </w:r>
            <w:r w:rsidR="00664460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медицинская</w:t>
            </w:r>
            <w:r w:rsidR="00664460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помощь </w:t>
            </w:r>
            <w:r w:rsidR="0009722C"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(</w:t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амбулаторно на дому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4094C" w:rsidRPr="00602F7B" w:rsidRDefault="0014094C">
            <w:pPr>
              <w:widowControl w:val="0"/>
              <w:shd w:val="clear" w:color="auto" w:fill="FFFFFF" w:themeFill="background1"/>
              <w:tabs>
                <w:tab w:val="left" w:pos="0"/>
                <w:tab w:val="left" w:pos="851"/>
              </w:tabs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</w:pPr>
          </w:p>
        </w:tc>
      </w:tr>
      <w:tr w:rsidR="0014094C" w:rsidRPr="00602F7B" w:rsidTr="009620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094C" w:rsidRPr="00602F7B" w:rsidRDefault="0014094C" w:rsidP="00495B4E">
            <w:pPr>
              <w:widowControl w:val="0"/>
              <w:shd w:val="clear" w:color="auto" w:fill="FFFFFF" w:themeFill="background1"/>
              <w:tabs>
                <w:tab w:val="left" w:pos="0"/>
                <w:tab w:val="left" w:pos="851"/>
              </w:tabs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094C" w:rsidRPr="00602F7B" w:rsidRDefault="0014094C" w:rsidP="0034348B">
            <w:pPr>
              <w:widowControl w:val="0"/>
              <w:shd w:val="clear" w:color="auto" w:fill="FFFFFF" w:themeFill="background1"/>
              <w:tabs>
                <w:tab w:val="left" w:pos="0"/>
                <w:tab w:val="left" w:pos="851"/>
              </w:tabs>
              <w:suppressAutoHyphens/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  <w:t>860000О.99.0.БЗ68АА0100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2002" w:rsidRDefault="0014094C" w:rsidP="0066446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Паллиативная</w:t>
            </w:r>
            <w:r w:rsidR="0009722C"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 </w:t>
            </w:r>
            <w:r w:rsidR="0040164A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медицинская</w:t>
            </w:r>
            <w:r w:rsidR="0040164A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 w:rsidR="0009722C"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 помощь </w:t>
            </w:r>
          </w:p>
          <w:p w:rsidR="0014094C" w:rsidRPr="00602F7B" w:rsidRDefault="00EE689D" w:rsidP="00696165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(</w:t>
            </w:r>
            <w:r w:rsidR="00696165">
              <w:rPr>
                <w:rFonts w:ascii="PT Astra Serif" w:hAnsi="PT Astra Serif"/>
                <w:sz w:val="28"/>
                <w:szCs w:val="28"/>
                <w:lang w:eastAsia="en-US"/>
              </w:rPr>
              <w:t>амбулатор</w:t>
            </w:r>
            <w:r w:rsidR="0014094C"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но</w:t>
            </w:r>
            <w:r w:rsidR="0009722C"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 </w:t>
            </w:r>
            <w:r w:rsidR="00FE59FD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 w:rsidR="0014094C"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на</w:t>
            </w:r>
            <w:r w:rsidR="0009722C"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 </w:t>
            </w:r>
            <w:r w:rsidR="0014094C"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дому</w:t>
            </w:r>
            <w:r w:rsidR="00696165">
              <w:rPr>
                <w:rFonts w:ascii="PT Astra Serif" w:hAnsi="PT Astra Serif"/>
                <w:sz w:val="28"/>
                <w:szCs w:val="28"/>
                <w:lang w:eastAsia="en-US"/>
              </w:rPr>
              <w:t> выездными</w:t>
            </w:r>
            <w:r w:rsidR="00FE59FD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14094C"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па</w:t>
            </w:r>
            <w:r w:rsidR="00FE59FD">
              <w:rPr>
                <w:rFonts w:ascii="PT Astra Serif" w:hAnsi="PT Astra Serif"/>
                <w:sz w:val="28"/>
                <w:szCs w:val="28"/>
                <w:lang w:eastAsia="en-US"/>
              </w:rPr>
              <w:t>-</w:t>
            </w:r>
            <w:proofErr w:type="spellStart"/>
            <w:r w:rsidR="0014094C"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тронажными</w:t>
            </w:r>
            <w:proofErr w:type="spellEnd"/>
            <w:proofErr w:type="gramEnd"/>
            <w:r w:rsidR="0014094C"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бригадами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4094C" w:rsidRPr="00602F7B" w:rsidRDefault="0014094C">
            <w:pPr>
              <w:widowControl w:val="0"/>
              <w:shd w:val="clear" w:color="auto" w:fill="FFFFFF" w:themeFill="background1"/>
              <w:tabs>
                <w:tab w:val="left" w:pos="0"/>
                <w:tab w:val="left" w:pos="851"/>
              </w:tabs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</w:pPr>
          </w:p>
        </w:tc>
      </w:tr>
      <w:tr w:rsidR="0014094C" w:rsidRPr="00602F7B" w:rsidTr="009620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094C" w:rsidRPr="00602F7B" w:rsidRDefault="0014094C" w:rsidP="00495B4E">
            <w:pPr>
              <w:widowControl w:val="0"/>
              <w:shd w:val="clear" w:color="auto" w:fill="FFFFFF" w:themeFill="background1"/>
              <w:tabs>
                <w:tab w:val="left" w:pos="0"/>
                <w:tab w:val="left" w:pos="851"/>
              </w:tabs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094C" w:rsidRPr="00602F7B" w:rsidRDefault="0014094C" w:rsidP="0034348B">
            <w:pPr>
              <w:widowControl w:val="0"/>
              <w:shd w:val="clear" w:color="auto" w:fill="FFFFFF" w:themeFill="background1"/>
              <w:tabs>
                <w:tab w:val="left" w:pos="0"/>
                <w:tab w:val="left" w:pos="851"/>
              </w:tabs>
              <w:suppressAutoHyphens/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  <w:t>860000О.99.0.БЗ68АА0400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757BB" w:rsidRPr="00602F7B" w:rsidRDefault="0014094C" w:rsidP="00664460">
            <w:pPr>
              <w:widowControl w:val="0"/>
              <w:shd w:val="clear" w:color="auto" w:fill="FFFFFF" w:themeFill="background1"/>
              <w:tabs>
                <w:tab w:val="left" w:pos="0"/>
                <w:tab w:val="left" w:pos="851"/>
              </w:tabs>
              <w:suppressAutoHyphens/>
              <w:jc w:val="both"/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  <w:t>Паллиативная медицинская помощь (стационар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4094C" w:rsidRPr="00602F7B" w:rsidRDefault="0014094C">
            <w:pPr>
              <w:widowControl w:val="0"/>
              <w:shd w:val="clear" w:color="auto" w:fill="FFFFFF" w:themeFill="background1"/>
              <w:tabs>
                <w:tab w:val="left" w:pos="0"/>
                <w:tab w:val="left" w:pos="851"/>
              </w:tabs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</w:pPr>
          </w:p>
          <w:p w:rsidR="0014094C" w:rsidRPr="00602F7B" w:rsidRDefault="0014094C">
            <w:pPr>
              <w:widowControl w:val="0"/>
              <w:shd w:val="clear" w:color="auto" w:fill="FFFFFF" w:themeFill="background1"/>
              <w:tabs>
                <w:tab w:val="left" w:pos="0"/>
                <w:tab w:val="left" w:pos="851"/>
              </w:tabs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</w:pPr>
          </w:p>
        </w:tc>
      </w:tr>
      <w:tr w:rsidR="0014094C" w:rsidRPr="00602F7B" w:rsidTr="00A15377">
        <w:trPr>
          <w:trHeight w:val="6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094C" w:rsidRPr="00602F7B" w:rsidRDefault="0014094C" w:rsidP="00495B4E">
            <w:pPr>
              <w:widowControl w:val="0"/>
              <w:shd w:val="clear" w:color="auto" w:fill="FFFFFF" w:themeFill="background1"/>
              <w:tabs>
                <w:tab w:val="left" w:pos="0"/>
                <w:tab w:val="left" w:pos="851"/>
              </w:tabs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pacing w:val="-4"/>
                <w:sz w:val="28"/>
                <w:szCs w:val="28"/>
                <w:lang w:val="en-US" w:eastAsia="en-US"/>
              </w:rPr>
              <w:t>2</w:t>
            </w:r>
            <w:r w:rsidRPr="00602F7B"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09E" w:rsidRPr="00602F7B" w:rsidRDefault="0009722C" w:rsidP="0040164A">
            <w:pPr>
              <w:widowControl w:val="0"/>
              <w:shd w:val="clear" w:color="auto" w:fill="FFFFFF" w:themeFill="background1"/>
              <w:tabs>
                <w:tab w:val="left" w:pos="0"/>
                <w:tab w:val="left" w:pos="851"/>
              </w:tabs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  <w:t>С</w:t>
            </w:r>
            <w:r w:rsidR="0014094C" w:rsidRPr="00602F7B"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  <w:t>оздание благоприятных условий для развития турист</w:t>
            </w:r>
            <w:r w:rsidR="0040164A"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  <w:t>ск</w:t>
            </w:r>
            <w:r w:rsidR="0014094C" w:rsidRPr="00602F7B"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  <w:t>ой индустрии</w:t>
            </w:r>
            <w:r w:rsidR="00183EAB"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  <w:br/>
            </w:r>
            <w:r w:rsidR="0014094C" w:rsidRPr="00602F7B"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  <w:t xml:space="preserve"> в субъектах Российской Федера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4094C" w:rsidRPr="00602F7B" w:rsidRDefault="0014094C">
            <w:pPr>
              <w:widowControl w:val="0"/>
              <w:shd w:val="clear" w:color="auto" w:fill="FFFFFF" w:themeFill="background1"/>
              <w:tabs>
                <w:tab w:val="left" w:pos="0"/>
                <w:tab w:val="left" w:pos="851"/>
              </w:tabs>
              <w:suppressAutoHyphens/>
              <w:jc w:val="center"/>
              <w:rPr>
                <w:rFonts w:ascii="PT Astra Serif" w:hAnsi="PT Astra Serif"/>
                <w:color w:val="FF0000"/>
                <w:spacing w:val="-4"/>
                <w:sz w:val="28"/>
                <w:szCs w:val="28"/>
                <w:lang w:eastAsia="en-US"/>
              </w:rPr>
            </w:pPr>
          </w:p>
        </w:tc>
      </w:tr>
      <w:tr w:rsidR="0014094C" w:rsidRPr="00602F7B" w:rsidTr="009620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094C" w:rsidRPr="00602F7B" w:rsidRDefault="0040164A" w:rsidP="0040164A">
            <w:pPr>
              <w:widowControl w:val="0"/>
              <w:shd w:val="clear" w:color="auto" w:fill="FFFFFF" w:themeFill="background1"/>
              <w:tabs>
                <w:tab w:val="left" w:pos="0"/>
                <w:tab w:val="left" w:pos="851"/>
              </w:tabs>
              <w:suppressAutoHyphens/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  <w:t xml:space="preserve">  </w:t>
            </w:r>
            <w:r w:rsidR="0014094C" w:rsidRPr="00602F7B"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94C" w:rsidRPr="00602F7B" w:rsidRDefault="0014094C" w:rsidP="0040164A">
            <w:pPr>
              <w:shd w:val="clear" w:color="auto" w:fill="FFFFFF" w:themeFill="background1"/>
              <w:rPr>
                <w:rFonts w:ascii="PT Astra Serif" w:hAnsi="PT Astra Serif"/>
                <w:color w:val="00000A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color w:val="00000A"/>
                <w:sz w:val="28"/>
                <w:szCs w:val="28"/>
                <w:lang w:eastAsia="en-US"/>
              </w:rPr>
              <w:t>791211.Р.75.0.01110002000</w:t>
            </w:r>
          </w:p>
          <w:p w:rsidR="0014094C" w:rsidRPr="00602F7B" w:rsidRDefault="0014094C">
            <w:pPr>
              <w:widowControl w:val="0"/>
              <w:shd w:val="clear" w:color="auto" w:fill="FFFFFF" w:themeFill="background1"/>
              <w:tabs>
                <w:tab w:val="left" w:pos="0"/>
                <w:tab w:val="left" w:pos="851"/>
              </w:tabs>
              <w:suppressAutoHyphens/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094C" w:rsidRPr="00602F7B" w:rsidRDefault="0014094C" w:rsidP="0009722C">
            <w:pPr>
              <w:shd w:val="clear" w:color="auto" w:fill="FFFFFF" w:themeFill="background1"/>
              <w:jc w:val="both"/>
              <w:rPr>
                <w:rFonts w:ascii="PT Astra Serif" w:hAnsi="PT Astra Serif"/>
                <w:color w:val="00000A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color w:val="00000A"/>
                <w:sz w:val="28"/>
                <w:szCs w:val="28"/>
                <w:lang w:eastAsia="en-US"/>
              </w:rPr>
              <w:t>Создание условий в Ульяновской обл</w:t>
            </w:r>
            <w:r w:rsidRPr="00602F7B">
              <w:rPr>
                <w:rFonts w:ascii="PT Astra Serif" w:hAnsi="PT Astra Serif"/>
                <w:color w:val="00000A"/>
                <w:sz w:val="28"/>
                <w:szCs w:val="28"/>
                <w:lang w:eastAsia="en-US"/>
              </w:rPr>
              <w:t>а</w:t>
            </w:r>
            <w:r w:rsidRPr="00602F7B">
              <w:rPr>
                <w:rFonts w:ascii="PT Astra Serif" w:hAnsi="PT Astra Serif"/>
                <w:color w:val="00000A"/>
                <w:sz w:val="28"/>
                <w:szCs w:val="28"/>
                <w:lang w:eastAsia="en-US"/>
              </w:rPr>
              <w:t>сти для обеспечения отдельных кат</w:t>
            </w:r>
            <w:r w:rsidRPr="00602F7B">
              <w:rPr>
                <w:rFonts w:ascii="PT Astra Serif" w:hAnsi="PT Astra Serif"/>
                <w:color w:val="00000A"/>
                <w:sz w:val="28"/>
                <w:szCs w:val="28"/>
                <w:lang w:eastAsia="en-US"/>
              </w:rPr>
              <w:t>е</w:t>
            </w:r>
            <w:r w:rsidRPr="00602F7B">
              <w:rPr>
                <w:rFonts w:ascii="PT Astra Serif" w:hAnsi="PT Astra Serif"/>
                <w:color w:val="00000A"/>
                <w:sz w:val="28"/>
                <w:szCs w:val="28"/>
                <w:lang w:eastAsia="en-US"/>
              </w:rPr>
              <w:t>горий граждан возможностью путеш</w:t>
            </w:r>
            <w:r w:rsidRPr="00602F7B">
              <w:rPr>
                <w:rFonts w:ascii="PT Astra Serif" w:hAnsi="PT Astra Serif"/>
                <w:color w:val="00000A"/>
                <w:sz w:val="28"/>
                <w:szCs w:val="28"/>
                <w:lang w:eastAsia="en-US"/>
              </w:rPr>
              <w:t>е</w:t>
            </w:r>
            <w:r w:rsidRPr="00602F7B">
              <w:rPr>
                <w:rFonts w:ascii="PT Astra Serif" w:hAnsi="PT Astra Serif"/>
                <w:color w:val="00000A"/>
                <w:sz w:val="28"/>
                <w:szCs w:val="28"/>
                <w:lang w:eastAsia="en-US"/>
              </w:rPr>
              <w:t>ствовать с целью развития туристского потенциала Российской Федера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4094C" w:rsidRPr="00602F7B" w:rsidRDefault="0014094C">
            <w:pPr>
              <w:shd w:val="clear" w:color="auto" w:fill="FFFFFF" w:themeFill="background1"/>
              <w:jc w:val="center"/>
              <w:rPr>
                <w:rFonts w:ascii="PT Astra Serif" w:hAnsi="PT Astra Serif"/>
                <w:color w:val="00000A"/>
                <w:sz w:val="28"/>
                <w:szCs w:val="28"/>
                <w:lang w:eastAsia="en-US"/>
              </w:rPr>
            </w:pPr>
          </w:p>
        </w:tc>
      </w:tr>
      <w:tr w:rsidR="0014094C" w:rsidRPr="00602F7B" w:rsidTr="0044667C">
        <w:trPr>
          <w:trHeight w:val="4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094C" w:rsidRPr="00602F7B" w:rsidRDefault="0014094C" w:rsidP="00495B4E">
            <w:pPr>
              <w:widowControl w:val="0"/>
              <w:shd w:val="clear" w:color="auto" w:fill="FFFFFF" w:themeFill="background1"/>
              <w:tabs>
                <w:tab w:val="left" w:pos="0"/>
                <w:tab w:val="left" w:pos="851"/>
              </w:tabs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09E" w:rsidRPr="00602F7B" w:rsidRDefault="0009722C" w:rsidP="0098109E">
            <w:pPr>
              <w:shd w:val="clear" w:color="auto" w:fill="FFFFFF" w:themeFill="background1"/>
              <w:jc w:val="center"/>
              <w:rPr>
                <w:rFonts w:ascii="PT Astra Serif" w:hAnsi="PT Astra Serif"/>
                <w:color w:val="00000A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color w:val="00000A"/>
                <w:sz w:val="28"/>
                <w:szCs w:val="28"/>
                <w:lang w:eastAsia="en-US"/>
              </w:rPr>
              <w:t>С</w:t>
            </w:r>
            <w:r w:rsidR="0014094C" w:rsidRPr="00602F7B">
              <w:rPr>
                <w:rFonts w:ascii="PT Astra Serif" w:hAnsi="PT Astra Serif"/>
                <w:color w:val="00000A"/>
                <w:sz w:val="28"/>
                <w:szCs w:val="28"/>
                <w:lang w:eastAsia="en-US"/>
              </w:rPr>
              <w:t>одействие занятости насе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4094C" w:rsidRPr="00602F7B" w:rsidRDefault="0014094C">
            <w:pPr>
              <w:shd w:val="clear" w:color="auto" w:fill="FFFFFF" w:themeFill="background1"/>
              <w:jc w:val="center"/>
              <w:rPr>
                <w:rFonts w:ascii="PT Astra Serif" w:hAnsi="PT Astra Serif"/>
                <w:color w:val="00000A"/>
                <w:sz w:val="28"/>
                <w:szCs w:val="28"/>
                <w:lang w:eastAsia="en-US"/>
              </w:rPr>
            </w:pPr>
          </w:p>
        </w:tc>
      </w:tr>
      <w:tr w:rsidR="0014094C" w:rsidRPr="00602F7B" w:rsidTr="009620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094C" w:rsidRPr="00602F7B" w:rsidRDefault="0040164A" w:rsidP="0040164A">
            <w:pPr>
              <w:widowControl w:val="0"/>
              <w:shd w:val="clear" w:color="auto" w:fill="FFFFFF" w:themeFill="background1"/>
              <w:tabs>
                <w:tab w:val="left" w:pos="0"/>
                <w:tab w:val="left" w:pos="188"/>
                <w:tab w:val="left" w:pos="851"/>
              </w:tabs>
              <w:suppressAutoHyphens/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  <w:t xml:space="preserve">  </w:t>
            </w:r>
            <w:r w:rsidR="0014094C" w:rsidRPr="00602F7B"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94C" w:rsidRPr="00602F7B" w:rsidRDefault="0014094C" w:rsidP="0034348B">
            <w:pPr>
              <w:shd w:val="clear" w:color="auto" w:fill="FFFFFF" w:themeFill="background1"/>
              <w:tabs>
                <w:tab w:val="left" w:pos="197"/>
              </w:tabs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850000.Р.75.0.10000001000</w:t>
            </w:r>
          </w:p>
          <w:p w:rsidR="0014094C" w:rsidRPr="00602F7B" w:rsidRDefault="0014094C">
            <w:pPr>
              <w:shd w:val="clear" w:color="auto" w:fill="FFFFFF" w:themeFill="background1"/>
              <w:jc w:val="center"/>
              <w:rPr>
                <w:rFonts w:ascii="PT Astra Serif" w:hAnsi="PT Astra Serif"/>
                <w:color w:val="00000A"/>
                <w:sz w:val="28"/>
                <w:szCs w:val="28"/>
                <w:lang w:eastAsia="en-US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94C" w:rsidRPr="00602F7B" w:rsidRDefault="0014094C" w:rsidP="0009722C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Организация профессионального об</w:t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у</w:t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чения и дополнительного професси</w:t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о</w:t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нального образования женщин в пер</w:t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и</w:t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од отпуска по уходу за ребёнком до д</w:t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о</w:t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стижения им возраста трёх ле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4094C" w:rsidRPr="00602F7B" w:rsidRDefault="0014094C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14094C" w:rsidRPr="00602F7B" w:rsidTr="0044667C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094C" w:rsidRPr="00602F7B" w:rsidRDefault="0014094C" w:rsidP="00495B4E">
            <w:pPr>
              <w:widowControl w:val="0"/>
              <w:shd w:val="clear" w:color="auto" w:fill="FFFFFF" w:themeFill="background1"/>
              <w:tabs>
                <w:tab w:val="left" w:pos="0"/>
                <w:tab w:val="left" w:pos="851"/>
              </w:tabs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09E" w:rsidRPr="00602F7B" w:rsidRDefault="0009722C" w:rsidP="00F7576A">
            <w:pPr>
              <w:shd w:val="clear" w:color="auto" w:fill="FFFFFF" w:themeFill="background1"/>
              <w:jc w:val="center"/>
              <w:rPr>
                <w:rFonts w:ascii="PT Astra Serif" w:hAnsi="PT Astra Serif"/>
                <w:color w:val="00000A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color w:val="00000A"/>
                <w:sz w:val="28"/>
                <w:szCs w:val="28"/>
                <w:lang w:eastAsia="en-US"/>
              </w:rPr>
              <w:t>С</w:t>
            </w:r>
            <w:r w:rsidR="0014094C" w:rsidRPr="00602F7B">
              <w:rPr>
                <w:rFonts w:ascii="PT Astra Serif" w:hAnsi="PT Astra Serif"/>
                <w:color w:val="00000A"/>
                <w:sz w:val="28"/>
                <w:szCs w:val="28"/>
                <w:lang w:eastAsia="en-US"/>
              </w:rPr>
              <w:t>портивная подготов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4094C" w:rsidRPr="00602F7B" w:rsidRDefault="0014094C">
            <w:pPr>
              <w:shd w:val="clear" w:color="auto" w:fill="FFFFFF" w:themeFill="background1"/>
              <w:jc w:val="center"/>
              <w:rPr>
                <w:rFonts w:ascii="PT Astra Serif" w:hAnsi="PT Astra Serif"/>
                <w:color w:val="00000A"/>
                <w:sz w:val="28"/>
                <w:szCs w:val="28"/>
                <w:lang w:eastAsia="en-US"/>
              </w:rPr>
            </w:pPr>
          </w:p>
        </w:tc>
      </w:tr>
      <w:tr w:rsidR="0014094C" w:rsidRPr="00602F7B" w:rsidTr="009620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094C" w:rsidRPr="00602F7B" w:rsidRDefault="0040164A" w:rsidP="0040164A">
            <w:pPr>
              <w:widowControl w:val="0"/>
              <w:shd w:val="clear" w:color="auto" w:fill="FFFFFF" w:themeFill="background1"/>
              <w:tabs>
                <w:tab w:val="left" w:pos="0"/>
                <w:tab w:val="left" w:pos="200"/>
                <w:tab w:val="left" w:pos="851"/>
              </w:tabs>
              <w:suppressAutoHyphens/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  <w:t xml:space="preserve">  </w:t>
            </w:r>
            <w:r w:rsidR="0014094C" w:rsidRPr="00602F7B"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94C" w:rsidRPr="00602F7B" w:rsidRDefault="0014094C" w:rsidP="0040164A">
            <w:pPr>
              <w:shd w:val="clear" w:color="auto" w:fill="FFFFFF" w:themeFill="background1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931900О.99.0.БВ27АВ40001</w:t>
            </w:r>
          </w:p>
          <w:p w:rsidR="0014094C" w:rsidRPr="00602F7B" w:rsidRDefault="0014094C" w:rsidP="00A35F8D">
            <w:pPr>
              <w:shd w:val="clear" w:color="auto" w:fill="FFFFFF" w:themeFill="background1"/>
              <w:ind w:firstLine="708"/>
              <w:rPr>
                <w:rFonts w:ascii="PT Astra Serif" w:hAnsi="PT Astra Serif"/>
                <w:color w:val="00000A"/>
                <w:sz w:val="28"/>
                <w:szCs w:val="28"/>
                <w:lang w:eastAsia="en-US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094C" w:rsidRPr="00602F7B" w:rsidRDefault="0014094C" w:rsidP="0029446C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Спортивная подготовка по олимпий</w:t>
            </w:r>
            <w:r w:rsidR="00962002">
              <w:rPr>
                <w:rFonts w:ascii="PT Astra Serif" w:hAnsi="PT Astra Serif"/>
                <w:sz w:val="28"/>
                <w:szCs w:val="28"/>
                <w:lang w:eastAsia="en-US"/>
              </w:rPr>
              <w:softHyphen/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ским</w:t>
            </w:r>
            <w:r w:rsidR="00962002">
              <w:rPr>
                <w:rFonts w:ascii="PT Astra Serif" w:hAnsi="PT Astra Serif"/>
                <w:sz w:val="28"/>
                <w:szCs w:val="28"/>
                <w:lang w:eastAsia="en-US"/>
              </w:rPr>
              <w:t> </w:t>
            </w:r>
            <w:r w:rsidR="0029446C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 w:rsidR="00962002">
              <w:rPr>
                <w:rFonts w:ascii="PT Astra Serif" w:hAnsi="PT Astra Serif"/>
                <w:sz w:val="28"/>
                <w:szCs w:val="28"/>
                <w:lang w:eastAsia="en-US"/>
              </w:rPr>
              <w:t>видам </w:t>
            </w:r>
            <w:r w:rsidR="0029446C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 w:rsidR="00962002">
              <w:rPr>
                <w:rFonts w:ascii="PT Astra Serif" w:hAnsi="PT Astra Serif"/>
                <w:sz w:val="28"/>
                <w:szCs w:val="28"/>
                <w:lang w:eastAsia="en-US"/>
              </w:rPr>
              <w:t>с</w:t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пор</w:t>
            </w:r>
            <w:r w:rsidR="00AA58EA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та. </w:t>
            </w:r>
            <w:r w:rsidR="00696165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Хоккей. </w:t>
            </w:r>
            <w:proofErr w:type="spellStart"/>
            <w:proofErr w:type="gramStart"/>
            <w:r w:rsidR="00962002">
              <w:rPr>
                <w:rFonts w:ascii="PT Astra Serif" w:hAnsi="PT Astra Serif"/>
                <w:sz w:val="28"/>
                <w:szCs w:val="28"/>
                <w:lang w:eastAsia="en-US"/>
              </w:rPr>
              <w:t>Трениро-воч</w:t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ный</w:t>
            </w:r>
            <w:proofErr w:type="spellEnd"/>
            <w:proofErr w:type="gramEnd"/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этап (этап начальной подг</w:t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о</w:t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товки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4094C" w:rsidRPr="00602F7B" w:rsidRDefault="0014094C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14094C" w:rsidRPr="00602F7B" w:rsidTr="009620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094C" w:rsidRPr="00602F7B" w:rsidRDefault="0040164A" w:rsidP="0040164A">
            <w:pPr>
              <w:widowControl w:val="0"/>
              <w:shd w:val="clear" w:color="auto" w:fill="FFFFFF" w:themeFill="background1"/>
              <w:tabs>
                <w:tab w:val="left" w:pos="0"/>
                <w:tab w:val="left" w:pos="851"/>
              </w:tabs>
              <w:suppressAutoHyphens/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  <w:t xml:space="preserve">  </w:t>
            </w:r>
            <w:r w:rsidR="0014094C" w:rsidRPr="00602F7B"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94C" w:rsidRPr="00602F7B" w:rsidRDefault="0014094C" w:rsidP="0040164A">
            <w:pPr>
              <w:shd w:val="clear" w:color="auto" w:fill="FFFFFF" w:themeFill="background1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931900.Р.75.1.00050001002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2002" w:rsidRDefault="0014094C" w:rsidP="0009722C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Организация и проведение спортивно-оздоровительной работы по развитию физической</w:t>
            </w:r>
            <w:r w:rsidR="0029446C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 w:rsidR="00F956BD">
              <w:rPr>
                <w:rFonts w:ascii="PT Astra Serif" w:hAnsi="PT Astra Serif"/>
                <w:sz w:val="28"/>
                <w:szCs w:val="28"/>
                <w:lang w:eastAsia="en-US"/>
              </w:rPr>
              <w:t>культуры и</w:t>
            </w:r>
            <w:r w:rsidR="0029446C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спорта </w:t>
            </w:r>
            <w:proofErr w:type="gramStart"/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среди</w:t>
            </w:r>
            <w:proofErr w:type="gramEnd"/>
          </w:p>
          <w:p w:rsidR="0044667C" w:rsidRPr="00602F7B" w:rsidRDefault="0014094C" w:rsidP="0009722C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тдельных категорий граждан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4094C" w:rsidRPr="00602F7B" w:rsidRDefault="0014094C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43047C" w:rsidRPr="00602F7B" w:rsidTr="0044667C">
        <w:trPr>
          <w:gridAfter w:val="1"/>
          <w:wAfter w:w="425" w:type="dxa"/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7C" w:rsidRPr="0044667C" w:rsidRDefault="0043047C" w:rsidP="005D6336">
            <w:pPr>
              <w:widowControl w:val="0"/>
              <w:shd w:val="clear" w:color="auto" w:fill="FFFFFF" w:themeFill="background1"/>
              <w:tabs>
                <w:tab w:val="left" w:pos="0"/>
                <w:tab w:val="left" w:pos="851"/>
              </w:tabs>
              <w:suppressAutoHyphens/>
              <w:jc w:val="center"/>
              <w:rPr>
                <w:rFonts w:ascii="PT Astra Serif" w:hAnsi="PT Astra Serif"/>
                <w:color w:val="0D0D0D" w:themeColor="text1" w:themeTint="F2"/>
                <w:spacing w:val="-4"/>
                <w:sz w:val="28"/>
                <w:szCs w:val="28"/>
                <w:lang w:eastAsia="en-US"/>
              </w:rPr>
            </w:pPr>
            <w:r w:rsidRPr="0044667C">
              <w:rPr>
                <w:rFonts w:ascii="PT Astra Serif" w:hAnsi="PT Astra Serif"/>
                <w:color w:val="0D0D0D" w:themeColor="text1" w:themeTint="F2"/>
                <w:spacing w:val="-4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7C" w:rsidRPr="0044667C" w:rsidRDefault="0043047C" w:rsidP="005D6336">
            <w:pPr>
              <w:shd w:val="clear" w:color="auto" w:fill="FFFFFF" w:themeFill="background1"/>
              <w:jc w:val="center"/>
              <w:rPr>
                <w:rFonts w:ascii="PT Astra Serif" w:hAnsi="PT Astra Serif"/>
                <w:color w:val="0D0D0D" w:themeColor="text1" w:themeTint="F2"/>
                <w:sz w:val="28"/>
                <w:szCs w:val="28"/>
                <w:lang w:eastAsia="en-US"/>
              </w:rPr>
            </w:pPr>
            <w:r w:rsidRPr="0044667C">
              <w:rPr>
                <w:rFonts w:ascii="PT Astra Serif" w:hAnsi="PT Astra Serif"/>
                <w:color w:val="0D0D0D" w:themeColor="text1" w:themeTint="F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7C" w:rsidRPr="0044667C" w:rsidRDefault="0043047C" w:rsidP="005D6336">
            <w:pPr>
              <w:shd w:val="clear" w:color="auto" w:fill="FFFFFF" w:themeFill="background1"/>
              <w:jc w:val="center"/>
              <w:rPr>
                <w:rFonts w:ascii="PT Astra Serif" w:hAnsi="PT Astra Serif"/>
                <w:color w:val="0D0D0D" w:themeColor="text1" w:themeTint="F2"/>
                <w:sz w:val="28"/>
                <w:szCs w:val="28"/>
                <w:lang w:eastAsia="en-US"/>
              </w:rPr>
            </w:pPr>
            <w:r w:rsidRPr="0044667C">
              <w:rPr>
                <w:rFonts w:ascii="PT Astra Serif" w:hAnsi="PT Astra Serif"/>
                <w:color w:val="0D0D0D" w:themeColor="text1" w:themeTint="F2"/>
                <w:sz w:val="28"/>
                <w:szCs w:val="28"/>
                <w:lang w:eastAsia="en-US"/>
              </w:rPr>
              <w:t>3</w:t>
            </w:r>
          </w:p>
        </w:tc>
      </w:tr>
      <w:tr w:rsidR="0014094C" w:rsidRPr="00602F7B" w:rsidTr="0043047C">
        <w:trPr>
          <w:trHeight w:val="5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094C" w:rsidRPr="00602F7B" w:rsidRDefault="0014094C" w:rsidP="00495B4E">
            <w:pPr>
              <w:widowControl w:val="0"/>
              <w:shd w:val="clear" w:color="auto" w:fill="FFFFFF" w:themeFill="background1"/>
              <w:tabs>
                <w:tab w:val="left" w:pos="0"/>
                <w:tab w:val="left" w:pos="851"/>
              </w:tabs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8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2002" w:rsidRDefault="0009722C" w:rsidP="0098109E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gramStart"/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С</w:t>
            </w:r>
            <w:r w:rsidR="0014094C"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циальное обслуживание (за исключением услуг в сфере </w:t>
            </w:r>
            <w:proofErr w:type="gramEnd"/>
          </w:p>
          <w:p w:rsidR="00B3149E" w:rsidRPr="00602F7B" w:rsidRDefault="0014094C" w:rsidP="00136935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социального обслуживания в стационарной форме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4094C" w:rsidRPr="00602F7B" w:rsidRDefault="0014094C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14094C" w:rsidRPr="00602F7B" w:rsidTr="0044667C">
        <w:trPr>
          <w:trHeight w:val="4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094C" w:rsidRPr="00602F7B" w:rsidRDefault="0014094C" w:rsidP="00495B4E">
            <w:pPr>
              <w:widowControl w:val="0"/>
              <w:shd w:val="clear" w:color="auto" w:fill="FFFFFF" w:themeFill="background1"/>
              <w:tabs>
                <w:tab w:val="left" w:pos="0"/>
                <w:tab w:val="left" w:pos="851"/>
              </w:tabs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  <w:t>5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094C" w:rsidRPr="00602F7B" w:rsidRDefault="0014094C" w:rsidP="0034348B">
            <w:pPr>
              <w:shd w:val="clear" w:color="auto" w:fill="FFFFFF" w:themeFill="background1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880000О.99.0.АЭ22АА11000</w:t>
            </w: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094C" w:rsidRPr="00602F7B" w:rsidRDefault="0009722C" w:rsidP="0009722C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Предоставление социального </w:t>
            </w:r>
            <w:r w:rsidR="0014094C"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обслужи</w:t>
            </w:r>
            <w:r w:rsidR="00962002">
              <w:rPr>
                <w:rFonts w:ascii="PT Astra Serif" w:hAnsi="PT Astra Serif"/>
                <w:sz w:val="28"/>
                <w:szCs w:val="28"/>
                <w:lang w:eastAsia="en-US"/>
              </w:rPr>
              <w:softHyphen/>
            </w:r>
            <w:r w:rsidR="0014094C"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вания в форме на дому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4094C" w:rsidRPr="00602F7B" w:rsidRDefault="0014094C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14094C" w:rsidRPr="00602F7B" w:rsidTr="0044667C">
        <w:trPr>
          <w:trHeight w:val="8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094C" w:rsidRPr="00602F7B" w:rsidRDefault="0014094C" w:rsidP="00495B4E">
            <w:pPr>
              <w:widowControl w:val="0"/>
              <w:shd w:val="clear" w:color="auto" w:fill="FFFFFF" w:themeFill="background1"/>
              <w:tabs>
                <w:tab w:val="left" w:pos="0"/>
                <w:tab w:val="left" w:pos="851"/>
              </w:tabs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8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2002" w:rsidRDefault="0009722C">
            <w:pPr>
              <w:shd w:val="clear" w:color="auto" w:fill="FFFFFF" w:themeFill="background1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</w:pPr>
            <w:r w:rsidRPr="00602F7B">
              <w:rPr>
                <w:rFonts w:ascii="PT Astra Serif" w:hAnsi="PT Astra Serif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Р</w:t>
            </w:r>
            <w:r w:rsidR="0014094C" w:rsidRPr="00602F7B">
              <w:rPr>
                <w:rFonts w:ascii="PT Astra Serif" w:hAnsi="PT Astra Serif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еализация дополнительных образовательных программ</w:t>
            </w:r>
          </w:p>
          <w:p w:rsidR="00136935" w:rsidRDefault="0014094C" w:rsidP="00136935">
            <w:pPr>
              <w:shd w:val="clear" w:color="auto" w:fill="FFFFFF" w:themeFill="background1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</w:pPr>
            <w:r w:rsidRPr="00602F7B">
              <w:rPr>
                <w:rFonts w:ascii="PT Astra Serif" w:hAnsi="PT Astra Serif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602F7B">
              <w:rPr>
                <w:rFonts w:ascii="PT Astra Serif" w:hAnsi="PT Astra Serif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(за исключением дополнительных предпрофессиональных программ</w:t>
            </w:r>
            <w:proofErr w:type="gramEnd"/>
          </w:p>
          <w:p w:rsidR="00962002" w:rsidRPr="00136935" w:rsidRDefault="0014094C" w:rsidP="00136935">
            <w:pPr>
              <w:shd w:val="clear" w:color="auto" w:fill="FFFFFF" w:themeFill="background1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</w:pPr>
            <w:r w:rsidRPr="00602F7B">
              <w:rPr>
                <w:rFonts w:ascii="PT Astra Serif" w:hAnsi="PT Astra Serif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 в области искусств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4094C" w:rsidRPr="00602F7B" w:rsidRDefault="0014094C">
            <w:pPr>
              <w:shd w:val="clear" w:color="auto" w:fill="FFFFFF" w:themeFill="background1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14094C" w:rsidRPr="00602F7B" w:rsidTr="0044667C">
        <w:trPr>
          <w:trHeight w:val="5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094C" w:rsidRPr="00602F7B" w:rsidRDefault="0014094C" w:rsidP="00495B4E">
            <w:pPr>
              <w:widowControl w:val="0"/>
              <w:shd w:val="clear" w:color="auto" w:fill="FFFFFF" w:themeFill="background1"/>
              <w:tabs>
                <w:tab w:val="left" w:pos="0"/>
                <w:tab w:val="left" w:pos="851"/>
              </w:tabs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  <w:t>6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094C" w:rsidRPr="00602F7B" w:rsidRDefault="00933168" w:rsidP="0034348B">
            <w:pPr>
              <w:shd w:val="clear" w:color="auto" w:fill="FFFFFF" w:themeFill="background1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z w:val="28"/>
                <w:szCs w:val="28"/>
              </w:rPr>
              <w:t>804200О.99.0.ББ52АЕ04000</w:t>
            </w: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4C01" w:rsidRPr="00602F7B" w:rsidRDefault="00933168" w:rsidP="00ED71DD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Реа</w:t>
            </w:r>
            <w:r w:rsidR="00ED71DD">
              <w:rPr>
                <w:rFonts w:ascii="PT Astra Serif" w:hAnsi="PT Astra Serif"/>
                <w:sz w:val="28"/>
                <w:szCs w:val="28"/>
                <w:lang w:eastAsia="en-US"/>
              </w:rPr>
              <w:t>лизация дополнительных общера</w:t>
            </w:r>
            <w:r w:rsidR="00ED71DD">
              <w:rPr>
                <w:rFonts w:ascii="PT Astra Serif" w:hAnsi="PT Astra Serif"/>
                <w:sz w:val="28"/>
                <w:szCs w:val="28"/>
                <w:lang w:eastAsia="en-US"/>
              </w:rPr>
              <w:t>з</w:t>
            </w:r>
            <w:r w:rsidR="00ED71DD">
              <w:rPr>
                <w:rFonts w:ascii="PT Astra Serif" w:hAnsi="PT Astra Serif"/>
                <w:sz w:val="28"/>
                <w:szCs w:val="28"/>
                <w:lang w:eastAsia="en-US"/>
              </w:rPr>
              <w:t>вивающих программ (очная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4094C" w:rsidRPr="00602F7B" w:rsidRDefault="0014094C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14094C" w:rsidRPr="00602F7B" w:rsidTr="004466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094C" w:rsidRPr="00602F7B" w:rsidRDefault="0014094C" w:rsidP="00495B4E">
            <w:pPr>
              <w:widowControl w:val="0"/>
              <w:shd w:val="clear" w:color="auto" w:fill="FFFFFF" w:themeFill="background1"/>
              <w:tabs>
                <w:tab w:val="left" w:pos="0"/>
                <w:tab w:val="left" w:pos="851"/>
              </w:tabs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  <w:t>6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094C" w:rsidRPr="00602F7B" w:rsidRDefault="00933168" w:rsidP="0034348B">
            <w:pPr>
              <w:shd w:val="clear" w:color="auto" w:fill="FFFFFF" w:themeFill="background1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z w:val="28"/>
                <w:szCs w:val="28"/>
              </w:rPr>
              <w:t>804200О.99.0.ББ52АЕ28000</w:t>
            </w: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094C" w:rsidRPr="00602F7B" w:rsidRDefault="0014094C" w:rsidP="00ED71DD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Реализация</w:t>
            </w:r>
            <w:r w:rsidR="0009722C"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 </w:t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дополнительных</w:t>
            </w:r>
            <w:r w:rsidR="00ED71DD">
              <w:rPr>
                <w:rFonts w:ascii="PT Astra Serif" w:hAnsi="PT Astra Serif"/>
                <w:sz w:val="28"/>
                <w:szCs w:val="28"/>
                <w:lang w:eastAsia="en-US"/>
              </w:rPr>
              <w:t> </w:t>
            </w:r>
            <w:r w:rsidR="000C4716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общераз</w:t>
            </w:r>
            <w:r w:rsidR="00107110">
              <w:rPr>
                <w:rFonts w:ascii="PT Astra Serif" w:hAnsi="PT Astra Serif"/>
                <w:sz w:val="28"/>
                <w:szCs w:val="28"/>
                <w:lang w:eastAsia="en-US"/>
              </w:rPr>
              <w:softHyphen/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вивающих программ (очная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4094C" w:rsidRPr="00602F7B" w:rsidRDefault="0014094C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933168" w:rsidRPr="00602F7B" w:rsidTr="004466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3168" w:rsidRPr="00602F7B" w:rsidRDefault="00933168" w:rsidP="00495B4E">
            <w:pPr>
              <w:widowControl w:val="0"/>
              <w:shd w:val="clear" w:color="auto" w:fill="FFFFFF" w:themeFill="background1"/>
              <w:tabs>
                <w:tab w:val="left" w:pos="0"/>
                <w:tab w:val="left" w:pos="851"/>
              </w:tabs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  <w:t>6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3168" w:rsidRPr="00602F7B" w:rsidRDefault="00933168" w:rsidP="00495B4E">
            <w:pPr>
              <w:rPr>
                <w:rFonts w:ascii="PT Astra Serif" w:hAnsi="PT Astra Serif"/>
                <w:sz w:val="28"/>
                <w:szCs w:val="28"/>
              </w:rPr>
            </w:pPr>
            <w:r w:rsidRPr="00602F7B">
              <w:rPr>
                <w:rFonts w:ascii="PT Astra Serif" w:hAnsi="PT Astra Serif"/>
                <w:sz w:val="28"/>
                <w:szCs w:val="28"/>
              </w:rPr>
              <w:t>804200О.99.0.ББ52АЕ76000</w:t>
            </w: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3168" w:rsidRPr="00602F7B" w:rsidRDefault="00933168" w:rsidP="00ED71DD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Реализация дополнительных</w:t>
            </w:r>
            <w:r w:rsidR="00ED71DD">
              <w:rPr>
                <w:rFonts w:ascii="PT Astra Serif" w:hAnsi="PT Astra Serif"/>
                <w:sz w:val="28"/>
                <w:szCs w:val="28"/>
                <w:lang w:eastAsia="en-US"/>
              </w:rPr>
              <w:t> </w:t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общераз</w:t>
            </w:r>
            <w:r w:rsidR="00107110">
              <w:rPr>
                <w:rFonts w:ascii="PT Astra Serif" w:hAnsi="PT Astra Serif"/>
                <w:sz w:val="28"/>
                <w:szCs w:val="28"/>
                <w:lang w:eastAsia="en-US"/>
              </w:rPr>
              <w:softHyphen/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вивающих программ (очная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933168" w:rsidRPr="00602F7B" w:rsidRDefault="00933168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933168" w:rsidRPr="00602F7B" w:rsidTr="0044667C">
        <w:trPr>
          <w:trHeight w:val="5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3168" w:rsidRPr="00602F7B" w:rsidRDefault="00933168" w:rsidP="00495B4E">
            <w:pPr>
              <w:widowControl w:val="0"/>
              <w:shd w:val="clear" w:color="auto" w:fill="FFFFFF" w:themeFill="background1"/>
              <w:tabs>
                <w:tab w:val="left" w:pos="0"/>
                <w:tab w:val="left" w:pos="851"/>
              </w:tabs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  <w:t>6.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3168" w:rsidRPr="00602F7B" w:rsidRDefault="0052737F" w:rsidP="0034348B">
            <w:pPr>
              <w:shd w:val="clear" w:color="auto" w:fill="FFFFFF" w:themeFill="background1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z w:val="28"/>
                <w:szCs w:val="28"/>
              </w:rPr>
              <w:t>804200О.99.0.ББ52АЕ52000</w:t>
            </w: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3168" w:rsidRPr="00602F7B" w:rsidRDefault="00933168" w:rsidP="00782436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Реализация дополнительных общераз</w:t>
            </w:r>
            <w:r w:rsidR="00107110">
              <w:rPr>
                <w:rFonts w:ascii="PT Astra Serif" w:hAnsi="PT Astra Serif"/>
                <w:sz w:val="28"/>
                <w:szCs w:val="28"/>
                <w:lang w:eastAsia="en-US"/>
              </w:rPr>
              <w:softHyphen/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вивающих программ (очная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933168" w:rsidRPr="00602F7B" w:rsidRDefault="00933168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933168" w:rsidRPr="00602F7B" w:rsidTr="004466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3168" w:rsidRPr="00602F7B" w:rsidRDefault="00933168" w:rsidP="00495B4E">
            <w:pPr>
              <w:widowControl w:val="0"/>
              <w:shd w:val="clear" w:color="auto" w:fill="FFFFFF" w:themeFill="background1"/>
              <w:tabs>
                <w:tab w:val="left" w:pos="0"/>
                <w:tab w:val="left" w:pos="851"/>
              </w:tabs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  <w:t>6.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3168" w:rsidRPr="00602F7B" w:rsidRDefault="0052737F" w:rsidP="0034348B">
            <w:pPr>
              <w:shd w:val="clear" w:color="auto" w:fill="FFFFFF" w:themeFill="background1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z w:val="28"/>
                <w:szCs w:val="28"/>
              </w:rPr>
              <w:t>804200О.99.0.ББ52АЖ24000</w:t>
            </w: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3168" w:rsidRPr="00602F7B" w:rsidRDefault="00933168" w:rsidP="00782436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Реализация дополнительных общераз</w:t>
            </w:r>
            <w:r w:rsidR="00107110">
              <w:rPr>
                <w:rFonts w:ascii="PT Astra Serif" w:hAnsi="PT Astra Serif"/>
                <w:sz w:val="28"/>
                <w:szCs w:val="28"/>
                <w:lang w:eastAsia="en-US"/>
              </w:rPr>
              <w:softHyphen/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вивающих программ (очная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933168" w:rsidRPr="00602F7B" w:rsidRDefault="00933168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933168" w:rsidRPr="00602F7B" w:rsidTr="0044667C">
        <w:trPr>
          <w:trHeight w:val="6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3168" w:rsidRPr="00602F7B" w:rsidRDefault="00933168" w:rsidP="00495B4E">
            <w:pPr>
              <w:widowControl w:val="0"/>
              <w:shd w:val="clear" w:color="auto" w:fill="FFFFFF" w:themeFill="background1"/>
              <w:tabs>
                <w:tab w:val="left" w:pos="0"/>
                <w:tab w:val="left" w:pos="851"/>
              </w:tabs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  <w:t>6.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3168" w:rsidRPr="00602F7B" w:rsidRDefault="0052737F" w:rsidP="0034348B">
            <w:pPr>
              <w:shd w:val="clear" w:color="auto" w:fill="FFFFFF" w:themeFill="background1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z w:val="28"/>
                <w:szCs w:val="28"/>
              </w:rPr>
              <w:t>804200О.99.0.ББ52АЖ00000</w:t>
            </w: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3168" w:rsidRPr="00602F7B" w:rsidRDefault="00782436" w:rsidP="00782436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Реализация </w:t>
            </w:r>
            <w:r w:rsidR="00933168"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дополнительных общераз</w:t>
            </w:r>
            <w:r w:rsidR="00107110">
              <w:rPr>
                <w:rFonts w:ascii="PT Astra Serif" w:hAnsi="PT Astra Serif"/>
                <w:sz w:val="28"/>
                <w:szCs w:val="28"/>
                <w:lang w:eastAsia="en-US"/>
              </w:rPr>
              <w:softHyphen/>
            </w:r>
            <w:r w:rsidR="00933168"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вивающих программ (очная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933168" w:rsidRPr="00602F7B" w:rsidRDefault="00933168" w:rsidP="0014094C">
            <w:pPr>
              <w:shd w:val="clear" w:color="auto" w:fill="FFFFFF" w:themeFill="background1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933168" w:rsidRPr="00602F7B" w:rsidRDefault="00933168" w:rsidP="0014094C">
            <w:pPr>
              <w:shd w:val="clear" w:color="auto" w:fill="FFFFFF" w:themeFill="background1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52737F" w:rsidRPr="00602F7B" w:rsidTr="0044667C">
        <w:trPr>
          <w:trHeight w:val="6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737F" w:rsidRPr="00602F7B" w:rsidRDefault="0052737F" w:rsidP="00495B4E">
            <w:pPr>
              <w:widowControl w:val="0"/>
              <w:shd w:val="clear" w:color="auto" w:fill="FFFFFF" w:themeFill="background1"/>
              <w:tabs>
                <w:tab w:val="left" w:pos="0"/>
                <w:tab w:val="left" w:pos="851"/>
              </w:tabs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  <w:t>6.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737F" w:rsidRPr="00602F7B" w:rsidRDefault="0052737F" w:rsidP="0034348B">
            <w:pPr>
              <w:shd w:val="clear" w:color="auto" w:fill="FFFFFF" w:themeFill="background1"/>
              <w:rPr>
                <w:rFonts w:ascii="PT Astra Serif" w:hAnsi="PT Astra Serif"/>
                <w:sz w:val="28"/>
                <w:szCs w:val="28"/>
              </w:rPr>
            </w:pPr>
            <w:r w:rsidRPr="00602F7B">
              <w:rPr>
                <w:rFonts w:ascii="PT Astra Serif" w:hAnsi="PT Astra Serif"/>
                <w:sz w:val="28"/>
                <w:szCs w:val="28"/>
              </w:rPr>
              <w:t>804200О.99.0.ББ52АЖ72000</w:t>
            </w: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737F" w:rsidRPr="00602F7B" w:rsidRDefault="0052737F" w:rsidP="00782436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Реализация</w:t>
            </w:r>
            <w:r w:rsidR="00782436"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 </w:t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дополнительных общераз</w:t>
            </w:r>
            <w:r w:rsidR="00107110">
              <w:rPr>
                <w:rFonts w:ascii="PT Astra Serif" w:hAnsi="PT Astra Serif"/>
                <w:sz w:val="28"/>
                <w:szCs w:val="28"/>
                <w:lang w:eastAsia="en-US"/>
              </w:rPr>
              <w:softHyphen/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вивающих программ (очная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2737F" w:rsidRPr="00602F7B" w:rsidRDefault="0052737F" w:rsidP="0014094C">
            <w:pPr>
              <w:shd w:val="clear" w:color="auto" w:fill="FFFFFF" w:themeFill="background1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52737F" w:rsidRPr="00602F7B" w:rsidTr="0044667C">
        <w:trPr>
          <w:trHeight w:val="6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737F" w:rsidRPr="00602F7B" w:rsidRDefault="0052737F" w:rsidP="00495B4E">
            <w:pPr>
              <w:widowControl w:val="0"/>
              <w:shd w:val="clear" w:color="auto" w:fill="FFFFFF" w:themeFill="background1"/>
              <w:tabs>
                <w:tab w:val="left" w:pos="0"/>
                <w:tab w:val="left" w:pos="851"/>
              </w:tabs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  <w:t>6.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737F" w:rsidRPr="00602F7B" w:rsidRDefault="0052737F" w:rsidP="00495B4E">
            <w:pPr>
              <w:rPr>
                <w:rFonts w:ascii="PT Astra Serif" w:hAnsi="PT Astra Serif"/>
                <w:sz w:val="28"/>
                <w:szCs w:val="28"/>
              </w:rPr>
            </w:pPr>
            <w:r w:rsidRPr="00602F7B">
              <w:rPr>
                <w:rFonts w:ascii="PT Astra Serif" w:hAnsi="PT Astra Serif"/>
                <w:sz w:val="28"/>
                <w:szCs w:val="28"/>
              </w:rPr>
              <w:t>804200О.99.0.ББ52АЖ96000</w:t>
            </w:r>
          </w:p>
          <w:p w:rsidR="0052737F" w:rsidRPr="00602F7B" w:rsidRDefault="0052737F" w:rsidP="00495B4E">
            <w:pPr>
              <w:ind w:firstLine="708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737F" w:rsidRPr="00602F7B" w:rsidRDefault="0052737F" w:rsidP="00782436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Реализация</w:t>
            </w:r>
            <w:r w:rsidR="00782436"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 </w:t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дополнительных общераз</w:t>
            </w:r>
            <w:r w:rsidR="00107110">
              <w:rPr>
                <w:rFonts w:ascii="PT Astra Serif" w:hAnsi="PT Astra Serif"/>
                <w:sz w:val="28"/>
                <w:szCs w:val="28"/>
                <w:lang w:eastAsia="en-US"/>
              </w:rPr>
              <w:softHyphen/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вивающих программ (очная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2737F" w:rsidRPr="00602F7B" w:rsidRDefault="0052737F" w:rsidP="0014094C">
            <w:pPr>
              <w:shd w:val="clear" w:color="auto" w:fill="FFFFFF" w:themeFill="background1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804BA2" w:rsidRPr="00602F7B" w:rsidTr="0044667C">
        <w:trPr>
          <w:trHeight w:val="6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4BA2" w:rsidRPr="00602F7B" w:rsidRDefault="00804BA2" w:rsidP="00495B4E">
            <w:pPr>
              <w:widowControl w:val="0"/>
              <w:shd w:val="clear" w:color="auto" w:fill="FFFFFF" w:themeFill="background1"/>
              <w:tabs>
                <w:tab w:val="left" w:pos="0"/>
                <w:tab w:val="left" w:pos="851"/>
              </w:tabs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  <w:t>6.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4BA2" w:rsidRPr="00602F7B" w:rsidRDefault="00804BA2" w:rsidP="00495B4E">
            <w:pPr>
              <w:rPr>
                <w:rFonts w:ascii="PT Astra Serif" w:hAnsi="PT Astra Serif"/>
                <w:sz w:val="28"/>
                <w:szCs w:val="28"/>
              </w:rPr>
            </w:pPr>
            <w:r w:rsidRPr="00602F7B">
              <w:rPr>
                <w:rFonts w:ascii="PT Astra Serif" w:hAnsi="PT Astra Serif"/>
                <w:sz w:val="28"/>
                <w:szCs w:val="28"/>
              </w:rPr>
              <w:t>804200О.99.0.ББ52АЗ44000</w:t>
            </w: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4BA2" w:rsidRPr="00602F7B" w:rsidRDefault="00804BA2" w:rsidP="00782436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Реализация</w:t>
            </w:r>
            <w:r w:rsidR="00782436"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 </w:t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дополнительных общераз</w:t>
            </w:r>
            <w:r w:rsidR="00107110">
              <w:rPr>
                <w:rFonts w:ascii="PT Astra Serif" w:hAnsi="PT Astra Serif"/>
                <w:sz w:val="28"/>
                <w:szCs w:val="28"/>
                <w:lang w:eastAsia="en-US"/>
              </w:rPr>
              <w:softHyphen/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вивающих программ (очная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04BA2" w:rsidRPr="00602F7B" w:rsidRDefault="00804BA2" w:rsidP="0014094C">
            <w:pPr>
              <w:shd w:val="clear" w:color="auto" w:fill="FFFFFF" w:themeFill="background1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804BA2" w:rsidRPr="00602F7B" w:rsidTr="0044667C">
        <w:trPr>
          <w:trHeight w:val="6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4BA2" w:rsidRPr="00602F7B" w:rsidRDefault="00804BA2" w:rsidP="00495B4E">
            <w:pPr>
              <w:widowControl w:val="0"/>
              <w:shd w:val="clear" w:color="auto" w:fill="FFFFFF" w:themeFill="background1"/>
              <w:tabs>
                <w:tab w:val="left" w:pos="0"/>
                <w:tab w:val="left" w:pos="851"/>
              </w:tabs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  <w:t>6.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4BA2" w:rsidRPr="00602F7B" w:rsidRDefault="00804BA2" w:rsidP="00495B4E">
            <w:pPr>
              <w:rPr>
                <w:rFonts w:ascii="PT Astra Serif" w:hAnsi="PT Astra Serif"/>
                <w:sz w:val="28"/>
                <w:szCs w:val="28"/>
              </w:rPr>
            </w:pPr>
            <w:r w:rsidRPr="00602F7B">
              <w:rPr>
                <w:rFonts w:ascii="PT Astra Serif" w:hAnsi="PT Astra Serif"/>
                <w:sz w:val="28"/>
                <w:szCs w:val="28"/>
              </w:rPr>
              <w:t>804200О.99.0.ББ52АЗ20000</w:t>
            </w: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4BA2" w:rsidRPr="00602F7B" w:rsidRDefault="00804BA2" w:rsidP="00782436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Реализация</w:t>
            </w:r>
            <w:r w:rsidR="00782436"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 </w:t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дополнительных общераз</w:t>
            </w:r>
            <w:r w:rsidR="00107110">
              <w:rPr>
                <w:rFonts w:ascii="PT Astra Serif" w:hAnsi="PT Astra Serif"/>
                <w:sz w:val="28"/>
                <w:szCs w:val="28"/>
                <w:lang w:eastAsia="en-US"/>
              </w:rPr>
              <w:softHyphen/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вивающих программ (очная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04BA2" w:rsidRPr="00602F7B" w:rsidRDefault="00804BA2" w:rsidP="0014094C">
            <w:pPr>
              <w:shd w:val="clear" w:color="auto" w:fill="FFFFFF" w:themeFill="background1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804BA2" w:rsidRPr="00602F7B" w:rsidTr="0044667C">
        <w:trPr>
          <w:trHeight w:val="6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4BA2" w:rsidRPr="00602F7B" w:rsidRDefault="00804BA2" w:rsidP="00495B4E">
            <w:pPr>
              <w:widowControl w:val="0"/>
              <w:shd w:val="clear" w:color="auto" w:fill="FFFFFF" w:themeFill="background1"/>
              <w:tabs>
                <w:tab w:val="left" w:pos="0"/>
                <w:tab w:val="left" w:pos="851"/>
              </w:tabs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  <w:t>6.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4BA2" w:rsidRPr="00602F7B" w:rsidRDefault="00804BA2" w:rsidP="00495B4E">
            <w:pPr>
              <w:rPr>
                <w:rFonts w:ascii="PT Astra Serif" w:hAnsi="PT Astra Serif"/>
                <w:sz w:val="28"/>
                <w:szCs w:val="28"/>
              </w:rPr>
            </w:pPr>
            <w:r w:rsidRPr="00602F7B">
              <w:rPr>
                <w:rFonts w:ascii="PT Astra Serif" w:hAnsi="PT Astra Serif"/>
                <w:sz w:val="28"/>
                <w:szCs w:val="28"/>
              </w:rPr>
              <w:t>804200О.99.0.ББ52АЗ92000</w:t>
            </w: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4BA2" w:rsidRPr="00602F7B" w:rsidRDefault="00804BA2" w:rsidP="00782436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Реализация</w:t>
            </w:r>
            <w:r w:rsidR="00782436"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 </w:t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дополнительных общераз</w:t>
            </w:r>
            <w:r w:rsidR="00107110">
              <w:rPr>
                <w:rFonts w:ascii="PT Astra Serif" w:hAnsi="PT Astra Serif"/>
                <w:sz w:val="28"/>
                <w:szCs w:val="28"/>
                <w:lang w:eastAsia="en-US"/>
              </w:rPr>
              <w:softHyphen/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вивающих программ (очная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04BA2" w:rsidRPr="00602F7B" w:rsidRDefault="00804BA2" w:rsidP="0014094C">
            <w:pPr>
              <w:shd w:val="clear" w:color="auto" w:fill="FFFFFF" w:themeFill="background1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804BA2" w:rsidRPr="00602F7B" w:rsidTr="0044667C">
        <w:trPr>
          <w:trHeight w:val="6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4BA2" w:rsidRPr="00602F7B" w:rsidRDefault="00804BA2" w:rsidP="00495B4E">
            <w:pPr>
              <w:widowControl w:val="0"/>
              <w:shd w:val="clear" w:color="auto" w:fill="FFFFFF" w:themeFill="background1"/>
              <w:tabs>
                <w:tab w:val="left" w:pos="0"/>
                <w:tab w:val="left" w:pos="851"/>
              </w:tabs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  <w:t>6.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4BA2" w:rsidRPr="00602F7B" w:rsidRDefault="00804BA2" w:rsidP="00495B4E">
            <w:pPr>
              <w:rPr>
                <w:rFonts w:ascii="PT Astra Serif" w:hAnsi="PT Astra Serif"/>
                <w:sz w:val="28"/>
                <w:szCs w:val="28"/>
              </w:rPr>
            </w:pPr>
            <w:r w:rsidRPr="00602F7B">
              <w:rPr>
                <w:rFonts w:ascii="PT Astra Serif" w:hAnsi="PT Astra Serif"/>
                <w:sz w:val="28"/>
                <w:szCs w:val="28"/>
              </w:rPr>
              <w:t>804200О.99.0.ББ52АЗ68000</w:t>
            </w: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4BA2" w:rsidRPr="00602F7B" w:rsidRDefault="00C623BB" w:rsidP="00782436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Реализация</w:t>
            </w:r>
            <w:r w:rsidR="00782436"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 </w:t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дополнительных общераз</w:t>
            </w:r>
            <w:r w:rsidR="00107110">
              <w:rPr>
                <w:rFonts w:ascii="PT Astra Serif" w:hAnsi="PT Astra Serif"/>
                <w:sz w:val="28"/>
                <w:szCs w:val="28"/>
                <w:lang w:eastAsia="en-US"/>
              </w:rPr>
              <w:softHyphen/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вивающих программ (очная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04BA2" w:rsidRPr="00602F7B" w:rsidRDefault="00804BA2" w:rsidP="0014094C">
            <w:pPr>
              <w:shd w:val="clear" w:color="auto" w:fill="FFFFFF" w:themeFill="background1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C623BB" w:rsidRPr="00602F7B" w:rsidTr="0044667C">
        <w:trPr>
          <w:trHeight w:val="1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3BB" w:rsidRPr="00602F7B" w:rsidRDefault="00C623BB" w:rsidP="00495B4E">
            <w:pPr>
              <w:widowControl w:val="0"/>
              <w:shd w:val="clear" w:color="auto" w:fill="FFFFFF" w:themeFill="background1"/>
              <w:tabs>
                <w:tab w:val="left" w:pos="0"/>
                <w:tab w:val="left" w:pos="851"/>
              </w:tabs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  <w:t>6.1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3BB" w:rsidRPr="00602F7B" w:rsidRDefault="00C623BB" w:rsidP="00495B4E">
            <w:pPr>
              <w:rPr>
                <w:rFonts w:ascii="PT Astra Serif" w:hAnsi="PT Astra Serif"/>
                <w:sz w:val="28"/>
                <w:szCs w:val="28"/>
              </w:rPr>
            </w:pPr>
            <w:r w:rsidRPr="00602F7B">
              <w:rPr>
                <w:rFonts w:ascii="PT Astra Serif" w:hAnsi="PT Astra Serif"/>
                <w:sz w:val="28"/>
                <w:szCs w:val="28"/>
              </w:rPr>
              <w:t>804200О.99.0.ББ52АЖ73000</w:t>
            </w: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FAB" w:rsidRPr="00602F7B" w:rsidRDefault="00C623BB" w:rsidP="00782436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Реализация</w:t>
            </w:r>
            <w:r w:rsidR="00782436"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 </w:t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дополнительных общераз</w:t>
            </w:r>
            <w:r w:rsidR="00107110">
              <w:rPr>
                <w:rFonts w:ascii="PT Astra Serif" w:hAnsi="PT Astra Serif"/>
                <w:sz w:val="28"/>
                <w:szCs w:val="28"/>
                <w:lang w:eastAsia="en-US"/>
              </w:rPr>
              <w:softHyphen/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вивающих программ (очная с приме</w:t>
            </w:r>
            <w:r w:rsidR="00107110">
              <w:rPr>
                <w:rFonts w:ascii="PT Astra Serif" w:hAnsi="PT Astra Serif"/>
                <w:sz w:val="28"/>
                <w:szCs w:val="28"/>
                <w:lang w:eastAsia="en-US"/>
              </w:rPr>
              <w:softHyphen/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нением</w:t>
            </w:r>
            <w:r w:rsidR="00782436"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 </w:t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дистанционных образователь</w:t>
            </w:r>
            <w:r w:rsidR="00107110">
              <w:rPr>
                <w:rFonts w:ascii="PT Astra Serif" w:hAnsi="PT Astra Serif"/>
                <w:sz w:val="28"/>
                <w:szCs w:val="28"/>
                <w:lang w:eastAsia="en-US"/>
              </w:rPr>
              <w:softHyphen/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ных технологий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C623BB" w:rsidRPr="00602F7B" w:rsidRDefault="00C623BB" w:rsidP="0014094C">
            <w:pPr>
              <w:shd w:val="clear" w:color="auto" w:fill="FFFFFF" w:themeFill="background1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C623BB" w:rsidRPr="00602F7B" w:rsidTr="0044667C">
        <w:trPr>
          <w:trHeight w:val="6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3BB" w:rsidRPr="00602F7B" w:rsidRDefault="00C623BB" w:rsidP="00495B4E">
            <w:pPr>
              <w:widowControl w:val="0"/>
              <w:shd w:val="clear" w:color="auto" w:fill="FFFFFF" w:themeFill="background1"/>
              <w:tabs>
                <w:tab w:val="left" w:pos="0"/>
                <w:tab w:val="left" w:pos="851"/>
              </w:tabs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  <w:t>6.1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3BB" w:rsidRPr="00602F7B" w:rsidRDefault="00C623BB" w:rsidP="00495B4E">
            <w:pPr>
              <w:rPr>
                <w:rFonts w:ascii="PT Astra Serif" w:hAnsi="PT Astra Serif"/>
                <w:sz w:val="28"/>
                <w:szCs w:val="28"/>
              </w:rPr>
            </w:pPr>
            <w:r w:rsidRPr="00602F7B">
              <w:rPr>
                <w:rFonts w:ascii="PT Astra Serif" w:hAnsi="PT Astra Serif"/>
                <w:sz w:val="28"/>
                <w:szCs w:val="28"/>
              </w:rPr>
              <w:t>804200О.99.0.ББ52АЖ97000</w:t>
            </w: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002" w:rsidRPr="00602F7B" w:rsidRDefault="00C623BB" w:rsidP="0052737F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Реализация дополнительных общераз</w:t>
            </w:r>
            <w:r w:rsidR="00107110">
              <w:rPr>
                <w:rFonts w:ascii="PT Astra Serif" w:hAnsi="PT Astra Serif"/>
                <w:sz w:val="28"/>
                <w:szCs w:val="28"/>
                <w:lang w:eastAsia="en-US"/>
              </w:rPr>
              <w:softHyphen/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вивающих программ (очная с приме</w:t>
            </w:r>
            <w:r w:rsidR="00107110">
              <w:rPr>
                <w:rFonts w:ascii="PT Astra Serif" w:hAnsi="PT Astra Serif"/>
                <w:sz w:val="28"/>
                <w:szCs w:val="28"/>
                <w:lang w:eastAsia="en-US"/>
              </w:rPr>
              <w:softHyphen/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нением дистанционных образователь</w:t>
            </w:r>
            <w:r w:rsidR="00107110">
              <w:rPr>
                <w:rFonts w:ascii="PT Astra Serif" w:hAnsi="PT Astra Serif"/>
                <w:sz w:val="28"/>
                <w:szCs w:val="28"/>
                <w:lang w:eastAsia="en-US"/>
              </w:rPr>
              <w:softHyphen/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ных технологий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C623BB" w:rsidRPr="00602F7B" w:rsidRDefault="00C623BB" w:rsidP="0014094C">
            <w:pPr>
              <w:shd w:val="clear" w:color="auto" w:fill="FFFFFF" w:themeFill="background1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493ECD" w:rsidRPr="00602F7B" w:rsidTr="00217CCE">
        <w:trPr>
          <w:trHeight w:val="4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ECD" w:rsidRDefault="00493ECD" w:rsidP="005D6336">
            <w:pPr>
              <w:widowControl w:val="0"/>
              <w:shd w:val="clear" w:color="auto" w:fill="FFFFFF" w:themeFill="background1"/>
              <w:tabs>
                <w:tab w:val="left" w:pos="0"/>
                <w:tab w:val="left" w:pos="851"/>
              </w:tabs>
              <w:suppressAutoHyphens/>
              <w:jc w:val="center"/>
              <w:rPr>
                <w:rFonts w:ascii="PT Astra Serif" w:hAnsi="PT Astra Serif"/>
                <w:spacing w:val="-4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pacing w:val="-4"/>
                <w:sz w:val="26"/>
                <w:szCs w:val="26"/>
                <w:lang w:eastAsia="en-US"/>
              </w:rPr>
              <w:t>6.1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ECD" w:rsidRPr="00C623BB" w:rsidRDefault="00493ECD" w:rsidP="005D6336">
            <w:pPr>
              <w:rPr>
                <w:rFonts w:ascii="PT Astra Serif" w:hAnsi="PT Astra Serif"/>
                <w:sz w:val="26"/>
                <w:szCs w:val="26"/>
              </w:rPr>
            </w:pPr>
            <w:r w:rsidRPr="00C623BB">
              <w:rPr>
                <w:rFonts w:ascii="PT Astra Serif" w:hAnsi="PT Astra Serif"/>
                <w:sz w:val="26"/>
                <w:szCs w:val="26"/>
              </w:rPr>
              <w:t>804200О.99.0.ББ52АЗ45000</w:t>
            </w: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ECD" w:rsidRPr="00AA58EA" w:rsidRDefault="00493ECD" w:rsidP="005D6336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A58EA">
              <w:rPr>
                <w:rFonts w:ascii="PT Astra Serif" w:hAnsi="PT Astra Serif"/>
                <w:sz w:val="28"/>
                <w:szCs w:val="28"/>
                <w:lang w:eastAsia="en-US"/>
              </w:rPr>
              <w:t>Реализация дополнительных общера</w:t>
            </w:r>
            <w:r w:rsidRPr="00AA58EA">
              <w:rPr>
                <w:rFonts w:ascii="PT Astra Serif" w:hAnsi="PT Astra Serif"/>
                <w:sz w:val="28"/>
                <w:szCs w:val="28"/>
                <w:lang w:eastAsia="en-US"/>
              </w:rPr>
              <w:t>з</w:t>
            </w:r>
            <w:r w:rsidRPr="00AA58EA">
              <w:rPr>
                <w:rFonts w:ascii="PT Astra Serif" w:hAnsi="PT Astra Serif"/>
                <w:sz w:val="28"/>
                <w:szCs w:val="28"/>
                <w:lang w:eastAsia="en-US"/>
              </w:rPr>
              <w:t>вивающих программ (очная с примен</w:t>
            </w:r>
            <w:r w:rsidRPr="00AA58EA">
              <w:rPr>
                <w:rFonts w:ascii="PT Astra Serif" w:hAnsi="PT Astra Serif"/>
                <w:sz w:val="28"/>
                <w:szCs w:val="28"/>
                <w:lang w:eastAsia="en-US"/>
              </w:rPr>
              <w:t>е</w:t>
            </w:r>
            <w:r w:rsidRPr="00AA58EA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нием </w:t>
            </w:r>
            <w:r w:rsidR="0044667C" w:rsidRPr="00AA58EA">
              <w:rPr>
                <w:rFonts w:ascii="PT Astra Serif" w:hAnsi="PT Astra Serif"/>
                <w:sz w:val="27"/>
                <w:szCs w:val="27"/>
                <w:lang w:eastAsia="en-US"/>
              </w:rPr>
              <w:t>дистанционных</w:t>
            </w:r>
            <w:r w:rsidR="00F42849" w:rsidRPr="00AA58EA">
              <w:rPr>
                <w:rFonts w:ascii="PT Astra Serif" w:hAnsi="PT Astra Serif"/>
                <w:sz w:val="27"/>
                <w:szCs w:val="27"/>
                <w:lang w:eastAsia="en-US"/>
              </w:rPr>
              <w:t xml:space="preserve"> </w:t>
            </w:r>
            <w:r w:rsidRPr="00AA58EA">
              <w:rPr>
                <w:rFonts w:ascii="PT Astra Serif" w:hAnsi="PT Astra Serif"/>
                <w:sz w:val="27"/>
                <w:szCs w:val="27"/>
                <w:lang w:eastAsia="en-US"/>
              </w:rPr>
              <w:t>образователь</w:t>
            </w:r>
            <w:r w:rsidR="0044667C" w:rsidRPr="00AA58EA">
              <w:rPr>
                <w:rFonts w:ascii="PT Astra Serif" w:hAnsi="PT Astra Serif"/>
                <w:sz w:val="27"/>
                <w:szCs w:val="27"/>
                <w:lang w:eastAsia="en-US"/>
              </w:rPr>
              <w:t>ных технологий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93ECD" w:rsidRDefault="00493ECD" w:rsidP="005D6336">
            <w:pPr>
              <w:widowControl w:val="0"/>
              <w:shd w:val="clear" w:color="auto" w:fill="FFFFFF" w:themeFill="background1"/>
              <w:tabs>
                <w:tab w:val="left" w:pos="0"/>
                <w:tab w:val="left" w:pos="851"/>
              </w:tabs>
              <w:suppressAutoHyphens/>
              <w:jc w:val="center"/>
              <w:rPr>
                <w:rFonts w:ascii="PT Astra Serif" w:hAnsi="PT Astra Serif"/>
                <w:spacing w:val="-4"/>
                <w:sz w:val="26"/>
                <w:szCs w:val="26"/>
                <w:lang w:eastAsia="en-US"/>
              </w:rPr>
            </w:pPr>
          </w:p>
        </w:tc>
      </w:tr>
      <w:tr w:rsidR="00363944" w:rsidRPr="00602F7B" w:rsidTr="00363944">
        <w:trPr>
          <w:gridAfter w:val="1"/>
          <w:wAfter w:w="425" w:type="dxa"/>
          <w:trHeight w:val="4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944" w:rsidRPr="00602F7B" w:rsidRDefault="00363944" w:rsidP="00363944">
            <w:pPr>
              <w:widowControl w:val="0"/>
              <w:shd w:val="clear" w:color="auto" w:fill="FFFFFF" w:themeFill="background1"/>
              <w:tabs>
                <w:tab w:val="left" w:pos="0"/>
                <w:tab w:val="left" w:pos="851"/>
              </w:tabs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944" w:rsidRPr="00602F7B" w:rsidRDefault="00363944" w:rsidP="003639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944" w:rsidRPr="00602F7B" w:rsidRDefault="00363944" w:rsidP="00363944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</w:p>
        </w:tc>
      </w:tr>
      <w:tr w:rsidR="00493ECD" w:rsidRPr="00602F7B" w:rsidTr="0044667C">
        <w:trPr>
          <w:gridAfter w:val="1"/>
          <w:wAfter w:w="425" w:type="dxa"/>
          <w:trHeight w:val="6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ECD" w:rsidRPr="00602F7B" w:rsidRDefault="00493ECD" w:rsidP="005D6336">
            <w:pPr>
              <w:widowControl w:val="0"/>
              <w:shd w:val="clear" w:color="auto" w:fill="FFFFFF" w:themeFill="background1"/>
              <w:tabs>
                <w:tab w:val="left" w:pos="0"/>
                <w:tab w:val="left" w:pos="851"/>
              </w:tabs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  <w:t>6.1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ECD" w:rsidRPr="00602F7B" w:rsidRDefault="00493ECD" w:rsidP="005D6336">
            <w:pPr>
              <w:rPr>
                <w:rFonts w:ascii="PT Astra Serif" w:hAnsi="PT Astra Serif"/>
                <w:sz w:val="28"/>
                <w:szCs w:val="28"/>
              </w:rPr>
            </w:pPr>
            <w:r w:rsidRPr="00602F7B">
              <w:rPr>
                <w:rFonts w:ascii="PT Astra Serif" w:hAnsi="PT Astra Serif"/>
                <w:sz w:val="28"/>
                <w:szCs w:val="28"/>
              </w:rPr>
              <w:t>804200О.99.0.ББ52АЗ21000</w:t>
            </w: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ECD" w:rsidRDefault="00493ECD" w:rsidP="005D6336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gramStart"/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Реализация дополнительных общераз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softHyphen/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вивающих программ (очная с приме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softHyphen/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нением дистанционных образователь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-</w:t>
            </w:r>
            <w:proofErr w:type="gramEnd"/>
          </w:p>
          <w:p w:rsidR="00493ECD" w:rsidRPr="00602F7B" w:rsidRDefault="00493ECD" w:rsidP="005D6336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ных</w:t>
            </w:r>
            <w:proofErr w:type="spellEnd"/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технологий)</w:t>
            </w:r>
            <w:proofErr w:type="gramEnd"/>
          </w:p>
        </w:tc>
      </w:tr>
      <w:tr w:rsidR="00C623BB" w:rsidRPr="00602F7B" w:rsidTr="0044667C">
        <w:trPr>
          <w:trHeight w:val="6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3BB" w:rsidRPr="00602F7B" w:rsidRDefault="00C623BB" w:rsidP="00495B4E">
            <w:pPr>
              <w:widowControl w:val="0"/>
              <w:shd w:val="clear" w:color="auto" w:fill="FFFFFF" w:themeFill="background1"/>
              <w:tabs>
                <w:tab w:val="left" w:pos="0"/>
                <w:tab w:val="left" w:pos="851"/>
              </w:tabs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  <w:t>6.1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3BB" w:rsidRPr="00602F7B" w:rsidRDefault="00C623BB" w:rsidP="00495B4E">
            <w:pPr>
              <w:rPr>
                <w:rFonts w:ascii="PT Astra Serif" w:hAnsi="PT Astra Serif"/>
                <w:sz w:val="28"/>
                <w:szCs w:val="28"/>
              </w:rPr>
            </w:pPr>
            <w:r w:rsidRPr="00602F7B">
              <w:rPr>
                <w:rFonts w:ascii="PT Astra Serif" w:hAnsi="PT Astra Serif"/>
                <w:sz w:val="28"/>
                <w:szCs w:val="28"/>
              </w:rPr>
              <w:t>804200О.99.0.ББ52АЗ93000</w:t>
            </w: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B4E" w:rsidRPr="00602F7B" w:rsidRDefault="00CC4C01" w:rsidP="0052737F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Реализация дополнительных общераз</w:t>
            </w:r>
            <w:r w:rsidR="00107110">
              <w:rPr>
                <w:rFonts w:ascii="PT Astra Serif" w:hAnsi="PT Astra Serif"/>
                <w:sz w:val="28"/>
                <w:szCs w:val="28"/>
                <w:lang w:eastAsia="en-US"/>
              </w:rPr>
              <w:softHyphen/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вивающих программ (очная с приме</w:t>
            </w:r>
            <w:r w:rsidR="00107110">
              <w:rPr>
                <w:rFonts w:ascii="PT Astra Serif" w:hAnsi="PT Astra Serif"/>
                <w:sz w:val="28"/>
                <w:szCs w:val="28"/>
                <w:lang w:eastAsia="en-US"/>
              </w:rPr>
              <w:softHyphen/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нением дистанционных образователь</w:t>
            </w:r>
            <w:r w:rsidR="00107110">
              <w:rPr>
                <w:rFonts w:ascii="PT Astra Serif" w:hAnsi="PT Astra Serif"/>
                <w:sz w:val="28"/>
                <w:szCs w:val="28"/>
                <w:lang w:eastAsia="en-US"/>
              </w:rPr>
              <w:softHyphen/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ных технологий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C623BB" w:rsidRPr="00602F7B" w:rsidRDefault="00C623BB" w:rsidP="0014094C">
            <w:pPr>
              <w:shd w:val="clear" w:color="auto" w:fill="FFFFFF" w:themeFill="background1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CC4C01" w:rsidRPr="00602F7B" w:rsidTr="0044667C">
        <w:trPr>
          <w:trHeight w:val="4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C01" w:rsidRPr="00602F7B" w:rsidRDefault="00CC4C01" w:rsidP="00495B4E">
            <w:pPr>
              <w:widowControl w:val="0"/>
              <w:shd w:val="clear" w:color="auto" w:fill="FFFFFF" w:themeFill="background1"/>
              <w:tabs>
                <w:tab w:val="left" w:pos="0"/>
                <w:tab w:val="left" w:pos="851"/>
              </w:tabs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  <w:t>6.1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C01" w:rsidRPr="00602F7B" w:rsidRDefault="00CC4C01" w:rsidP="00495B4E">
            <w:pPr>
              <w:rPr>
                <w:rFonts w:ascii="PT Astra Serif" w:hAnsi="PT Astra Serif"/>
                <w:sz w:val="28"/>
                <w:szCs w:val="28"/>
              </w:rPr>
            </w:pPr>
            <w:r w:rsidRPr="00602F7B">
              <w:rPr>
                <w:rFonts w:ascii="PT Astra Serif" w:hAnsi="PT Astra Serif"/>
                <w:sz w:val="28"/>
                <w:szCs w:val="28"/>
              </w:rPr>
              <w:t>804200О.99.0.ББ52АЗ69000</w:t>
            </w: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C01" w:rsidRPr="00602F7B" w:rsidRDefault="00CC4C01" w:rsidP="0052737F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Реализация дополнительных общераз</w:t>
            </w:r>
            <w:r w:rsidR="00107110">
              <w:rPr>
                <w:rFonts w:ascii="PT Astra Serif" w:hAnsi="PT Astra Serif"/>
                <w:sz w:val="28"/>
                <w:szCs w:val="28"/>
                <w:lang w:eastAsia="en-US"/>
              </w:rPr>
              <w:softHyphen/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вивающих программ (очная с приме</w:t>
            </w:r>
            <w:r w:rsidR="00107110">
              <w:rPr>
                <w:rFonts w:ascii="PT Astra Serif" w:hAnsi="PT Astra Serif"/>
                <w:sz w:val="28"/>
                <w:szCs w:val="28"/>
                <w:lang w:eastAsia="en-US"/>
              </w:rPr>
              <w:softHyphen/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нением дистанционных образователь</w:t>
            </w:r>
            <w:r w:rsidR="00107110">
              <w:rPr>
                <w:rFonts w:ascii="PT Astra Serif" w:hAnsi="PT Astra Serif"/>
                <w:sz w:val="28"/>
                <w:szCs w:val="28"/>
                <w:lang w:eastAsia="en-US"/>
              </w:rPr>
              <w:softHyphen/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ных технологий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CC4C01" w:rsidRPr="00602F7B" w:rsidRDefault="00CC4C01" w:rsidP="0014094C">
            <w:pPr>
              <w:shd w:val="clear" w:color="auto" w:fill="FFFFFF" w:themeFill="background1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CC4C01" w:rsidRPr="00602F7B" w:rsidTr="0044667C">
        <w:trPr>
          <w:trHeight w:val="6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C01" w:rsidRPr="00602F7B" w:rsidRDefault="00CC4C01" w:rsidP="00495B4E">
            <w:pPr>
              <w:widowControl w:val="0"/>
              <w:shd w:val="clear" w:color="auto" w:fill="FFFFFF" w:themeFill="background1"/>
              <w:tabs>
                <w:tab w:val="left" w:pos="0"/>
                <w:tab w:val="left" w:pos="851"/>
              </w:tabs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  <w:t>6.1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C01" w:rsidRPr="00602F7B" w:rsidRDefault="00CC4C01" w:rsidP="00495B4E">
            <w:pPr>
              <w:rPr>
                <w:rFonts w:ascii="PT Astra Serif" w:hAnsi="PT Astra Serif"/>
                <w:sz w:val="28"/>
                <w:szCs w:val="28"/>
              </w:rPr>
            </w:pPr>
            <w:r w:rsidRPr="00602F7B">
              <w:rPr>
                <w:rFonts w:ascii="PT Astra Serif" w:hAnsi="PT Astra Serif"/>
                <w:sz w:val="28"/>
                <w:szCs w:val="28"/>
              </w:rPr>
              <w:t>804200О.99.0.ББ52АЖ75000</w:t>
            </w: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C01" w:rsidRPr="00602F7B" w:rsidRDefault="00CC4C01" w:rsidP="0052737F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Реализация дополнительных общераз</w:t>
            </w:r>
            <w:r w:rsidR="00107110">
              <w:rPr>
                <w:rFonts w:ascii="PT Astra Serif" w:hAnsi="PT Astra Serif"/>
                <w:sz w:val="28"/>
                <w:szCs w:val="28"/>
                <w:lang w:eastAsia="en-US"/>
              </w:rPr>
              <w:softHyphen/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вивающих программ (очная с приме</w:t>
            </w:r>
            <w:r w:rsidR="00107110">
              <w:rPr>
                <w:rFonts w:ascii="PT Astra Serif" w:hAnsi="PT Astra Serif"/>
                <w:sz w:val="28"/>
                <w:szCs w:val="28"/>
                <w:lang w:eastAsia="en-US"/>
              </w:rPr>
              <w:softHyphen/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нением дистанционных образователь</w:t>
            </w:r>
            <w:r w:rsidR="00107110">
              <w:rPr>
                <w:rFonts w:ascii="PT Astra Serif" w:hAnsi="PT Astra Serif"/>
                <w:sz w:val="28"/>
                <w:szCs w:val="28"/>
                <w:lang w:eastAsia="en-US"/>
              </w:rPr>
              <w:softHyphen/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ных технологий и электронного обуче</w:t>
            </w:r>
            <w:r w:rsidR="00107110">
              <w:rPr>
                <w:rFonts w:ascii="PT Astra Serif" w:hAnsi="PT Astra Serif"/>
                <w:sz w:val="28"/>
                <w:szCs w:val="28"/>
                <w:lang w:eastAsia="en-US"/>
              </w:rPr>
              <w:softHyphen/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ния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CC4C01" w:rsidRPr="00602F7B" w:rsidRDefault="00CC4C01" w:rsidP="0014094C">
            <w:pPr>
              <w:shd w:val="clear" w:color="auto" w:fill="FFFFFF" w:themeFill="background1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CC4C01" w:rsidRPr="00602F7B" w:rsidTr="0044667C">
        <w:trPr>
          <w:trHeight w:val="6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C01" w:rsidRPr="00602F7B" w:rsidRDefault="00CC4C01" w:rsidP="00495B4E">
            <w:pPr>
              <w:widowControl w:val="0"/>
              <w:shd w:val="clear" w:color="auto" w:fill="FFFFFF" w:themeFill="background1"/>
              <w:tabs>
                <w:tab w:val="left" w:pos="0"/>
                <w:tab w:val="left" w:pos="851"/>
              </w:tabs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  <w:t>6.2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C01" w:rsidRPr="00602F7B" w:rsidRDefault="00CC4C01" w:rsidP="00495B4E">
            <w:pPr>
              <w:rPr>
                <w:rFonts w:ascii="PT Astra Serif" w:hAnsi="PT Astra Serif"/>
                <w:sz w:val="28"/>
                <w:szCs w:val="28"/>
              </w:rPr>
            </w:pPr>
            <w:r w:rsidRPr="00602F7B">
              <w:rPr>
                <w:rFonts w:ascii="PT Astra Serif" w:hAnsi="PT Astra Serif"/>
                <w:sz w:val="28"/>
                <w:szCs w:val="28"/>
              </w:rPr>
              <w:t>804200О.99.0.ББ52АЖ99000</w:t>
            </w: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C01" w:rsidRPr="00602F7B" w:rsidRDefault="00CC4C01" w:rsidP="0052737F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Реализация дополнительных общераз</w:t>
            </w:r>
            <w:r w:rsidR="00107110">
              <w:rPr>
                <w:rFonts w:ascii="PT Astra Serif" w:hAnsi="PT Astra Serif"/>
                <w:sz w:val="28"/>
                <w:szCs w:val="28"/>
                <w:lang w:eastAsia="en-US"/>
              </w:rPr>
              <w:softHyphen/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вивающих программ (очная с приме</w:t>
            </w:r>
            <w:r w:rsidR="00107110">
              <w:rPr>
                <w:rFonts w:ascii="PT Astra Serif" w:hAnsi="PT Astra Serif"/>
                <w:sz w:val="28"/>
                <w:szCs w:val="28"/>
                <w:lang w:eastAsia="en-US"/>
              </w:rPr>
              <w:softHyphen/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нением дистанционных образователь</w:t>
            </w:r>
            <w:r w:rsidR="00107110">
              <w:rPr>
                <w:rFonts w:ascii="PT Astra Serif" w:hAnsi="PT Astra Serif"/>
                <w:sz w:val="28"/>
                <w:szCs w:val="28"/>
                <w:lang w:eastAsia="en-US"/>
              </w:rPr>
              <w:softHyphen/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ных технологий и электронного обуче</w:t>
            </w:r>
            <w:r w:rsidR="00107110">
              <w:rPr>
                <w:rFonts w:ascii="PT Astra Serif" w:hAnsi="PT Astra Serif"/>
                <w:sz w:val="28"/>
                <w:szCs w:val="28"/>
                <w:lang w:eastAsia="en-US"/>
              </w:rPr>
              <w:softHyphen/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ния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CC4C01" w:rsidRPr="00602F7B" w:rsidRDefault="00CC4C01" w:rsidP="0014094C">
            <w:pPr>
              <w:shd w:val="clear" w:color="auto" w:fill="FFFFFF" w:themeFill="background1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C67AE4" w:rsidRPr="00602F7B" w:rsidTr="0044667C">
        <w:trPr>
          <w:trHeight w:val="6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7AE4" w:rsidRPr="00602F7B" w:rsidRDefault="00C67AE4" w:rsidP="00495B4E">
            <w:pPr>
              <w:widowControl w:val="0"/>
              <w:shd w:val="clear" w:color="auto" w:fill="FFFFFF" w:themeFill="background1"/>
              <w:tabs>
                <w:tab w:val="left" w:pos="0"/>
                <w:tab w:val="left" w:pos="851"/>
              </w:tabs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  <w:t>6.2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7AE4" w:rsidRPr="00602F7B" w:rsidRDefault="00C67AE4" w:rsidP="00495B4E">
            <w:pPr>
              <w:rPr>
                <w:rFonts w:ascii="PT Astra Serif" w:hAnsi="PT Astra Serif"/>
                <w:sz w:val="28"/>
                <w:szCs w:val="28"/>
              </w:rPr>
            </w:pPr>
            <w:r w:rsidRPr="00602F7B">
              <w:rPr>
                <w:rFonts w:ascii="PT Astra Serif" w:hAnsi="PT Astra Serif"/>
                <w:sz w:val="28"/>
                <w:szCs w:val="28"/>
              </w:rPr>
              <w:t>804200О.99.0.ББ52АЗ47000</w:t>
            </w: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7AE4" w:rsidRPr="00602F7B" w:rsidRDefault="00C67AE4" w:rsidP="0052737F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Реализация дополнительных общераз</w:t>
            </w:r>
            <w:r w:rsidR="00107110">
              <w:rPr>
                <w:rFonts w:ascii="PT Astra Serif" w:hAnsi="PT Astra Serif"/>
                <w:sz w:val="28"/>
                <w:szCs w:val="28"/>
                <w:lang w:eastAsia="en-US"/>
              </w:rPr>
              <w:softHyphen/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вивающих программ (очная с приме</w:t>
            </w:r>
            <w:r w:rsidR="00107110">
              <w:rPr>
                <w:rFonts w:ascii="PT Astra Serif" w:hAnsi="PT Astra Serif"/>
                <w:sz w:val="28"/>
                <w:szCs w:val="28"/>
                <w:lang w:eastAsia="en-US"/>
              </w:rPr>
              <w:softHyphen/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нением дистанционных образователь</w:t>
            </w:r>
            <w:r w:rsidR="00107110">
              <w:rPr>
                <w:rFonts w:ascii="PT Astra Serif" w:hAnsi="PT Astra Serif"/>
                <w:sz w:val="28"/>
                <w:szCs w:val="28"/>
                <w:lang w:eastAsia="en-US"/>
              </w:rPr>
              <w:softHyphen/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ных технологий и электронного обуче</w:t>
            </w:r>
            <w:r w:rsidR="00107110">
              <w:rPr>
                <w:rFonts w:ascii="PT Astra Serif" w:hAnsi="PT Astra Serif"/>
                <w:sz w:val="28"/>
                <w:szCs w:val="28"/>
                <w:lang w:eastAsia="en-US"/>
              </w:rPr>
              <w:softHyphen/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ния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C67AE4" w:rsidRPr="00602F7B" w:rsidRDefault="00C67AE4" w:rsidP="0014094C">
            <w:pPr>
              <w:shd w:val="clear" w:color="auto" w:fill="FFFFFF" w:themeFill="background1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C67AE4" w:rsidRPr="00602F7B" w:rsidTr="0044667C">
        <w:trPr>
          <w:trHeight w:val="1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7AE4" w:rsidRPr="00602F7B" w:rsidRDefault="00C67AE4" w:rsidP="00495B4E">
            <w:pPr>
              <w:widowControl w:val="0"/>
              <w:shd w:val="clear" w:color="auto" w:fill="FFFFFF" w:themeFill="background1"/>
              <w:tabs>
                <w:tab w:val="left" w:pos="0"/>
                <w:tab w:val="left" w:pos="851"/>
              </w:tabs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  <w:t>6.2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7AE4" w:rsidRPr="00602F7B" w:rsidRDefault="00C67AE4" w:rsidP="00495B4E">
            <w:pPr>
              <w:rPr>
                <w:rFonts w:ascii="PT Astra Serif" w:hAnsi="PT Astra Serif"/>
                <w:sz w:val="28"/>
                <w:szCs w:val="28"/>
              </w:rPr>
            </w:pPr>
            <w:r w:rsidRPr="00602F7B">
              <w:rPr>
                <w:rFonts w:ascii="PT Astra Serif" w:hAnsi="PT Astra Serif"/>
                <w:sz w:val="28"/>
                <w:szCs w:val="28"/>
              </w:rPr>
              <w:t>804200О.99.0.ББ52АЗ23000</w:t>
            </w: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4611" w:rsidRPr="00602F7B" w:rsidRDefault="00C67AE4" w:rsidP="0043047C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Реализация дополнительных общераз</w:t>
            </w:r>
            <w:r w:rsidR="00107110">
              <w:rPr>
                <w:rFonts w:ascii="PT Astra Serif" w:hAnsi="PT Astra Serif"/>
                <w:sz w:val="28"/>
                <w:szCs w:val="28"/>
                <w:lang w:eastAsia="en-US"/>
              </w:rPr>
              <w:softHyphen/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вивающих программ (очная с приме</w:t>
            </w:r>
            <w:r w:rsidR="00107110">
              <w:rPr>
                <w:rFonts w:ascii="PT Astra Serif" w:hAnsi="PT Astra Serif"/>
                <w:sz w:val="28"/>
                <w:szCs w:val="28"/>
                <w:lang w:eastAsia="en-US"/>
              </w:rPr>
              <w:softHyphen/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нением дистанционных образователь</w:t>
            </w:r>
            <w:r w:rsidR="00107110">
              <w:rPr>
                <w:rFonts w:ascii="PT Astra Serif" w:hAnsi="PT Astra Serif"/>
                <w:sz w:val="28"/>
                <w:szCs w:val="28"/>
                <w:lang w:eastAsia="en-US"/>
              </w:rPr>
              <w:softHyphen/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ных технологий и электронного обуче</w:t>
            </w:r>
            <w:r w:rsidR="00107110">
              <w:rPr>
                <w:rFonts w:ascii="PT Astra Serif" w:hAnsi="PT Astra Serif"/>
                <w:sz w:val="28"/>
                <w:szCs w:val="28"/>
                <w:lang w:eastAsia="en-US"/>
              </w:rPr>
              <w:softHyphen/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ния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C67AE4" w:rsidRPr="00602F7B" w:rsidRDefault="00C67AE4" w:rsidP="0014094C">
            <w:pPr>
              <w:shd w:val="clear" w:color="auto" w:fill="FFFFFF" w:themeFill="background1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C67AE4" w:rsidRPr="00602F7B" w:rsidTr="0044667C">
        <w:trPr>
          <w:trHeight w:val="6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7AE4" w:rsidRPr="00602F7B" w:rsidRDefault="00C67AE4" w:rsidP="00495B4E">
            <w:pPr>
              <w:widowControl w:val="0"/>
              <w:shd w:val="clear" w:color="auto" w:fill="FFFFFF" w:themeFill="background1"/>
              <w:tabs>
                <w:tab w:val="left" w:pos="0"/>
                <w:tab w:val="left" w:pos="851"/>
              </w:tabs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  <w:t>6.2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7AE4" w:rsidRPr="00602F7B" w:rsidRDefault="00C67AE4" w:rsidP="00495B4E">
            <w:pPr>
              <w:rPr>
                <w:rFonts w:ascii="PT Astra Serif" w:hAnsi="PT Astra Serif"/>
                <w:sz w:val="28"/>
                <w:szCs w:val="28"/>
              </w:rPr>
            </w:pPr>
            <w:r w:rsidRPr="00602F7B">
              <w:rPr>
                <w:rFonts w:ascii="PT Astra Serif" w:hAnsi="PT Astra Serif"/>
                <w:sz w:val="28"/>
                <w:szCs w:val="28"/>
              </w:rPr>
              <w:t>854100О.99.0.ББ52БР23000</w:t>
            </w: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002" w:rsidRPr="00602F7B" w:rsidRDefault="00C67AE4" w:rsidP="0043047C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Реализация дополнительных общераз</w:t>
            </w:r>
            <w:r w:rsidR="00107110">
              <w:rPr>
                <w:rFonts w:ascii="PT Astra Serif" w:hAnsi="PT Astra Serif"/>
                <w:sz w:val="28"/>
                <w:szCs w:val="28"/>
                <w:lang w:eastAsia="en-US"/>
              </w:rPr>
              <w:softHyphen/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вивающих программ (очная с приме</w:t>
            </w:r>
            <w:r w:rsidR="00107110">
              <w:rPr>
                <w:rFonts w:ascii="PT Astra Serif" w:hAnsi="PT Astra Serif"/>
                <w:sz w:val="28"/>
                <w:szCs w:val="28"/>
                <w:lang w:eastAsia="en-US"/>
              </w:rPr>
              <w:softHyphen/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нением дистанционных образователь</w:t>
            </w:r>
            <w:r w:rsidR="00107110">
              <w:rPr>
                <w:rFonts w:ascii="PT Astra Serif" w:hAnsi="PT Astra Serif"/>
                <w:sz w:val="28"/>
                <w:szCs w:val="28"/>
                <w:lang w:eastAsia="en-US"/>
              </w:rPr>
              <w:softHyphen/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ных технологий и электронного обуче</w:t>
            </w:r>
            <w:r w:rsidR="00107110">
              <w:rPr>
                <w:rFonts w:ascii="PT Astra Serif" w:hAnsi="PT Astra Serif"/>
                <w:sz w:val="28"/>
                <w:szCs w:val="28"/>
                <w:lang w:eastAsia="en-US"/>
              </w:rPr>
              <w:softHyphen/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ния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C67AE4" w:rsidRPr="00602F7B" w:rsidRDefault="00C67AE4" w:rsidP="0014094C">
            <w:pPr>
              <w:shd w:val="clear" w:color="auto" w:fill="FFFFFF" w:themeFill="background1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F65011" w:rsidRPr="00602F7B" w:rsidTr="00217CCE">
        <w:trPr>
          <w:trHeight w:val="17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011" w:rsidRPr="00602F7B" w:rsidRDefault="00F65011" w:rsidP="00495B4E">
            <w:pPr>
              <w:widowControl w:val="0"/>
              <w:shd w:val="clear" w:color="auto" w:fill="FFFFFF" w:themeFill="background1"/>
              <w:tabs>
                <w:tab w:val="left" w:pos="0"/>
                <w:tab w:val="left" w:pos="851"/>
              </w:tabs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  <w:t>6.2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011" w:rsidRPr="00602F7B" w:rsidRDefault="00F65011" w:rsidP="00495B4E">
            <w:pPr>
              <w:rPr>
                <w:rFonts w:ascii="PT Astra Serif" w:hAnsi="PT Astra Serif"/>
                <w:sz w:val="28"/>
                <w:szCs w:val="28"/>
              </w:rPr>
            </w:pPr>
            <w:r w:rsidRPr="00602F7B">
              <w:rPr>
                <w:rFonts w:ascii="PT Astra Serif" w:hAnsi="PT Astra Serif"/>
                <w:sz w:val="28"/>
                <w:szCs w:val="28"/>
              </w:rPr>
              <w:t>804200О.99.0.ББ52АЗ71000</w:t>
            </w: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011" w:rsidRPr="00602F7B" w:rsidRDefault="00F65011" w:rsidP="0052737F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Реализация дополнительных общераз</w:t>
            </w:r>
            <w:r w:rsidR="00107110">
              <w:rPr>
                <w:rFonts w:ascii="PT Astra Serif" w:hAnsi="PT Astra Serif"/>
                <w:sz w:val="28"/>
                <w:szCs w:val="28"/>
                <w:lang w:eastAsia="en-US"/>
              </w:rPr>
              <w:softHyphen/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вивающих программ (очная с приме</w:t>
            </w:r>
            <w:r w:rsidR="00107110">
              <w:rPr>
                <w:rFonts w:ascii="PT Astra Serif" w:hAnsi="PT Astra Serif"/>
                <w:sz w:val="28"/>
                <w:szCs w:val="28"/>
                <w:lang w:eastAsia="en-US"/>
              </w:rPr>
              <w:softHyphen/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нением дистанционных образователь</w:t>
            </w:r>
            <w:r w:rsidR="00107110">
              <w:rPr>
                <w:rFonts w:ascii="PT Astra Serif" w:hAnsi="PT Astra Serif"/>
                <w:sz w:val="28"/>
                <w:szCs w:val="28"/>
                <w:lang w:eastAsia="en-US"/>
              </w:rPr>
              <w:softHyphen/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ных технологий и электронного обуче</w:t>
            </w:r>
            <w:r w:rsidR="00107110">
              <w:rPr>
                <w:rFonts w:ascii="PT Astra Serif" w:hAnsi="PT Astra Serif"/>
                <w:sz w:val="28"/>
                <w:szCs w:val="28"/>
                <w:lang w:eastAsia="en-US"/>
              </w:rPr>
              <w:softHyphen/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ния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65011" w:rsidRPr="00602F7B" w:rsidRDefault="00F65011" w:rsidP="0014094C">
            <w:pPr>
              <w:shd w:val="clear" w:color="auto" w:fill="FFFFFF" w:themeFill="background1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8C6551" w:rsidRPr="00602F7B" w:rsidTr="0044667C">
        <w:trPr>
          <w:trHeight w:val="4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6551" w:rsidRPr="00602F7B" w:rsidRDefault="008C6551" w:rsidP="00495B4E">
            <w:pPr>
              <w:widowControl w:val="0"/>
              <w:shd w:val="clear" w:color="auto" w:fill="FFFFFF" w:themeFill="background1"/>
              <w:tabs>
                <w:tab w:val="left" w:pos="0"/>
                <w:tab w:val="left" w:pos="851"/>
              </w:tabs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6551" w:rsidRPr="00602F7B" w:rsidRDefault="008C6551" w:rsidP="00495B4E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                  2</w:t>
            </w: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6551" w:rsidRPr="00602F7B" w:rsidRDefault="008C6551" w:rsidP="00F65011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                               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C6551" w:rsidRPr="00602F7B" w:rsidRDefault="008C6551" w:rsidP="0014094C">
            <w:pPr>
              <w:shd w:val="clear" w:color="auto" w:fill="FFFFFF" w:themeFill="background1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BF5D9B" w:rsidRPr="00602F7B" w:rsidTr="0044667C">
        <w:trPr>
          <w:trHeight w:val="6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D9B" w:rsidRPr="00602F7B" w:rsidRDefault="00BF5D9B" w:rsidP="005D6336">
            <w:pPr>
              <w:widowControl w:val="0"/>
              <w:shd w:val="clear" w:color="auto" w:fill="FFFFFF" w:themeFill="background1"/>
              <w:tabs>
                <w:tab w:val="left" w:pos="0"/>
                <w:tab w:val="left" w:pos="851"/>
              </w:tabs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  <w:t>6.2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D9B" w:rsidRPr="00602F7B" w:rsidRDefault="00BF5D9B" w:rsidP="005D6336">
            <w:pPr>
              <w:rPr>
                <w:rFonts w:ascii="PT Astra Serif" w:hAnsi="PT Astra Serif"/>
                <w:sz w:val="28"/>
                <w:szCs w:val="28"/>
              </w:rPr>
            </w:pPr>
            <w:r w:rsidRPr="00602F7B">
              <w:rPr>
                <w:rFonts w:ascii="PT Astra Serif" w:hAnsi="PT Astra Serif"/>
                <w:sz w:val="28"/>
                <w:szCs w:val="28"/>
              </w:rPr>
              <w:t>804200О.99.0.ББ52АЖ85000</w:t>
            </w: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D9B" w:rsidRPr="00602F7B" w:rsidRDefault="00BF5D9B" w:rsidP="00BF5D9B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Реализация дополнительных общераз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softHyphen/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вивающих программ (очная с приме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softHyphen/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нением 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сетевой 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формы 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 </w:t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реализации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br/>
              <w:t>и дистанционных образовательных те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х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нологий)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BF5D9B" w:rsidRPr="00602F7B" w:rsidRDefault="00BF5D9B" w:rsidP="0014094C">
            <w:pPr>
              <w:shd w:val="clear" w:color="auto" w:fill="FFFFFF" w:themeFill="background1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BF5D9B" w:rsidRPr="00602F7B" w:rsidTr="0044667C">
        <w:trPr>
          <w:trHeight w:val="6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D9B" w:rsidRPr="00602F7B" w:rsidRDefault="00BF5D9B" w:rsidP="00495B4E">
            <w:pPr>
              <w:widowControl w:val="0"/>
              <w:shd w:val="clear" w:color="auto" w:fill="FFFFFF" w:themeFill="background1"/>
              <w:tabs>
                <w:tab w:val="left" w:pos="0"/>
                <w:tab w:val="left" w:pos="851"/>
              </w:tabs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  <w:t>6.2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D9B" w:rsidRPr="00602F7B" w:rsidRDefault="00BF5D9B" w:rsidP="00495B4E">
            <w:pPr>
              <w:rPr>
                <w:rFonts w:ascii="PT Astra Serif" w:hAnsi="PT Astra Serif"/>
                <w:sz w:val="28"/>
                <w:szCs w:val="28"/>
              </w:rPr>
            </w:pPr>
            <w:r w:rsidRPr="00602F7B">
              <w:rPr>
                <w:rFonts w:ascii="PT Astra Serif" w:hAnsi="PT Astra Serif"/>
                <w:sz w:val="28"/>
                <w:szCs w:val="28"/>
              </w:rPr>
              <w:t>804200О.99.0.ББ52АЗ09000</w:t>
            </w: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D9B" w:rsidRPr="00602F7B" w:rsidRDefault="00BF5D9B" w:rsidP="00F65011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Реализация дополнительных общераз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softHyphen/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вивающих программ (очная с приме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softHyphen/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нением сетевой формы реализации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br/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и дистанционных образовательных тех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softHyphen/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нологий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BF5D9B" w:rsidRPr="00602F7B" w:rsidRDefault="00BF5D9B" w:rsidP="0014094C">
            <w:pPr>
              <w:shd w:val="clear" w:color="auto" w:fill="FFFFFF" w:themeFill="background1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BF5D9B" w:rsidRPr="00602F7B" w:rsidTr="0044667C">
        <w:trPr>
          <w:trHeight w:val="6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D9B" w:rsidRPr="00602F7B" w:rsidRDefault="00BF5D9B" w:rsidP="00495B4E">
            <w:pPr>
              <w:widowControl w:val="0"/>
              <w:shd w:val="clear" w:color="auto" w:fill="FFFFFF" w:themeFill="background1"/>
              <w:tabs>
                <w:tab w:val="left" w:pos="0"/>
                <w:tab w:val="left" w:pos="851"/>
              </w:tabs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  <w:t>6.2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D9B" w:rsidRPr="00602F7B" w:rsidRDefault="00BF5D9B" w:rsidP="00495B4E">
            <w:pPr>
              <w:rPr>
                <w:rFonts w:ascii="PT Astra Serif" w:hAnsi="PT Astra Serif"/>
                <w:sz w:val="28"/>
                <w:szCs w:val="28"/>
              </w:rPr>
            </w:pPr>
            <w:r w:rsidRPr="00602F7B">
              <w:rPr>
                <w:rFonts w:ascii="PT Astra Serif" w:hAnsi="PT Astra Serif"/>
                <w:sz w:val="28"/>
                <w:szCs w:val="28"/>
              </w:rPr>
              <w:t>804200О.99.0.ББ52АЗ57000</w:t>
            </w: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D9B" w:rsidRPr="00602F7B" w:rsidRDefault="00BF5D9B" w:rsidP="008C6551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Реализация дополнительных общераз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softHyphen/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вивающих программ (очная с приме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softHyphen/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нением сетевой формы реализации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br/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и дистанционных образовательных тех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softHyphen/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нологий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BF5D9B" w:rsidRPr="00602F7B" w:rsidRDefault="00BF5D9B" w:rsidP="0014094C">
            <w:pPr>
              <w:shd w:val="clear" w:color="auto" w:fill="FFFFFF" w:themeFill="background1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BF5D9B" w:rsidRPr="00602F7B" w:rsidTr="0044667C">
        <w:trPr>
          <w:trHeight w:val="15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D9B" w:rsidRPr="00602F7B" w:rsidRDefault="00BF5D9B" w:rsidP="00495B4E">
            <w:pPr>
              <w:widowControl w:val="0"/>
              <w:shd w:val="clear" w:color="auto" w:fill="FFFFFF" w:themeFill="background1"/>
              <w:tabs>
                <w:tab w:val="left" w:pos="0"/>
                <w:tab w:val="left" w:pos="851"/>
              </w:tabs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  <w:t>6.2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D9B" w:rsidRPr="00602F7B" w:rsidRDefault="00BF5D9B" w:rsidP="00495B4E">
            <w:pPr>
              <w:rPr>
                <w:rFonts w:ascii="PT Astra Serif" w:hAnsi="PT Astra Serif"/>
                <w:sz w:val="28"/>
                <w:szCs w:val="28"/>
              </w:rPr>
            </w:pPr>
            <w:r w:rsidRPr="00602F7B">
              <w:rPr>
                <w:rFonts w:ascii="PT Astra Serif" w:hAnsi="PT Astra Serif"/>
                <w:sz w:val="28"/>
                <w:szCs w:val="28"/>
              </w:rPr>
              <w:t>804200О.99.0.ББ52АЗ33000</w:t>
            </w:r>
          </w:p>
          <w:p w:rsidR="00BF5D9B" w:rsidRPr="00602F7B" w:rsidRDefault="00BF5D9B" w:rsidP="00495B4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D9B" w:rsidRPr="00602F7B" w:rsidRDefault="00BF5D9B" w:rsidP="0043047C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Реализация дополнительных общераз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softHyphen/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вивающих программ (очная с приме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softHyphen/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нением сетевой формы реализации 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br/>
              <w:t xml:space="preserve">и </w:t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дистанционных образовательных тех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softHyphen/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нологий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BF5D9B" w:rsidRPr="00602F7B" w:rsidRDefault="00BF5D9B" w:rsidP="0014094C">
            <w:pPr>
              <w:shd w:val="clear" w:color="auto" w:fill="FFFFFF" w:themeFill="background1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BF5D9B" w:rsidRPr="00602F7B" w:rsidTr="0044667C">
        <w:trPr>
          <w:trHeight w:val="6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D9B" w:rsidRPr="00602F7B" w:rsidRDefault="00BF5D9B" w:rsidP="00495B4E">
            <w:pPr>
              <w:widowControl w:val="0"/>
              <w:shd w:val="clear" w:color="auto" w:fill="FFFFFF" w:themeFill="background1"/>
              <w:tabs>
                <w:tab w:val="left" w:pos="0"/>
                <w:tab w:val="left" w:pos="851"/>
              </w:tabs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  <w:t>6.2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D9B" w:rsidRPr="00602F7B" w:rsidRDefault="00BF5D9B" w:rsidP="00495B4E">
            <w:pPr>
              <w:rPr>
                <w:rFonts w:ascii="PT Astra Serif" w:hAnsi="PT Astra Serif"/>
                <w:sz w:val="28"/>
                <w:szCs w:val="28"/>
              </w:rPr>
            </w:pPr>
            <w:r w:rsidRPr="00602F7B">
              <w:rPr>
                <w:rFonts w:ascii="PT Astra Serif" w:hAnsi="PT Astra Serif"/>
                <w:sz w:val="28"/>
                <w:szCs w:val="28"/>
              </w:rPr>
              <w:t>804200О.99.0.ББ52АИ05000</w:t>
            </w: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D9B" w:rsidRPr="00602F7B" w:rsidRDefault="00BF5D9B" w:rsidP="00F65011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Реализация дополнительных общераз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softHyphen/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вивающих программ (очная с приме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softHyphen/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нением сетевой формы реализации 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br/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и дистанционных образовательных тех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softHyphen/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нологий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BF5D9B" w:rsidRPr="00602F7B" w:rsidRDefault="00BF5D9B" w:rsidP="0014094C">
            <w:pPr>
              <w:shd w:val="clear" w:color="auto" w:fill="FFFFFF" w:themeFill="background1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BF5D9B" w:rsidRPr="00602F7B" w:rsidTr="0044667C">
        <w:trPr>
          <w:trHeight w:val="6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D9B" w:rsidRPr="00602F7B" w:rsidRDefault="00BF5D9B" w:rsidP="00495B4E">
            <w:pPr>
              <w:widowControl w:val="0"/>
              <w:shd w:val="clear" w:color="auto" w:fill="FFFFFF" w:themeFill="background1"/>
              <w:tabs>
                <w:tab w:val="left" w:pos="0"/>
                <w:tab w:val="left" w:pos="851"/>
              </w:tabs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  <w:t>6.3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D9B" w:rsidRPr="00602F7B" w:rsidRDefault="00BF5D9B" w:rsidP="00495B4E">
            <w:pPr>
              <w:rPr>
                <w:rFonts w:ascii="PT Astra Serif" w:hAnsi="PT Astra Serif"/>
                <w:sz w:val="28"/>
                <w:szCs w:val="28"/>
              </w:rPr>
            </w:pPr>
            <w:r w:rsidRPr="00602F7B">
              <w:rPr>
                <w:rFonts w:ascii="PT Astra Serif" w:hAnsi="PT Astra Serif"/>
                <w:sz w:val="28"/>
                <w:szCs w:val="28"/>
              </w:rPr>
              <w:t>804200О.99.0.ББ52АЗ81000</w:t>
            </w: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D9B" w:rsidRPr="00602F7B" w:rsidRDefault="00BF5D9B" w:rsidP="0043047C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Реализация дополнительных общераз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softHyphen/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вивающих программ (очная с приме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softHyphen/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нением сетевой формы реализации 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br/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и дистанционных образовательных тех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softHyphen/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нологий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BF5D9B" w:rsidRPr="00602F7B" w:rsidRDefault="00BF5D9B" w:rsidP="0014094C">
            <w:pPr>
              <w:shd w:val="clear" w:color="auto" w:fill="FFFFFF" w:themeFill="background1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BF5D9B" w:rsidRPr="00602F7B" w:rsidTr="0044667C">
        <w:trPr>
          <w:trHeight w:val="6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D9B" w:rsidRPr="00602F7B" w:rsidRDefault="00BF5D9B" w:rsidP="00495B4E">
            <w:pPr>
              <w:widowControl w:val="0"/>
              <w:shd w:val="clear" w:color="auto" w:fill="FFFFFF" w:themeFill="background1"/>
              <w:tabs>
                <w:tab w:val="left" w:pos="0"/>
                <w:tab w:val="left" w:pos="851"/>
              </w:tabs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  <w:t>6.3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D9B" w:rsidRPr="00602F7B" w:rsidRDefault="00BF5D9B" w:rsidP="00495B4E">
            <w:pPr>
              <w:rPr>
                <w:rFonts w:ascii="PT Astra Serif" w:hAnsi="PT Astra Serif"/>
                <w:sz w:val="28"/>
                <w:szCs w:val="28"/>
              </w:rPr>
            </w:pPr>
            <w:r w:rsidRPr="00602F7B">
              <w:rPr>
                <w:rFonts w:ascii="PT Astra Serif" w:hAnsi="PT Astra Serif"/>
                <w:sz w:val="28"/>
                <w:szCs w:val="28"/>
              </w:rPr>
              <w:t>804200О.99.0.ББ52АЖ87000</w:t>
            </w: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D9B" w:rsidRPr="00602F7B" w:rsidRDefault="00BF5D9B" w:rsidP="0043047C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Реализация дополнительных общераз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softHyphen/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вивающих программ (</w:t>
            </w:r>
            <w:r w:rsidRPr="00602F7B">
              <w:rPr>
                <w:rFonts w:ascii="PT Astra Serif" w:hAnsi="PT Astra Serif"/>
                <w:sz w:val="28"/>
                <w:szCs w:val="28"/>
              </w:rPr>
              <w:t>очная с приме</w:t>
            </w:r>
            <w:r>
              <w:rPr>
                <w:rFonts w:ascii="PT Astra Serif" w:hAnsi="PT Astra Serif"/>
                <w:sz w:val="28"/>
                <w:szCs w:val="28"/>
              </w:rPr>
              <w:softHyphen/>
            </w:r>
            <w:r w:rsidRPr="00602F7B">
              <w:rPr>
                <w:rFonts w:ascii="PT Astra Serif" w:hAnsi="PT Astra Serif"/>
                <w:sz w:val="28"/>
                <w:szCs w:val="28"/>
              </w:rPr>
              <w:t>нением сетевой формы реализации, д</w:t>
            </w:r>
            <w:r w:rsidRPr="00602F7B">
              <w:rPr>
                <w:rFonts w:ascii="PT Astra Serif" w:hAnsi="PT Astra Serif"/>
                <w:sz w:val="28"/>
                <w:szCs w:val="28"/>
              </w:rPr>
              <w:t>и</w:t>
            </w:r>
            <w:r w:rsidRPr="00602F7B">
              <w:rPr>
                <w:rFonts w:ascii="PT Astra Serif" w:hAnsi="PT Astra Serif"/>
                <w:sz w:val="28"/>
                <w:szCs w:val="28"/>
              </w:rPr>
              <w:t>станционных образовательных тех</w:t>
            </w:r>
            <w:r>
              <w:rPr>
                <w:rFonts w:ascii="PT Astra Serif" w:hAnsi="PT Astra Serif"/>
                <w:sz w:val="28"/>
                <w:szCs w:val="28"/>
              </w:rPr>
              <w:softHyphen/>
            </w:r>
            <w:r w:rsidRPr="00602F7B">
              <w:rPr>
                <w:rFonts w:ascii="PT Astra Serif" w:hAnsi="PT Astra Serif"/>
                <w:sz w:val="28"/>
                <w:szCs w:val="28"/>
              </w:rPr>
              <w:t>нологий и электронного обучения</w:t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BF5D9B" w:rsidRPr="00602F7B" w:rsidRDefault="00BF5D9B" w:rsidP="0014094C">
            <w:pPr>
              <w:shd w:val="clear" w:color="auto" w:fill="FFFFFF" w:themeFill="background1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BF5D9B" w:rsidRPr="00602F7B" w:rsidTr="0044667C">
        <w:trPr>
          <w:trHeight w:val="6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D9B" w:rsidRPr="00602F7B" w:rsidRDefault="00BF5D9B" w:rsidP="00495B4E">
            <w:pPr>
              <w:widowControl w:val="0"/>
              <w:shd w:val="clear" w:color="auto" w:fill="FFFFFF" w:themeFill="background1"/>
              <w:tabs>
                <w:tab w:val="left" w:pos="0"/>
                <w:tab w:val="left" w:pos="851"/>
              </w:tabs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  <w:t>6.3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D9B" w:rsidRPr="00602F7B" w:rsidRDefault="00BF5D9B" w:rsidP="00495B4E">
            <w:pPr>
              <w:rPr>
                <w:rFonts w:ascii="PT Astra Serif" w:hAnsi="PT Astra Serif"/>
                <w:sz w:val="28"/>
                <w:szCs w:val="28"/>
              </w:rPr>
            </w:pPr>
            <w:r w:rsidRPr="00602F7B">
              <w:rPr>
                <w:rFonts w:ascii="PT Astra Serif" w:hAnsi="PT Astra Serif"/>
                <w:sz w:val="28"/>
                <w:szCs w:val="28"/>
              </w:rPr>
              <w:t>804200О.99.0.ББ52АЗ11000</w:t>
            </w: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D9B" w:rsidRPr="00602F7B" w:rsidRDefault="00BF5D9B" w:rsidP="00F65011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Реализация дополнительных общераз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softHyphen/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вивающих программ (</w:t>
            </w:r>
            <w:r w:rsidRPr="00602F7B">
              <w:rPr>
                <w:rFonts w:ascii="PT Astra Serif" w:hAnsi="PT Astra Serif"/>
                <w:sz w:val="28"/>
                <w:szCs w:val="28"/>
              </w:rPr>
              <w:t>очная с приме</w:t>
            </w:r>
            <w:r>
              <w:rPr>
                <w:rFonts w:ascii="PT Astra Serif" w:hAnsi="PT Astra Serif"/>
                <w:sz w:val="28"/>
                <w:szCs w:val="28"/>
              </w:rPr>
              <w:softHyphen/>
            </w:r>
            <w:r w:rsidRPr="00602F7B">
              <w:rPr>
                <w:rFonts w:ascii="PT Astra Serif" w:hAnsi="PT Astra Serif"/>
                <w:sz w:val="28"/>
                <w:szCs w:val="28"/>
              </w:rPr>
              <w:t>нением сетевой формы реализации, д</w:t>
            </w:r>
            <w:r w:rsidRPr="00602F7B">
              <w:rPr>
                <w:rFonts w:ascii="PT Astra Serif" w:hAnsi="PT Astra Serif"/>
                <w:sz w:val="28"/>
                <w:szCs w:val="28"/>
              </w:rPr>
              <w:t>и</w:t>
            </w:r>
            <w:r w:rsidRPr="00602F7B">
              <w:rPr>
                <w:rFonts w:ascii="PT Astra Serif" w:hAnsi="PT Astra Serif"/>
                <w:sz w:val="28"/>
                <w:szCs w:val="28"/>
              </w:rPr>
              <w:t>станционных образовательных тех</w:t>
            </w:r>
            <w:r>
              <w:rPr>
                <w:rFonts w:ascii="PT Astra Serif" w:hAnsi="PT Astra Serif"/>
                <w:sz w:val="28"/>
                <w:szCs w:val="28"/>
              </w:rPr>
              <w:softHyphen/>
            </w:r>
            <w:r w:rsidRPr="00602F7B">
              <w:rPr>
                <w:rFonts w:ascii="PT Astra Serif" w:hAnsi="PT Astra Serif"/>
                <w:sz w:val="28"/>
                <w:szCs w:val="28"/>
              </w:rPr>
              <w:t>нологий и электронного обучения</w:t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BF5D9B" w:rsidRPr="00602F7B" w:rsidRDefault="00BF5D9B" w:rsidP="0014094C">
            <w:pPr>
              <w:shd w:val="clear" w:color="auto" w:fill="FFFFFF" w:themeFill="background1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5B50E6" w:rsidRPr="00602F7B" w:rsidTr="0044667C">
        <w:trPr>
          <w:gridAfter w:val="1"/>
          <w:wAfter w:w="425" w:type="dxa"/>
          <w:trHeight w:val="4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0E6" w:rsidRPr="00602F7B" w:rsidRDefault="005B50E6" w:rsidP="005D6336">
            <w:pPr>
              <w:widowControl w:val="0"/>
              <w:shd w:val="clear" w:color="auto" w:fill="FFFFFF" w:themeFill="background1"/>
              <w:tabs>
                <w:tab w:val="left" w:pos="0"/>
                <w:tab w:val="left" w:pos="851"/>
              </w:tabs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  <w:t>6.3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0E6" w:rsidRPr="00602F7B" w:rsidRDefault="005B50E6" w:rsidP="005D6336">
            <w:pPr>
              <w:rPr>
                <w:rFonts w:ascii="PT Astra Serif" w:hAnsi="PT Astra Serif"/>
                <w:sz w:val="28"/>
                <w:szCs w:val="28"/>
              </w:rPr>
            </w:pPr>
            <w:r w:rsidRPr="00602F7B">
              <w:rPr>
                <w:rFonts w:ascii="PT Astra Serif" w:hAnsi="PT Astra Serif"/>
                <w:sz w:val="28"/>
                <w:szCs w:val="28"/>
              </w:rPr>
              <w:t>804200О.99.0.ББ52АЗ35000</w:t>
            </w: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0E6" w:rsidRDefault="005B50E6" w:rsidP="005B50E6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Реализация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дополнительных</w:t>
            </w:r>
            <w:proofErr w:type="gramEnd"/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общераз</w:t>
            </w:r>
            <w:proofErr w:type="spellEnd"/>
            <w:r>
              <w:rPr>
                <w:rFonts w:ascii="PT Astra Serif" w:hAnsi="PT Astra Serif"/>
                <w:sz w:val="28"/>
                <w:szCs w:val="28"/>
                <w:lang w:eastAsia="en-US"/>
              </w:rPr>
              <w:t>-</w:t>
            </w:r>
          </w:p>
          <w:p w:rsidR="005B50E6" w:rsidRPr="00602F7B" w:rsidRDefault="005B50E6" w:rsidP="005B50E6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вивающих</w:t>
            </w:r>
            <w:proofErr w:type="spellEnd"/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программ (</w:t>
            </w:r>
            <w:r w:rsidRPr="00602F7B">
              <w:rPr>
                <w:rFonts w:ascii="PT Astra Serif" w:hAnsi="PT Astra Serif"/>
                <w:sz w:val="28"/>
                <w:szCs w:val="28"/>
              </w:rPr>
              <w:t>очная с приме</w:t>
            </w:r>
            <w:r>
              <w:rPr>
                <w:rFonts w:ascii="PT Astra Serif" w:hAnsi="PT Astra Serif"/>
                <w:sz w:val="28"/>
                <w:szCs w:val="28"/>
              </w:rPr>
              <w:softHyphen/>
            </w:r>
            <w:r w:rsidRPr="00602F7B">
              <w:rPr>
                <w:rFonts w:ascii="PT Astra Serif" w:hAnsi="PT Astra Serif"/>
                <w:sz w:val="28"/>
                <w:szCs w:val="28"/>
              </w:rPr>
              <w:t xml:space="preserve">нением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02F7B">
              <w:rPr>
                <w:rFonts w:ascii="PT Astra Serif" w:hAnsi="PT Astra Serif"/>
                <w:sz w:val="28"/>
                <w:szCs w:val="28"/>
              </w:rPr>
              <w:t xml:space="preserve">сетевой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Pr="00602F7B">
              <w:rPr>
                <w:rFonts w:ascii="PT Astra Serif" w:hAnsi="PT Astra Serif"/>
                <w:sz w:val="28"/>
                <w:szCs w:val="28"/>
              </w:rPr>
              <w:t xml:space="preserve">формы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Pr="00602F7B">
              <w:rPr>
                <w:rFonts w:ascii="PT Astra Serif" w:hAnsi="PT Astra Serif"/>
                <w:sz w:val="28"/>
                <w:szCs w:val="28"/>
              </w:rPr>
              <w:t>реализации,</w:t>
            </w:r>
            <w:proofErr w:type="gramEnd"/>
          </w:p>
        </w:tc>
      </w:tr>
      <w:tr w:rsidR="00DF3F18" w:rsidRPr="00602F7B" w:rsidTr="0044667C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3F18" w:rsidRPr="00602F7B" w:rsidRDefault="00DF3F18" w:rsidP="00495B4E">
            <w:pPr>
              <w:widowControl w:val="0"/>
              <w:shd w:val="clear" w:color="auto" w:fill="FFFFFF" w:themeFill="background1"/>
              <w:tabs>
                <w:tab w:val="left" w:pos="0"/>
                <w:tab w:val="left" w:pos="851"/>
              </w:tabs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3F18" w:rsidRPr="00602F7B" w:rsidRDefault="00DF3F18" w:rsidP="00495B4E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                    2</w:t>
            </w: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3F18" w:rsidRPr="00602F7B" w:rsidRDefault="00DF3F18" w:rsidP="00F65011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                            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F3F18" w:rsidRPr="00602F7B" w:rsidRDefault="00DF3F18" w:rsidP="0014094C">
            <w:pPr>
              <w:shd w:val="clear" w:color="auto" w:fill="FFFFFF" w:themeFill="background1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BF5D9B" w:rsidRPr="00602F7B" w:rsidTr="0044667C">
        <w:trPr>
          <w:trHeight w:val="6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D9B" w:rsidRPr="00602F7B" w:rsidRDefault="00BF5D9B" w:rsidP="00495B4E">
            <w:pPr>
              <w:widowControl w:val="0"/>
              <w:shd w:val="clear" w:color="auto" w:fill="FFFFFF" w:themeFill="background1"/>
              <w:tabs>
                <w:tab w:val="left" w:pos="0"/>
                <w:tab w:val="left" w:pos="851"/>
              </w:tabs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D9B" w:rsidRPr="00602F7B" w:rsidRDefault="00BF5D9B" w:rsidP="00495B4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D9B" w:rsidRPr="00602F7B" w:rsidRDefault="00BF5D9B" w:rsidP="00F65011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z w:val="28"/>
                <w:szCs w:val="28"/>
              </w:rPr>
              <w:t>дистанционных образовательных тех</w:t>
            </w:r>
            <w:r>
              <w:rPr>
                <w:rFonts w:ascii="PT Astra Serif" w:hAnsi="PT Astra Serif"/>
                <w:sz w:val="28"/>
                <w:szCs w:val="28"/>
              </w:rPr>
              <w:softHyphen/>
            </w:r>
            <w:r w:rsidRPr="00602F7B">
              <w:rPr>
                <w:rFonts w:ascii="PT Astra Serif" w:hAnsi="PT Astra Serif"/>
                <w:sz w:val="28"/>
                <w:szCs w:val="28"/>
              </w:rPr>
              <w:t>нологий и электронного обучения</w:t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BF5D9B" w:rsidRPr="00602F7B" w:rsidRDefault="00BF5D9B" w:rsidP="0014094C">
            <w:pPr>
              <w:shd w:val="clear" w:color="auto" w:fill="FFFFFF" w:themeFill="background1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BF5D9B" w:rsidRPr="00602F7B" w:rsidTr="0044667C">
        <w:trPr>
          <w:trHeight w:val="6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D9B" w:rsidRPr="00602F7B" w:rsidRDefault="00BF5D9B" w:rsidP="00495B4E">
            <w:pPr>
              <w:widowControl w:val="0"/>
              <w:shd w:val="clear" w:color="auto" w:fill="FFFFFF" w:themeFill="background1"/>
              <w:tabs>
                <w:tab w:val="left" w:pos="0"/>
                <w:tab w:val="left" w:pos="851"/>
              </w:tabs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  <w:t>6.3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D9B" w:rsidRPr="00602F7B" w:rsidRDefault="00BF5D9B" w:rsidP="00495B4E">
            <w:pPr>
              <w:rPr>
                <w:rFonts w:ascii="PT Astra Serif" w:hAnsi="PT Astra Serif"/>
                <w:sz w:val="28"/>
                <w:szCs w:val="28"/>
              </w:rPr>
            </w:pPr>
            <w:r w:rsidRPr="00602F7B">
              <w:rPr>
                <w:rFonts w:ascii="PT Astra Serif" w:hAnsi="PT Astra Serif"/>
                <w:sz w:val="28"/>
                <w:szCs w:val="28"/>
              </w:rPr>
              <w:t>804200О.99.0.ББ52АИ07000</w:t>
            </w: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D9B" w:rsidRPr="00602F7B" w:rsidRDefault="00BF5D9B" w:rsidP="00F65011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Реализация дополнительных общераз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softHyphen/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вивающих программ (</w:t>
            </w:r>
            <w:r w:rsidRPr="00602F7B">
              <w:rPr>
                <w:rFonts w:ascii="PT Astra Serif" w:hAnsi="PT Astra Serif"/>
                <w:sz w:val="28"/>
                <w:szCs w:val="28"/>
              </w:rPr>
              <w:t>очная с приме</w:t>
            </w:r>
            <w:r>
              <w:rPr>
                <w:rFonts w:ascii="PT Astra Serif" w:hAnsi="PT Astra Serif"/>
                <w:sz w:val="28"/>
                <w:szCs w:val="28"/>
              </w:rPr>
              <w:softHyphen/>
            </w:r>
            <w:r w:rsidRPr="00602F7B">
              <w:rPr>
                <w:rFonts w:ascii="PT Astra Serif" w:hAnsi="PT Astra Serif"/>
                <w:sz w:val="28"/>
                <w:szCs w:val="28"/>
              </w:rPr>
              <w:t>нением сетевой формы реализации, д</w:t>
            </w:r>
            <w:r w:rsidRPr="00602F7B">
              <w:rPr>
                <w:rFonts w:ascii="PT Astra Serif" w:hAnsi="PT Astra Serif"/>
                <w:sz w:val="28"/>
                <w:szCs w:val="28"/>
              </w:rPr>
              <w:t>и</w:t>
            </w:r>
            <w:r w:rsidRPr="00602F7B">
              <w:rPr>
                <w:rFonts w:ascii="PT Astra Serif" w:hAnsi="PT Astra Serif"/>
                <w:sz w:val="28"/>
                <w:szCs w:val="28"/>
              </w:rPr>
              <w:t>станционных образовательных тех</w:t>
            </w:r>
            <w:r>
              <w:rPr>
                <w:rFonts w:ascii="PT Astra Serif" w:hAnsi="PT Astra Serif"/>
                <w:sz w:val="28"/>
                <w:szCs w:val="28"/>
              </w:rPr>
              <w:softHyphen/>
            </w:r>
            <w:r w:rsidRPr="00602F7B">
              <w:rPr>
                <w:rFonts w:ascii="PT Astra Serif" w:hAnsi="PT Astra Serif"/>
                <w:sz w:val="28"/>
                <w:szCs w:val="28"/>
              </w:rPr>
              <w:t>нологий и электронного обучения</w:t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BF5D9B" w:rsidRPr="00602F7B" w:rsidRDefault="00BF5D9B" w:rsidP="0014094C">
            <w:pPr>
              <w:shd w:val="clear" w:color="auto" w:fill="FFFFFF" w:themeFill="background1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BF5D9B" w:rsidRPr="00602F7B" w:rsidTr="0044667C">
        <w:trPr>
          <w:trHeight w:val="6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D9B" w:rsidRPr="00602F7B" w:rsidRDefault="00BF5D9B" w:rsidP="00495B4E">
            <w:pPr>
              <w:widowControl w:val="0"/>
              <w:shd w:val="clear" w:color="auto" w:fill="FFFFFF" w:themeFill="background1"/>
              <w:tabs>
                <w:tab w:val="left" w:pos="0"/>
                <w:tab w:val="left" w:pos="851"/>
              </w:tabs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  <w:t>6.3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D9B" w:rsidRPr="00602F7B" w:rsidRDefault="00BF5D9B" w:rsidP="00495B4E">
            <w:pPr>
              <w:rPr>
                <w:rFonts w:ascii="PT Astra Serif" w:hAnsi="PT Astra Serif"/>
                <w:sz w:val="28"/>
                <w:szCs w:val="28"/>
              </w:rPr>
            </w:pPr>
            <w:r w:rsidRPr="00602F7B">
              <w:rPr>
                <w:rFonts w:ascii="PT Astra Serif" w:hAnsi="PT Astra Serif"/>
                <w:sz w:val="28"/>
                <w:szCs w:val="28"/>
              </w:rPr>
              <w:t>804200О.99.0.ББ52АЗ83000</w:t>
            </w: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D9B" w:rsidRPr="00602F7B" w:rsidRDefault="00BF5D9B" w:rsidP="00F65011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Реализация дополнительных общераз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softHyphen/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вивающих программ (</w:t>
            </w:r>
            <w:r w:rsidRPr="00602F7B">
              <w:rPr>
                <w:rFonts w:ascii="PT Astra Serif" w:hAnsi="PT Astra Serif"/>
                <w:sz w:val="28"/>
                <w:szCs w:val="28"/>
              </w:rPr>
              <w:t>очная с приме</w:t>
            </w:r>
            <w:r>
              <w:rPr>
                <w:rFonts w:ascii="PT Astra Serif" w:hAnsi="PT Astra Serif"/>
                <w:sz w:val="28"/>
                <w:szCs w:val="28"/>
              </w:rPr>
              <w:softHyphen/>
            </w:r>
            <w:r w:rsidRPr="00602F7B">
              <w:rPr>
                <w:rFonts w:ascii="PT Astra Serif" w:hAnsi="PT Astra Serif"/>
                <w:sz w:val="28"/>
                <w:szCs w:val="28"/>
              </w:rPr>
              <w:t>нением сетевой формы реализации, д</w:t>
            </w:r>
            <w:r w:rsidRPr="00602F7B">
              <w:rPr>
                <w:rFonts w:ascii="PT Astra Serif" w:hAnsi="PT Astra Serif"/>
                <w:sz w:val="28"/>
                <w:szCs w:val="28"/>
              </w:rPr>
              <w:t>и</w:t>
            </w:r>
            <w:r w:rsidRPr="00602F7B">
              <w:rPr>
                <w:rFonts w:ascii="PT Astra Serif" w:hAnsi="PT Astra Serif"/>
                <w:sz w:val="28"/>
                <w:szCs w:val="28"/>
              </w:rPr>
              <w:t>станционных образовательных тех</w:t>
            </w:r>
            <w:r>
              <w:rPr>
                <w:rFonts w:ascii="PT Astra Serif" w:hAnsi="PT Astra Serif"/>
                <w:sz w:val="28"/>
                <w:szCs w:val="28"/>
              </w:rPr>
              <w:softHyphen/>
            </w:r>
            <w:r w:rsidRPr="00602F7B">
              <w:rPr>
                <w:rFonts w:ascii="PT Astra Serif" w:hAnsi="PT Astra Serif"/>
                <w:sz w:val="28"/>
                <w:szCs w:val="28"/>
              </w:rPr>
              <w:t>нологий и электронного обучения</w:t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BF5D9B" w:rsidRPr="00602F7B" w:rsidRDefault="00BF5D9B" w:rsidP="0014094C">
            <w:pPr>
              <w:shd w:val="clear" w:color="auto" w:fill="FFFFFF" w:themeFill="background1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BF5D9B" w:rsidRPr="00602F7B" w:rsidTr="0044667C">
        <w:trPr>
          <w:trHeight w:val="6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D9B" w:rsidRPr="00602F7B" w:rsidRDefault="00BF5D9B" w:rsidP="00495B4E">
            <w:pPr>
              <w:widowControl w:val="0"/>
              <w:shd w:val="clear" w:color="auto" w:fill="FFFFFF" w:themeFill="background1"/>
              <w:tabs>
                <w:tab w:val="left" w:pos="0"/>
                <w:tab w:val="left" w:pos="851"/>
              </w:tabs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  <w:t>6.3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D9B" w:rsidRPr="00602F7B" w:rsidRDefault="00BF5D9B" w:rsidP="00495B4E">
            <w:pPr>
              <w:rPr>
                <w:rFonts w:ascii="PT Astra Serif" w:hAnsi="PT Astra Serif"/>
                <w:sz w:val="28"/>
                <w:szCs w:val="28"/>
              </w:rPr>
            </w:pPr>
            <w:r w:rsidRPr="00602F7B">
              <w:rPr>
                <w:rFonts w:ascii="PT Astra Serif" w:hAnsi="PT Astra Serif"/>
                <w:sz w:val="28"/>
                <w:szCs w:val="28"/>
              </w:rPr>
              <w:t>804200О.99.0.ББ52АГ36000</w:t>
            </w: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D9B" w:rsidRPr="00602F7B" w:rsidRDefault="00BF5D9B" w:rsidP="0099486E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Реализация дополнительных</w:t>
            </w:r>
            <w:r w:rsidR="0099486E">
              <w:rPr>
                <w:rFonts w:ascii="PT Astra Serif" w:hAnsi="PT Astra Serif"/>
                <w:sz w:val="28"/>
                <w:szCs w:val="28"/>
                <w:lang w:eastAsia="en-US"/>
              </w:rPr>
              <w:t> </w:t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общераз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softHyphen/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вивающих программ (очная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BF5D9B" w:rsidRPr="00602F7B" w:rsidRDefault="00BF5D9B" w:rsidP="0014094C">
            <w:pPr>
              <w:shd w:val="clear" w:color="auto" w:fill="FFFFFF" w:themeFill="background1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BF5D9B" w:rsidRPr="00602F7B" w:rsidTr="0044667C">
        <w:trPr>
          <w:trHeight w:val="6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D9B" w:rsidRPr="00602F7B" w:rsidRDefault="00BF5D9B" w:rsidP="00495B4E">
            <w:pPr>
              <w:widowControl w:val="0"/>
              <w:shd w:val="clear" w:color="auto" w:fill="FFFFFF" w:themeFill="background1"/>
              <w:tabs>
                <w:tab w:val="left" w:pos="0"/>
                <w:tab w:val="left" w:pos="851"/>
              </w:tabs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  <w:t>6.3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D9B" w:rsidRPr="00602F7B" w:rsidRDefault="00BF5D9B" w:rsidP="00495B4E">
            <w:pPr>
              <w:rPr>
                <w:rFonts w:ascii="PT Astra Serif" w:hAnsi="PT Astra Serif"/>
                <w:sz w:val="28"/>
                <w:szCs w:val="28"/>
              </w:rPr>
            </w:pPr>
            <w:r w:rsidRPr="00602F7B">
              <w:rPr>
                <w:rFonts w:ascii="PT Astra Serif" w:hAnsi="PT Astra Serif"/>
                <w:sz w:val="28"/>
                <w:szCs w:val="28"/>
              </w:rPr>
              <w:t>804200О.99.0.ББ52АГ60000</w:t>
            </w: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D9B" w:rsidRPr="00602F7B" w:rsidRDefault="00BF5D9B" w:rsidP="0099486E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Реализация дополнительных</w:t>
            </w:r>
            <w:r w:rsidR="0099486E">
              <w:rPr>
                <w:rFonts w:ascii="PT Astra Serif" w:hAnsi="PT Astra Serif"/>
                <w:sz w:val="28"/>
                <w:szCs w:val="28"/>
                <w:lang w:eastAsia="en-US"/>
              </w:rPr>
              <w:t> </w:t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общераз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softHyphen/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вивающих программ (очная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BF5D9B" w:rsidRPr="00602F7B" w:rsidRDefault="00BF5D9B" w:rsidP="0014094C">
            <w:pPr>
              <w:shd w:val="clear" w:color="auto" w:fill="FFFFFF" w:themeFill="background1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BF5D9B" w:rsidRPr="00602F7B" w:rsidTr="0044667C">
        <w:trPr>
          <w:trHeight w:val="6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D9B" w:rsidRPr="00602F7B" w:rsidRDefault="00BF5D9B" w:rsidP="00495B4E">
            <w:pPr>
              <w:widowControl w:val="0"/>
              <w:shd w:val="clear" w:color="auto" w:fill="FFFFFF" w:themeFill="background1"/>
              <w:tabs>
                <w:tab w:val="left" w:pos="0"/>
                <w:tab w:val="left" w:pos="851"/>
              </w:tabs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  <w:t>6.3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D9B" w:rsidRPr="00602F7B" w:rsidRDefault="00BF5D9B" w:rsidP="00495B4E">
            <w:pPr>
              <w:rPr>
                <w:rFonts w:ascii="PT Astra Serif" w:hAnsi="PT Astra Serif"/>
                <w:sz w:val="28"/>
                <w:szCs w:val="28"/>
              </w:rPr>
            </w:pPr>
            <w:r w:rsidRPr="00602F7B">
              <w:rPr>
                <w:rFonts w:ascii="PT Astra Serif" w:hAnsi="PT Astra Serif"/>
                <w:sz w:val="28"/>
                <w:szCs w:val="28"/>
              </w:rPr>
              <w:t>804200О.99.0.ББ52АД08000</w:t>
            </w: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D9B" w:rsidRPr="00602F7B" w:rsidRDefault="00BF5D9B" w:rsidP="0099486E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Реализация дополнительных</w:t>
            </w:r>
            <w:r w:rsidR="0099486E">
              <w:rPr>
                <w:rFonts w:ascii="PT Astra Serif" w:hAnsi="PT Astra Serif"/>
                <w:sz w:val="28"/>
                <w:szCs w:val="28"/>
                <w:lang w:eastAsia="en-US"/>
              </w:rPr>
              <w:t> </w:t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общераз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softHyphen/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вивающих программ (очная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BF5D9B" w:rsidRPr="00602F7B" w:rsidRDefault="00BF5D9B" w:rsidP="0014094C">
            <w:pPr>
              <w:shd w:val="clear" w:color="auto" w:fill="FFFFFF" w:themeFill="background1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BF5D9B" w:rsidRPr="00602F7B" w:rsidTr="0044667C">
        <w:trPr>
          <w:trHeight w:val="6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D9B" w:rsidRPr="00602F7B" w:rsidRDefault="00BF5D9B" w:rsidP="00495B4E">
            <w:pPr>
              <w:widowControl w:val="0"/>
              <w:shd w:val="clear" w:color="auto" w:fill="FFFFFF" w:themeFill="background1"/>
              <w:tabs>
                <w:tab w:val="left" w:pos="0"/>
                <w:tab w:val="left" w:pos="851"/>
              </w:tabs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  <w:t>6.4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D9B" w:rsidRPr="00602F7B" w:rsidRDefault="00BF5D9B" w:rsidP="00495B4E">
            <w:pPr>
              <w:rPr>
                <w:rFonts w:ascii="PT Astra Serif" w:hAnsi="PT Astra Serif"/>
                <w:sz w:val="28"/>
                <w:szCs w:val="28"/>
              </w:rPr>
            </w:pPr>
            <w:r w:rsidRPr="00602F7B">
              <w:rPr>
                <w:rFonts w:ascii="PT Astra Serif" w:hAnsi="PT Astra Serif"/>
                <w:sz w:val="28"/>
                <w:szCs w:val="28"/>
              </w:rPr>
              <w:t>804200О.99.0.ББ52АГ84000</w:t>
            </w: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D9B" w:rsidRPr="00602F7B" w:rsidRDefault="00BF5D9B" w:rsidP="0099486E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Реализация дополнительных</w:t>
            </w:r>
            <w:r w:rsidR="0099486E">
              <w:rPr>
                <w:rFonts w:ascii="PT Astra Serif" w:hAnsi="PT Astra Serif"/>
                <w:sz w:val="28"/>
                <w:szCs w:val="28"/>
                <w:lang w:eastAsia="en-US"/>
              </w:rPr>
              <w:t> </w:t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общераз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softHyphen/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вивающих программ (очная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BF5D9B" w:rsidRPr="00602F7B" w:rsidRDefault="00BF5D9B" w:rsidP="0014094C">
            <w:pPr>
              <w:shd w:val="clear" w:color="auto" w:fill="FFFFFF" w:themeFill="background1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BF5D9B" w:rsidRPr="00602F7B" w:rsidTr="0044667C">
        <w:trPr>
          <w:trHeight w:val="6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D9B" w:rsidRPr="00602F7B" w:rsidRDefault="00BF5D9B" w:rsidP="00495B4E">
            <w:pPr>
              <w:widowControl w:val="0"/>
              <w:shd w:val="clear" w:color="auto" w:fill="FFFFFF" w:themeFill="background1"/>
              <w:tabs>
                <w:tab w:val="left" w:pos="0"/>
                <w:tab w:val="left" w:pos="851"/>
              </w:tabs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  <w:t>6.4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D9B" w:rsidRPr="00602F7B" w:rsidRDefault="00BF5D9B" w:rsidP="00495B4E">
            <w:pPr>
              <w:rPr>
                <w:rFonts w:ascii="PT Astra Serif" w:hAnsi="PT Astra Serif"/>
                <w:sz w:val="28"/>
                <w:szCs w:val="28"/>
              </w:rPr>
            </w:pPr>
            <w:r w:rsidRPr="00602F7B">
              <w:rPr>
                <w:rFonts w:ascii="PT Astra Serif" w:hAnsi="PT Astra Serif"/>
                <w:sz w:val="28"/>
                <w:szCs w:val="28"/>
              </w:rPr>
              <w:t>854100О.99.0.ББ52БШ60000</w:t>
            </w: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D9B" w:rsidRPr="00602F7B" w:rsidRDefault="00BF5D9B" w:rsidP="0099486E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Реализация дополнительных</w:t>
            </w:r>
            <w:r w:rsidR="0099486E">
              <w:rPr>
                <w:rFonts w:ascii="PT Astra Serif" w:hAnsi="PT Astra Serif"/>
                <w:sz w:val="28"/>
                <w:szCs w:val="28"/>
                <w:lang w:eastAsia="en-US"/>
              </w:rPr>
              <w:t> </w:t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общераз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softHyphen/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вивающих программ (очная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BF5D9B" w:rsidRPr="00602F7B" w:rsidRDefault="00BF5D9B" w:rsidP="0014094C">
            <w:pPr>
              <w:shd w:val="clear" w:color="auto" w:fill="FFFFFF" w:themeFill="background1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BF5D9B" w:rsidRPr="00602F7B" w:rsidTr="0044667C">
        <w:trPr>
          <w:trHeight w:val="6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D9B" w:rsidRPr="00602F7B" w:rsidRDefault="00BF5D9B" w:rsidP="00495B4E">
            <w:pPr>
              <w:widowControl w:val="0"/>
              <w:shd w:val="clear" w:color="auto" w:fill="FFFFFF" w:themeFill="background1"/>
              <w:tabs>
                <w:tab w:val="left" w:pos="0"/>
                <w:tab w:val="left" w:pos="851"/>
              </w:tabs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  <w:t>6.4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D9B" w:rsidRPr="00602F7B" w:rsidRDefault="00BF5D9B" w:rsidP="00495B4E">
            <w:pPr>
              <w:rPr>
                <w:rFonts w:ascii="PT Astra Serif" w:hAnsi="PT Astra Serif"/>
                <w:sz w:val="28"/>
                <w:szCs w:val="28"/>
              </w:rPr>
            </w:pPr>
            <w:r w:rsidRPr="00602F7B">
              <w:rPr>
                <w:rFonts w:ascii="PT Astra Serif" w:hAnsi="PT Astra Serif"/>
                <w:sz w:val="28"/>
                <w:szCs w:val="28"/>
              </w:rPr>
              <w:t>804200О.99.0.ББ52АД32000</w:t>
            </w: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D9B" w:rsidRPr="00602F7B" w:rsidRDefault="00BF5D9B" w:rsidP="0099486E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Реализация дополнительных</w:t>
            </w:r>
            <w:r w:rsidR="0099486E">
              <w:rPr>
                <w:rFonts w:ascii="PT Astra Serif" w:hAnsi="PT Astra Serif"/>
                <w:sz w:val="28"/>
                <w:szCs w:val="28"/>
                <w:lang w:eastAsia="en-US"/>
              </w:rPr>
              <w:t> </w:t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общераз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softHyphen/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вивающих программ (очная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BF5D9B" w:rsidRPr="00602F7B" w:rsidRDefault="00BF5D9B" w:rsidP="0014094C">
            <w:pPr>
              <w:shd w:val="clear" w:color="auto" w:fill="FFFFFF" w:themeFill="background1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BF5D9B" w:rsidRPr="00602F7B" w:rsidTr="0044667C">
        <w:trPr>
          <w:trHeight w:val="6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D9B" w:rsidRPr="00602F7B" w:rsidRDefault="00BF5D9B" w:rsidP="00495B4E">
            <w:pPr>
              <w:widowControl w:val="0"/>
              <w:shd w:val="clear" w:color="auto" w:fill="FFFFFF" w:themeFill="background1"/>
              <w:tabs>
                <w:tab w:val="left" w:pos="0"/>
                <w:tab w:val="left" w:pos="851"/>
              </w:tabs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  <w:t>6.4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D9B" w:rsidRPr="00602F7B" w:rsidRDefault="00BF5D9B" w:rsidP="00495B4E">
            <w:pPr>
              <w:rPr>
                <w:rFonts w:ascii="PT Astra Serif" w:hAnsi="PT Astra Serif"/>
                <w:sz w:val="28"/>
                <w:szCs w:val="28"/>
              </w:rPr>
            </w:pPr>
            <w:r w:rsidRPr="00602F7B">
              <w:rPr>
                <w:rFonts w:ascii="PT Astra Serif" w:hAnsi="PT Astra Serif"/>
                <w:sz w:val="28"/>
                <w:szCs w:val="28"/>
              </w:rPr>
              <w:t>804200О.99.0.ББ52АМ76000</w:t>
            </w: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D9B" w:rsidRPr="00602F7B" w:rsidRDefault="00BF5D9B" w:rsidP="0099486E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Реализация дополнительных</w:t>
            </w:r>
            <w:r w:rsidR="0099486E">
              <w:rPr>
                <w:rFonts w:ascii="PT Astra Serif" w:hAnsi="PT Astra Serif"/>
                <w:sz w:val="28"/>
                <w:szCs w:val="28"/>
                <w:lang w:eastAsia="en-US"/>
              </w:rPr>
              <w:t> </w:t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общераз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softHyphen/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вивающих программ (очная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BF5D9B" w:rsidRPr="00602F7B" w:rsidRDefault="00BF5D9B" w:rsidP="0014094C">
            <w:pPr>
              <w:shd w:val="clear" w:color="auto" w:fill="FFFFFF" w:themeFill="background1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BF5D9B" w:rsidRPr="00602F7B" w:rsidTr="0044667C">
        <w:trPr>
          <w:trHeight w:val="6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D9B" w:rsidRPr="00602F7B" w:rsidRDefault="00BF5D9B" w:rsidP="00495B4E">
            <w:pPr>
              <w:widowControl w:val="0"/>
              <w:shd w:val="clear" w:color="auto" w:fill="FFFFFF" w:themeFill="background1"/>
              <w:tabs>
                <w:tab w:val="left" w:pos="0"/>
                <w:tab w:val="left" w:pos="851"/>
              </w:tabs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  <w:t>6.4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D9B" w:rsidRPr="00602F7B" w:rsidRDefault="00BF5D9B" w:rsidP="00495B4E">
            <w:pPr>
              <w:rPr>
                <w:rFonts w:ascii="PT Astra Serif" w:hAnsi="PT Astra Serif"/>
                <w:sz w:val="28"/>
                <w:szCs w:val="28"/>
              </w:rPr>
            </w:pPr>
            <w:r w:rsidRPr="00602F7B">
              <w:rPr>
                <w:rFonts w:ascii="PT Astra Serif" w:hAnsi="PT Astra Serif"/>
                <w:sz w:val="28"/>
                <w:szCs w:val="28"/>
              </w:rPr>
              <w:t>804200О.99.0.ББ52АН00000</w:t>
            </w: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D9B" w:rsidRPr="00602F7B" w:rsidRDefault="00BF5D9B" w:rsidP="0099486E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Реализация дополнительных</w:t>
            </w:r>
            <w:r w:rsidR="0099486E">
              <w:rPr>
                <w:rFonts w:ascii="PT Astra Serif" w:hAnsi="PT Astra Serif"/>
                <w:sz w:val="28"/>
                <w:szCs w:val="28"/>
                <w:lang w:eastAsia="en-US"/>
              </w:rPr>
              <w:t> </w:t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общераз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softHyphen/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вивающих программ (очная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BF5D9B" w:rsidRPr="00602F7B" w:rsidRDefault="00BF5D9B" w:rsidP="0014094C">
            <w:pPr>
              <w:shd w:val="clear" w:color="auto" w:fill="FFFFFF" w:themeFill="background1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BF5D9B" w:rsidRPr="00602F7B" w:rsidTr="0044667C">
        <w:trPr>
          <w:trHeight w:val="6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D9B" w:rsidRPr="00602F7B" w:rsidRDefault="00BF5D9B" w:rsidP="00495B4E">
            <w:pPr>
              <w:widowControl w:val="0"/>
              <w:shd w:val="clear" w:color="auto" w:fill="FFFFFF" w:themeFill="background1"/>
              <w:tabs>
                <w:tab w:val="left" w:pos="0"/>
                <w:tab w:val="left" w:pos="851"/>
              </w:tabs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  <w:t>6.4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D9B" w:rsidRPr="00602F7B" w:rsidRDefault="00BF5D9B" w:rsidP="00495B4E">
            <w:pPr>
              <w:rPr>
                <w:rFonts w:ascii="PT Astra Serif" w:hAnsi="PT Astra Serif"/>
                <w:sz w:val="28"/>
                <w:szCs w:val="28"/>
              </w:rPr>
            </w:pPr>
            <w:r w:rsidRPr="00602F7B">
              <w:rPr>
                <w:rFonts w:ascii="PT Astra Serif" w:hAnsi="PT Astra Serif"/>
                <w:sz w:val="28"/>
                <w:szCs w:val="28"/>
              </w:rPr>
              <w:t>804200О.99.0.ББ52АН48000</w:t>
            </w: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D9B" w:rsidRPr="00602F7B" w:rsidRDefault="00BF5D9B" w:rsidP="0099486E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Реализация дополнительных</w:t>
            </w:r>
            <w:r w:rsidR="0099486E">
              <w:rPr>
                <w:rFonts w:ascii="PT Astra Serif" w:hAnsi="PT Astra Serif"/>
                <w:sz w:val="28"/>
                <w:szCs w:val="28"/>
                <w:lang w:eastAsia="en-US"/>
              </w:rPr>
              <w:t> </w:t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общераз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softHyphen/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вивающих программ (очная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BF5D9B" w:rsidRPr="00602F7B" w:rsidRDefault="00BF5D9B" w:rsidP="0014094C">
            <w:pPr>
              <w:shd w:val="clear" w:color="auto" w:fill="FFFFFF" w:themeFill="background1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BF5D9B" w:rsidRPr="00602F7B" w:rsidTr="0044667C">
        <w:trPr>
          <w:trHeight w:val="6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D9B" w:rsidRPr="00602F7B" w:rsidRDefault="00BF5D9B" w:rsidP="00495B4E">
            <w:pPr>
              <w:widowControl w:val="0"/>
              <w:shd w:val="clear" w:color="auto" w:fill="FFFFFF" w:themeFill="background1"/>
              <w:tabs>
                <w:tab w:val="left" w:pos="0"/>
                <w:tab w:val="left" w:pos="851"/>
              </w:tabs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  <w:t>6.4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D9B" w:rsidRPr="00602F7B" w:rsidRDefault="00BF5D9B" w:rsidP="00495B4E">
            <w:pPr>
              <w:rPr>
                <w:rFonts w:ascii="PT Astra Serif" w:hAnsi="PT Astra Serif"/>
                <w:sz w:val="28"/>
                <w:szCs w:val="28"/>
              </w:rPr>
            </w:pPr>
            <w:r w:rsidRPr="00602F7B">
              <w:rPr>
                <w:rFonts w:ascii="PT Astra Serif" w:hAnsi="PT Astra Serif"/>
                <w:sz w:val="28"/>
                <w:szCs w:val="28"/>
              </w:rPr>
              <w:t>804200О.99.0.ББ52АН24000</w:t>
            </w: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D9B" w:rsidRPr="00602F7B" w:rsidRDefault="00BF5D9B" w:rsidP="0099486E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Реализация дополнительных</w:t>
            </w:r>
            <w:r w:rsidR="0099486E">
              <w:rPr>
                <w:rFonts w:ascii="PT Astra Serif" w:hAnsi="PT Astra Serif"/>
                <w:sz w:val="28"/>
                <w:szCs w:val="28"/>
                <w:lang w:eastAsia="en-US"/>
              </w:rPr>
              <w:t> </w:t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общераз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softHyphen/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вивающих программ (очная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BF5D9B" w:rsidRPr="00602F7B" w:rsidRDefault="00BF5D9B" w:rsidP="0014094C">
            <w:pPr>
              <w:shd w:val="clear" w:color="auto" w:fill="FFFFFF" w:themeFill="background1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BF5D9B" w:rsidRPr="00602F7B" w:rsidTr="0044667C">
        <w:trPr>
          <w:trHeight w:val="6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D9B" w:rsidRPr="00602F7B" w:rsidRDefault="00BF5D9B" w:rsidP="00495B4E">
            <w:pPr>
              <w:widowControl w:val="0"/>
              <w:shd w:val="clear" w:color="auto" w:fill="FFFFFF" w:themeFill="background1"/>
              <w:tabs>
                <w:tab w:val="left" w:pos="0"/>
                <w:tab w:val="left" w:pos="851"/>
              </w:tabs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  <w:t>6.4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D9B" w:rsidRPr="00602F7B" w:rsidRDefault="00BF5D9B" w:rsidP="00495B4E">
            <w:pPr>
              <w:rPr>
                <w:rFonts w:ascii="PT Astra Serif" w:hAnsi="PT Astra Serif"/>
                <w:sz w:val="28"/>
                <w:szCs w:val="28"/>
              </w:rPr>
            </w:pPr>
            <w:r w:rsidRPr="00602F7B">
              <w:rPr>
                <w:rFonts w:ascii="PT Astra Serif" w:hAnsi="PT Astra Serif"/>
                <w:sz w:val="28"/>
                <w:szCs w:val="28"/>
              </w:rPr>
              <w:t>804200О.99.0.ББ52АН96000</w:t>
            </w: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D9B" w:rsidRPr="00602F7B" w:rsidRDefault="00BF5D9B" w:rsidP="0099486E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Реализация дополнительных</w:t>
            </w:r>
            <w:r w:rsidR="0099486E">
              <w:rPr>
                <w:rFonts w:ascii="PT Astra Serif" w:hAnsi="PT Astra Serif"/>
                <w:sz w:val="28"/>
                <w:szCs w:val="28"/>
                <w:lang w:eastAsia="en-US"/>
              </w:rPr>
              <w:t> </w:t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общераз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softHyphen/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вивающих программ (очная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BF5D9B" w:rsidRPr="00602F7B" w:rsidRDefault="00BF5D9B" w:rsidP="0014094C">
            <w:pPr>
              <w:shd w:val="clear" w:color="auto" w:fill="FFFFFF" w:themeFill="background1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BF5D9B" w:rsidRPr="00602F7B" w:rsidTr="0044667C">
        <w:trPr>
          <w:trHeight w:val="6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D9B" w:rsidRPr="00602F7B" w:rsidRDefault="00BF5D9B" w:rsidP="00495B4E">
            <w:pPr>
              <w:widowControl w:val="0"/>
              <w:shd w:val="clear" w:color="auto" w:fill="FFFFFF" w:themeFill="background1"/>
              <w:tabs>
                <w:tab w:val="left" w:pos="0"/>
                <w:tab w:val="left" w:pos="851"/>
              </w:tabs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  <w:t>6.4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D9B" w:rsidRPr="00602F7B" w:rsidRDefault="00BF5D9B" w:rsidP="00495B4E">
            <w:pPr>
              <w:rPr>
                <w:rFonts w:ascii="PT Astra Serif" w:hAnsi="PT Astra Serif"/>
                <w:sz w:val="28"/>
                <w:szCs w:val="28"/>
              </w:rPr>
            </w:pPr>
            <w:r w:rsidRPr="00602F7B">
              <w:rPr>
                <w:rFonts w:ascii="PT Astra Serif" w:hAnsi="PT Astra Serif"/>
                <w:sz w:val="28"/>
                <w:szCs w:val="28"/>
              </w:rPr>
              <w:t>804200О.99.0.ББ52АН72000</w:t>
            </w: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D9B" w:rsidRPr="00602F7B" w:rsidRDefault="00BF5D9B" w:rsidP="0099486E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Реализация дополнительных</w:t>
            </w:r>
            <w:r w:rsidR="0099486E">
              <w:rPr>
                <w:rFonts w:ascii="PT Astra Serif" w:hAnsi="PT Astra Serif"/>
                <w:sz w:val="28"/>
                <w:szCs w:val="28"/>
                <w:lang w:eastAsia="en-US"/>
              </w:rPr>
              <w:t> </w:t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общераз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softHyphen/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вивающих программ (очная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BF5D9B" w:rsidRPr="00602F7B" w:rsidRDefault="00BF5D9B" w:rsidP="0014094C">
            <w:pPr>
              <w:shd w:val="clear" w:color="auto" w:fill="FFFFFF" w:themeFill="background1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BF5D9B" w:rsidRPr="00602F7B" w:rsidTr="0044667C">
        <w:trPr>
          <w:trHeight w:val="6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D9B" w:rsidRPr="00602F7B" w:rsidRDefault="00BF5D9B" w:rsidP="00495B4E">
            <w:pPr>
              <w:widowControl w:val="0"/>
              <w:shd w:val="clear" w:color="auto" w:fill="FFFFFF" w:themeFill="background1"/>
              <w:tabs>
                <w:tab w:val="left" w:pos="0"/>
                <w:tab w:val="left" w:pos="851"/>
              </w:tabs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  <w:t>6.4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D9B" w:rsidRPr="00602F7B" w:rsidRDefault="00BF5D9B" w:rsidP="00495B4E">
            <w:pPr>
              <w:rPr>
                <w:rFonts w:ascii="PT Astra Serif" w:hAnsi="PT Astra Serif"/>
                <w:sz w:val="28"/>
                <w:szCs w:val="28"/>
              </w:rPr>
            </w:pPr>
            <w:r w:rsidRPr="00602F7B">
              <w:rPr>
                <w:rFonts w:ascii="PT Astra Serif" w:hAnsi="PT Astra Serif"/>
                <w:sz w:val="28"/>
                <w:szCs w:val="28"/>
              </w:rPr>
              <w:t>804200О.99.0.ББ52АР12000</w:t>
            </w: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D9B" w:rsidRPr="00602F7B" w:rsidRDefault="00BF5D9B" w:rsidP="0099486E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Реализация дополнительных</w:t>
            </w:r>
            <w:r w:rsidR="0099486E">
              <w:rPr>
                <w:rFonts w:ascii="PT Astra Serif" w:hAnsi="PT Astra Serif"/>
                <w:sz w:val="28"/>
                <w:szCs w:val="28"/>
                <w:lang w:eastAsia="en-US"/>
              </w:rPr>
              <w:t> </w:t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общераз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softHyphen/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вивающих программ (очная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BF5D9B" w:rsidRPr="00602F7B" w:rsidRDefault="00BF5D9B" w:rsidP="0014094C">
            <w:pPr>
              <w:shd w:val="clear" w:color="auto" w:fill="FFFFFF" w:themeFill="background1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BF5D9B" w:rsidRPr="00602F7B" w:rsidTr="0044667C">
        <w:trPr>
          <w:trHeight w:val="6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D9B" w:rsidRPr="00602F7B" w:rsidRDefault="00BF5D9B" w:rsidP="00495B4E">
            <w:pPr>
              <w:widowControl w:val="0"/>
              <w:shd w:val="clear" w:color="auto" w:fill="FFFFFF" w:themeFill="background1"/>
              <w:tabs>
                <w:tab w:val="left" w:pos="0"/>
                <w:tab w:val="left" w:pos="851"/>
              </w:tabs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  <w:t>6.5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D9B" w:rsidRPr="00602F7B" w:rsidRDefault="00BF5D9B" w:rsidP="00495B4E">
            <w:pPr>
              <w:rPr>
                <w:rFonts w:ascii="PT Astra Serif" w:hAnsi="PT Astra Serif"/>
                <w:sz w:val="28"/>
                <w:szCs w:val="28"/>
              </w:rPr>
            </w:pPr>
            <w:r w:rsidRPr="00602F7B">
              <w:rPr>
                <w:rFonts w:ascii="PT Astra Serif" w:hAnsi="PT Astra Serif"/>
                <w:sz w:val="28"/>
                <w:szCs w:val="28"/>
              </w:rPr>
              <w:t>804200О.99.0.ББ52АР36000</w:t>
            </w: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D9B" w:rsidRPr="00602F7B" w:rsidRDefault="00BF5D9B" w:rsidP="0099486E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Реализация дополнительных</w:t>
            </w:r>
            <w:r w:rsidR="0099486E">
              <w:rPr>
                <w:rFonts w:ascii="PT Astra Serif" w:hAnsi="PT Astra Serif"/>
                <w:sz w:val="28"/>
                <w:szCs w:val="28"/>
                <w:lang w:eastAsia="en-US"/>
              </w:rPr>
              <w:t> </w:t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общераз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softHyphen/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вивающих программ (очная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BF5D9B" w:rsidRPr="00602F7B" w:rsidRDefault="00BF5D9B" w:rsidP="0014094C">
            <w:pPr>
              <w:shd w:val="clear" w:color="auto" w:fill="FFFFFF" w:themeFill="background1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3A0D5D" w:rsidRPr="00602F7B" w:rsidTr="0044667C">
        <w:trPr>
          <w:gridAfter w:val="1"/>
          <w:wAfter w:w="425" w:type="dxa"/>
          <w:trHeight w:val="6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D5D" w:rsidRPr="00602F7B" w:rsidRDefault="003A0D5D" w:rsidP="005D6336">
            <w:pPr>
              <w:widowControl w:val="0"/>
              <w:shd w:val="clear" w:color="auto" w:fill="FFFFFF" w:themeFill="background1"/>
              <w:tabs>
                <w:tab w:val="left" w:pos="0"/>
                <w:tab w:val="left" w:pos="851"/>
              </w:tabs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  <w:t>6.5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D5D" w:rsidRPr="00602F7B" w:rsidRDefault="003A0D5D" w:rsidP="005D6336">
            <w:pPr>
              <w:rPr>
                <w:rFonts w:ascii="PT Astra Serif" w:hAnsi="PT Astra Serif"/>
                <w:sz w:val="28"/>
                <w:szCs w:val="28"/>
              </w:rPr>
            </w:pPr>
            <w:r w:rsidRPr="00602F7B">
              <w:rPr>
                <w:rFonts w:ascii="PT Astra Serif" w:hAnsi="PT Astra Serif"/>
                <w:sz w:val="28"/>
                <w:szCs w:val="28"/>
              </w:rPr>
              <w:t>804200О.99.0.ББ52АР84000</w:t>
            </w: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D5D" w:rsidRPr="00602F7B" w:rsidRDefault="003A0D5D" w:rsidP="0099486E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Реализация дополнительных</w:t>
            </w:r>
            <w:r w:rsidR="0099486E">
              <w:rPr>
                <w:rFonts w:ascii="PT Astra Serif" w:hAnsi="PT Astra Serif"/>
                <w:sz w:val="28"/>
                <w:szCs w:val="28"/>
                <w:lang w:eastAsia="en-US"/>
              </w:rPr>
              <w:t> </w:t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общераз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softHyphen/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вивающих программ (очная)</w:t>
            </w:r>
          </w:p>
        </w:tc>
      </w:tr>
      <w:tr w:rsidR="003A0D5D" w:rsidRPr="00602F7B" w:rsidTr="0044667C">
        <w:trPr>
          <w:gridAfter w:val="1"/>
          <w:wAfter w:w="425" w:type="dxa"/>
          <w:trHeight w:val="4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D5D" w:rsidRPr="00602F7B" w:rsidRDefault="003A0D5D" w:rsidP="005D6336">
            <w:pPr>
              <w:widowControl w:val="0"/>
              <w:shd w:val="clear" w:color="auto" w:fill="FFFFFF" w:themeFill="background1"/>
              <w:tabs>
                <w:tab w:val="left" w:pos="0"/>
                <w:tab w:val="left" w:pos="851"/>
              </w:tabs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D5D" w:rsidRPr="00602F7B" w:rsidRDefault="003A0D5D" w:rsidP="005D6336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                       2</w:t>
            </w: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D5D" w:rsidRPr="00602F7B" w:rsidRDefault="003A0D5D" w:rsidP="005D6336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                                3</w:t>
            </w:r>
          </w:p>
        </w:tc>
      </w:tr>
      <w:tr w:rsidR="00BF5D9B" w:rsidRPr="00602F7B" w:rsidTr="0044667C">
        <w:trPr>
          <w:trHeight w:val="6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D9B" w:rsidRPr="00602F7B" w:rsidRDefault="00BF5D9B" w:rsidP="00495B4E">
            <w:pPr>
              <w:widowControl w:val="0"/>
              <w:shd w:val="clear" w:color="auto" w:fill="FFFFFF" w:themeFill="background1"/>
              <w:tabs>
                <w:tab w:val="left" w:pos="0"/>
                <w:tab w:val="left" w:pos="851"/>
              </w:tabs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  <w:t>6.5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D9B" w:rsidRPr="00602F7B" w:rsidRDefault="00BF5D9B" w:rsidP="00495B4E">
            <w:pPr>
              <w:rPr>
                <w:rFonts w:ascii="PT Astra Serif" w:hAnsi="PT Astra Serif"/>
                <w:sz w:val="28"/>
                <w:szCs w:val="28"/>
              </w:rPr>
            </w:pPr>
            <w:r w:rsidRPr="00602F7B">
              <w:rPr>
                <w:rFonts w:ascii="PT Astra Serif" w:hAnsi="PT Astra Serif"/>
                <w:sz w:val="28"/>
                <w:szCs w:val="28"/>
              </w:rPr>
              <w:t>804200О.99.0.ББ52АР60000</w:t>
            </w: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D9B" w:rsidRPr="00602F7B" w:rsidRDefault="00BF5D9B" w:rsidP="0099486E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Реализация дополнительных</w:t>
            </w:r>
            <w:r w:rsidR="0099486E">
              <w:rPr>
                <w:rFonts w:ascii="PT Astra Serif" w:hAnsi="PT Astra Serif"/>
                <w:sz w:val="28"/>
                <w:szCs w:val="28"/>
                <w:lang w:eastAsia="en-US"/>
              </w:rPr>
              <w:t> </w:t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общераз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softHyphen/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вивающих программ (очная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BF5D9B" w:rsidRPr="00602F7B" w:rsidRDefault="00BF5D9B" w:rsidP="0014094C">
            <w:pPr>
              <w:shd w:val="clear" w:color="auto" w:fill="FFFFFF" w:themeFill="background1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BF5D9B" w:rsidRPr="00602F7B" w:rsidTr="0044667C">
        <w:trPr>
          <w:trHeight w:val="6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D9B" w:rsidRPr="00602F7B" w:rsidRDefault="00BF5D9B" w:rsidP="00495B4E">
            <w:pPr>
              <w:widowControl w:val="0"/>
              <w:shd w:val="clear" w:color="auto" w:fill="FFFFFF" w:themeFill="background1"/>
              <w:tabs>
                <w:tab w:val="left" w:pos="0"/>
                <w:tab w:val="left" w:pos="851"/>
              </w:tabs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  <w:t>6.5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D9B" w:rsidRPr="00602F7B" w:rsidRDefault="00BF5D9B" w:rsidP="00495B4E">
            <w:pPr>
              <w:rPr>
                <w:rFonts w:ascii="PT Astra Serif" w:hAnsi="PT Astra Serif"/>
                <w:sz w:val="28"/>
                <w:szCs w:val="28"/>
              </w:rPr>
            </w:pPr>
            <w:r w:rsidRPr="00602F7B">
              <w:rPr>
                <w:rFonts w:ascii="PT Astra Serif" w:hAnsi="PT Astra Serif"/>
                <w:sz w:val="28"/>
                <w:szCs w:val="28"/>
              </w:rPr>
              <w:t>804200О.99.0.ББ52АС32000</w:t>
            </w: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D9B" w:rsidRPr="00602F7B" w:rsidRDefault="00BF5D9B" w:rsidP="0099486E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Реализация дополнительных</w:t>
            </w:r>
            <w:r w:rsidR="0099486E">
              <w:rPr>
                <w:rFonts w:ascii="PT Astra Serif" w:hAnsi="PT Astra Serif"/>
                <w:sz w:val="28"/>
                <w:szCs w:val="28"/>
                <w:lang w:eastAsia="en-US"/>
              </w:rPr>
              <w:t> </w:t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общераз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softHyphen/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вивающих программ (очная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BF5D9B" w:rsidRPr="00602F7B" w:rsidRDefault="00BF5D9B" w:rsidP="0014094C">
            <w:pPr>
              <w:shd w:val="clear" w:color="auto" w:fill="FFFFFF" w:themeFill="background1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BF5D9B" w:rsidRPr="00602F7B" w:rsidTr="0044667C">
        <w:trPr>
          <w:trHeight w:val="6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D9B" w:rsidRPr="00602F7B" w:rsidRDefault="00BF5D9B" w:rsidP="00495B4E">
            <w:pPr>
              <w:widowControl w:val="0"/>
              <w:shd w:val="clear" w:color="auto" w:fill="FFFFFF" w:themeFill="background1"/>
              <w:tabs>
                <w:tab w:val="left" w:pos="0"/>
                <w:tab w:val="left" w:pos="851"/>
              </w:tabs>
              <w:suppressAutoHyphens/>
              <w:jc w:val="center"/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  <w:t>6.5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D9B" w:rsidRPr="00602F7B" w:rsidRDefault="00BF5D9B" w:rsidP="00495B4E">
            <w:pPr>
              <w:rPr>
                <w:rFonts w:ascii="PT Astra Serif" w:hAnsi="PT Astra Serif"/>
                <w:color w:val="FF0000"/>
                <w:sz w:val="28"/>
                <w:szCs w:val="28"/>
              </w:rPr>
            </w:pPr>
            <w:r w:rsidRPr="00602F7B">
              <w:rPr>
                <w:rFonts w:ascii="PT Astra Serif" w:hAnsi="PT Astra Serif"/>
                <w:sz w:val="28"/>
                <w:szCs w:val="28"/>
              </w:rPr>
              <w:t>804200О.99.0.ББ52АС08000</w:t>
            </w: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D9B" w:rsidRPr="00602F7B" w:rsidRDefault="00BF5D9B" w:rsidP="0099486E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Реализация дополнительных</w:t>
            </w:r>
            <w:r w:rsidR="0099486E">
              <w:rPr>
                <w:rFonts w:ascii="PT Astra Serif" w:hAnsi="PT Astra Serif"/>
                <w:sz w:val="28"/>
                <w:szCs w:val="28"/>
                <w:lang w:eastAsia="en-US"/>
              </w:rPr>
              <w:t> </w:t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общераз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softHyphen/>
            </w:r>
            <w:r w:rsidRPr="00602F7B">
              <w:rPr>
                <w:rFonts w:ascii="PT Astra Serif" w:hAnsi="PT Astra Serif"/>
                <w:sz w:val="28"/>
                <w:szCs w:val="28"/>
                <w:lang w:eastAsia="en-US"/>
              </w:rPr>
              <w:t>вивающих программ (очная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BF5D9B" w:rsidRPr="00602F7B" w:rsidRDefault="00BF5D9B" w:rsidP="0014094C">
            <w:pPr>
              <w:shd w:val="clear" w:color="auto" w:fill="FFFFFF" w:themeFill="background1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</w:tbl>
    <w:p w:rsidR="0098109E" w:rsidRPr="00602F7B" w:rsidRDefault="0098109E" w:rsidP="00F956BD">
      <w:pPr>
        <w:pStyle w:val="ConsPlusNormal"/>
        <w:rPr>
          <w:rFonts w:ascii="PT Astra Serif" w:hAnsi="PT Astra Serif"/>
          <w:spacing w:val="-4"/>
          <w:sz w:val="28"/>
          <w:szCs w:val="28"/>
        </w:rPr>
      </w:pPr>
    </w:p>
    <w:p w:rsidR="0098109E" w:rsidRPr="00602F7B" w:rsidRDefault="002E4F6E" w:rsidP="0098109E">
      <w:pPr>
        <w:pStyle w:val="ConsPlusNormal"/>
        <w:jc w:val="center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_____</w:t>
      </w:r>
      <w:r w:rsidR="009F51BC" w:rsidRPr="00602F7B">
        <w:rPr>
          <w:rFonts w:ascii="PT Astra Serif" w:hAnsi="PT Astra Serif"/>
          <w:spacing w:val="-4"/>
          <w:sz w:val="28"/>
          <w:szCs w:val="28"/>
        </w:rPr>
        <w:t>_____».</w:t>
      </w:r>
    </w:p>
    <w:p w:rsidR="00416F2F" w:rsidRPr="00602F7B" w:rsidRDefault="00D6386F" w:rsidP="00D6386F">
      <w:pPr>
        <w:pStyle w:val="ConsPlusNormal"/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r w:rsidRPr="00602F7B">
        <w:rPr>
          <w:rFonts w:ascii="PT Astra Serif" w:hAnsi="PT Astra Serif"/>
          <w:sz w:val="28"/>
          <w:szCs w:val="28"/>
        </w:rPr>
        <w:t>2</w:t>
      </w:r>
      <w:r w:rsidR="00416F2F" w:rsidRPr="00602F7B"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416F2F" w:rsidRPr="00602F7B" w:rsidRDefault="00416F2F" w:rsidP="00692C46">
      <w:pPr>
        <w:pStyle w:val="ConsPlusNormal"/>
        <w:suppressAutoHyphens/>
        <w:jc w:val="right"/>
        <w:rPr>
          <w:rFonts w:ascii="PT Astra Serif" w:hAnsi="PT Astra Serif"/>
          <w:sz w:val="28"/>
          <w:szCs w:val="28"/>
        </w:rPr>
      </w:pPr>
    </w:p>
    <w:p w:rsidR="00416F2F" w:rsidRPr="00602F7B" w:rsidRDefault="00416F2F" w:rsidP="00692C46">
      <w:pPr>
        <w:pStyle w:val="ConsPlusNormal"/>
        <w:suppressAutoHyphens/>
        <w:jc w:val="right"/>
        <w:rPr>
          <w:rFonts w:ascii="PT Astra Serif" w:hAnsi="PT Astra Serif"/>
          <w:sz w:val="28"/>
          <w:szCs w:val="28"/>
        </w:rPr>
      </w:pPr>
    </w:p>
    <w:p w:rsidR="00416F2F" w:rsidRPr="00602F7B" w:rsidRDefault="00416F2F" w:rsidP="00692C46">
      <w:pPr>
        <w:pStyle w:val="ConsPlusNormal"/>
        <w:suppressAutoHyphens/>
        <w:jc w:val="right"/>
        <w:rPr>
          <w:rFonts w:ascii="PT Astra Serif" w:hAnsi="PT Astra Serif"/>
          <w:sz w:val="28"/>
          <w:szCs w:val="28"/>
        </w:rPr>
      </w:pPr>
    </w:p>
    <w:p w:rsidR="00AB08AD" w:rsidRPr="00602F7B" w:rsidRDefault="00AB08AD" w:rsidP="00692C46">
      <w:pPr>
        <w:rPr>
          <w:rFonts w:ascii="PT Astra Serif" w:hAnsi="PT Astra Serif"/>
          <w:sz w:val="28"/>
          <w:szCs w:val="28"/>
        </w:rPr>
      </w:pPr>
      <w:bookmarkStart w:id="1" w:name="_GoBack"/>
      <w:bookmarkEnd w:id="0"/>
      <w:bookmarkEnd w:id="1"/>
    </w:p>
    <w:sectPr w:rsidR="00AB08AD" w:rsidRPr="00602F7B" w:rsidSect="0043047C">
      <w:headerReference w:type="default" r:id="rId10"/>
      <w:pgSz w:w="11906" w:h="16838" w:code="9"/>
      <w:pgMar w:top="1247" w:right="567" w:bottom="107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596" w:rsidRDefault="00350596" w:rsidP="00AD0BD1">
      <w:pPr>
        <w:spacing w:after="0" w:line="240" w:lineRule="auto"/>
      </w:pPr>
      <w:r>
        <w:separator/>
      </w:r>
    </w:p>
  </w:endnote>
  <w:endnote w:type="continuationSeparator" w:id="0">
    <w:p w:rsidR="00350596" w:rsidRDefault="00350596" w:rsidP="00AD0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596" w:rsidRDefault="00350596" w:rsidP="00AD0BD1">
      <w:pPr>
        <w:spacing w:after="0" w:line="240" w:lineRule="auto"/>
      </w:pPr>
      <w:r>
        <w:separator/>
      </w:r>
    </w:p>
  </w:footnote>
  <w:footnote w:type="continuationSeparator" w:id="0">
    <w:p w:rsidR="00350596" w:rsidRDefault="00350596" w:rsidP="00AD0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385364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73EEA" w:rsidRPr="00A53285" w:rsidRDefault="00C73EEA" w:rsidP="00495B4E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A53285">
          <w:rPr>
            <w:rFonts w:ascii="PT Astra Serif" w:hAnsi="PT Astra Serif"/>
            <w:sz w:val="28"/>
            <w:szCs w:val="28"/>
          </w:rPr>
          <w:fldChar w:fldCharType="begin"/>
        </w:r>
        <w:r w:rsidRPr="00A53285">
          <w:rPr>
            <w:rFonts w:ascii="PT Astra Serif" w:hAnsi="PT Astra Serif"/>
            <w:sz w:val="28"/>
            <w:szCs w:val="28"/>
          </w:rPr>
          <w:instrText>PAGE   \* MERGEFORMAT</w:instrText>
        </w:r>
        <w:r w:rsidRPr="00A53285">
          <w:rPr>
            <w:rFonts w:ascii="PT Astra Serif" w:hAnsi="PT Astra Serif"/>
            <w:sz w:val="28"/>
            <w:szCs w:val="28"/>
          </w:rPr>
          <w:fldChar w:fldCharType="separate"/>
        </w:r>
        <w:r w:rsidR="001A1003">
          <w:rPr>
            <w:rFonts w:ascii="PT Astra Serif" w:hAnsi="PT Astra Serif"/>
            <w:noProof/>
            <w:sz w:val="28"/>
            <w:szCs w:val="28"/>
          </w:rPr>
          <w:t>7</w:t>
        </w:r>
        <w:r w:rsidRPr="00A5328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547A0"/>
    <w:multiLevelType w:val="hybridMultilevel"/>
    <w:tmpl w:val="E2D2305A"/>
    <w:lvl w:ilvl="0" w:tplc="41F6DC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552384"/>
    <w:multiLevelType w:val="multilevel"/>
    <w:tmpl w:val="5184CEA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">
    <w:nsid w:val="50936FA3"/>
    <w:multiLevelType w:val="hybridMultilevel"/>
    <w:tmpl w:val="D548A636"/>
    <w:lvl w:ilvl="0" w:tplc="422AC22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>
    <w:nsid w:val="615D00E8"/>
    <w:multiLevelType w:val="multilevel"/>
    <w:tmpl w:val="BBDA1FB6"/>
    <w:lvl w:ilvl="0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2160"/>
      </w:pPr>
      <w:rPr>
        <w:rFonts w:hint="default"/>
      </w:rPr>
    </w:lvl>
  </w:abstractNum>
  <w:abstractNum w:abstractNumId="4">
    <w:nsid w:val="669E055E"/>
    <w:multiLevelType w:val="hybridMultilevel"/>
    <w:tmpl w:val="1CC64F30"/>
    <w:lvl w:ilvl="0" w:tplc="C7E08CD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F36C70"/>
    <w:multiLevelType w:val="multilevel"/>
    <w:tmpl w:val="77F36C7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F4"/>
    <w:rsid w:val="00006834"/>
    <w:rsid w:val="00014C44"/>
    <w:rsid w:val="00043203"/>
    <w:rsid w:val="0004370D"/>
    <w:rsid w:val="00067F50"/>
    <w:rsid w:val="000735EE"/>
    <w:rsid w:val="00084010"/>
    <w:rsid w:val="00084431"/>
    <w:rsid w:val="0008467D"/>
    <w:rsid w:val="00094A17"/>
    <w:rsid w:val="0009722C"/>
    <w:rsid w:val="000A713B"/>
    <w:rsid w:val="000B2532"/>
    <w:rsid w:val="000C0C99"/>
    <w:rsid w:val="000C4716"/>
    <w:rsid w:val="000D12C9"/>
    <w:rsid w:val="000D765A"/>
    <w:rsid w:val="000F219C"/>
    <w:rsid w:val="00107110"/>
    <w:rsid w:val="00112BDE"/>
    <w:rsid w:val="00117873"/>
    <w:rsid w:val="00120ABC"/>
    <w:rsid w:val="00121614"/>
    <w:rsid w:val="00124404"/>
    <w:rsid w:val="00133B5A"/>
    <w:rsid w:val="00136935"/>
    <w:rsid w:val="0014094C"/>
    <w:rsid w:val="00146D7F"/>
    <w:rsid w:val="001525EB"/>
    <w:rsid w:val="001550B2"/>
    <w:rsid w:val="00183EAB"/>
    <w:rsid w:val="00185BFD"/>
    <w:rsid w:val="00193888"/>
    <w:rsid w:val="001A1003"/>
    <w:rsid w:val="001A311F"/>
    <w:rsid w:val="001A473C"/>
    <w:rsid w:val="001B2899"/>
    <w:rsid w:val="001B3377"/>
    <w:rsid w:val="001B65C5"/>
    <w:rsid w:val="001C12B6"/>
    <w:rsid w:val="001E6D0A"/>
    <w:rsid w:val="001F2B6E"/>
    <w:rsid w:val="00204538"/>
    <w:rsid w:val="002053DF"/>
    <w:rsid w:val="00217CCE"/>
    <w:rsid w:val="00224504"/>
    <w:rsid w:val="002604AE"/>
    <w:rsid w:val="00261B78"/>
    <w:rsid w:val="002922D2"/>
    <w:rsid w:val="0029446C"/>
    <w:rsid w:val="0029563C"/>
    <w:rsid w:val="0029637F"/>
    <w:rsid w:val="00296657"/>
    <w:rsid w:val="002A0C52"/>
    <w:rsid w:val="002A107B"/>
    <w:rsid w:val="002A5571"/>
    <w:rsid w:val="002A71A5"/>
    <w:rsid w:val="002B51AB"/>
    <w:rsid w:val="002C27C6"/>
    <w:rsid w:val="002C5891"/>
    <w:rsid w:val="002C6488"/>
    <w:rsid w:val="002D54E8"/>
    <w:rsid w:val="002E4F6E"/>
    <w:rsid w:val="002F05AE"/>
    <w:rsid w:val="002F08BB"/>
    <w:rsid w:val="002F0E6D"/>
    <w:rsid w:val="002F3DF7"/>
    <w:rsid w:val="00311A40"/>
    <w:rsid w:val="00326C18"/>
    <w:rsid w:val="00331116"/>
    <w:rsid w:val="00340204"/>
    <w:rsid w:val="0034269E"/>
    <w:rsid w:val="0034348B"/>
    <w:rsid w:val="00350596"/>
    <w:rsid w:val="00363944"/>
    <w:rsid w:val="00382BBA"/>
    <w:rsid w:val="00385D81"/>
    <w:rsid w:val="003903F4"/>
    <w:rsid w:val="003A0CC5"/>
    <w:rsid w:val="003A0D5D"/>
    <w:rsid w:val="003A203F"/>
    <w:rsid w:val="003A2E78"/>
    <w:rsid w:val="003A49DD"/>
    <w:rsid w:val="003A506D"/>
    <w:rsid w:val="003B00BF"/>
    <w:rsid w:val="003B364C"/>
    <w:rsid w:val="003C438F"/>
    <w:rsid w:val="003D0D92"/>
    <w:rsid w:val="003F69E8"/>
    <w:rsid w:val="0040164A"/>
    <w:rsid w:val="00404A34"/>
    <w:rsid w:val="00416F2F"/>
    <w:rsid w:val="00421B8E"/>
    <w:rsid w:val="0043047C"/>
    <w:rsid w:val="0044667C"/>
    <w:rsid w:val="004564D6"/>
    <w:rsid w:val="004757BB"/>
    <w:rsid w:val="0047608C"/>
    <w:rsid w:val="00493ECD"/>
    <w:rsid w:val="00495B4E"/>
    <w:rsid w:val="00497E6B"/>
    <w:rsid w:val="004A23E5"/>
    <w:rsid w:val="004A2A11"/>
    <w:rsid w:val="004A66B2"/>
    <w:rsid w:val="004A7A5F"/>
    <w:rsid w:val="004B359E"/>
    <w:rsid w:val="004C092B"/>
    <w:rsid w:val="004C11BB"/>
    <w:rsid w:val="004D317A"/>
    <w:rsid w:val="004D341D"/>
    <w:rsid w:val="004D4056"/>
    <w:rsid w:val="004E4611"/>
    <w:rsid w:val="004F4C97"/>
    <w:rsid w:val="004F4F72"/>
    <w:rsid w:val="00501E8F"/>
    <w:rsid w:val="00516378"/>
    <w:rsid w:val="005173CB"/>
    <w:rsid w:val="00521E5A"/>
    <w:rsid w:val="00523857"/>
    <w:rsid w:val="00526B93"/>
    <w:rsid w:val="00526D0B"/>
    <w:rsid w:val="0052737F"/>
    <w:rsid w:val="00532781"/>
    <w:rsid w:val="00553AB9"/>
    <w:rsid w:val="00564C8E"/>
    <w:rsid w:val="0058061A"/>
    <w:rsid w:val="00582CB4"/>
    <w:rsid w:val="00583663"/>
    <w:rsid w:val="00586BDA"/>
    <w:rsid w:val="00586CF9"/>
    <w:rsid w:val="00597ECE"/>
    <w:rsid w:val="005B50E6"/>
    <w:rsid w:val="005B6BD4"/>
    <w:rsid w:val="005E0BA3"/>
    <w:rsid w:val="005F2172"/>
    <w:rsid w:val="006003BA"/>
    <w:rsid w:val="00602F7B"/>
    <w:rsid w:val="00620B20"/>
    <w:rsid w:val="00640A3A"/>
    <w:rsid w:val="00645D62"/>
    <w:rsid w:val="00657A0F"/>
    <w:rsid w:val="006618B5"/>
    <w:rsid w:val="00664460"/>
    <w:rsid w:val="0066515E"/>
    <w:rsid w:val="00675FE7"/>
    <w:rsid w:val="00680B0C"/>
    <w:rsid w:val="00690066"/>
    <w:rsid w:val="00692C46"/>
    <w:rsid w:val="00694C0E"/>
    <w:rsid w:val="00696165"/>
    <w:rsid w:val="006A4218"/>
    <w:rsid w:val="006D3677"/>
    <w:rsid w:val="006E35CC"/>
    <w:rsid w:val="007166EB"/>
    <w:rsid w:val="00723F75"/>
    <w:rsid w:val="00725AF8"/>
    <w:rsid w:val="007327A0"/>
    <w:rsid w:val="0073594D"/>
    <w:rsid w:val="0073623C"/>
    <w:rsid w:val="00750769"/>
    <w:rsid w:val="00754203"/>
    <w:rsid w:val="00754E7E"/>
    <w:rsid w:val="007608A1"/>
    <w:rsid w:val="00761F85"/>
    <w:rsid w:val="00782436"/>
    <w:rsid w:val="00796E19"/>
    <w:rsid w:val="007A5B4A"/>
    <w:rsid w:val="007D751A"/>
    <w:rsid w:val="007E0AF3"/>
    <w:rsid w:val="00804BA2"/>
    <w:rsid w:val="00834040"/>
    <w:rsid w:val="008509FC"/>
    <w:rsid w:val="008668C9"/>
    <w:rsid w:val="0087152B"/>
    <w:rsid w:val="00875615"/>
    <w:rsid w:val="00887BCF"/>
    <w:rsid w:val="008B2353"/>
    <w:rsid w:val="008C0CD6"/>
    <w:rsid w:val="008C2CA8"/>
    <w:rsid w:val="008C620E"/>
    <w:rsid w:val="008C6551"/>
    <w:rsid w:val="008D40B2"/>
    <w:rsid w:val="008F2465"/>
    <w:rsid w:val="00907DAF"/>
    <w:rsid w:val="00913434"/>
    <w:rsid w:val="0091578C"/>
    <w:rsid w:val="00933168"/>
    <w:rsid w:val="00962002"/>
    <w:rsid w:val="00964076"/>
    <w:rsid w:val="00967C98"/>
    <w:rsid w:val="0097258D"/>
    <w:rsid w:val="0097667F"/>
    <w:rsid w:val="0098109E"/>
    <w:rsid w:val="0098469D"/>
    <w:rsid w:val="00985B89"/>
    <w:rsid w:val="009867DC"/>
    <w:rsid w:val="00987967"/>
    <w:rsid w:val="0099486E"/>
    <w:rsid w:val="009B2DA6"/>
    <w:rsid w:val="009D06E5"/>
    <w:rsid w:val="009D137C"/>
    <w:rsid w:val="009F3626"/>
    <w:rsid w:val="009F51BC"/>
    <w:rsid w:val="00A00583"/>
    <w:rsid w:val="00A15377"/>
    <w:rsid w:val="00A35F8D"/>
    <w:rsid w:val="00A4703E"/>
    <w:rsid w:val="00A53601"/>
    <w:rsid w:val="00A6389D"/>
    <w:rsid w:val="00A6407C"/>
    <w:rsid w:val="00A8508D"/>
    <w:rsid w:val="00A92419"/>
    <w:rsid w:val="00A94A84"/>
    <w:rsid w:val="00AA0FCC"/>
    <w:rsid w:val="00AA58EA"/>
    <w:rsid w:val="00AB08AD"/>
    <w:rsid w:val="00AC5199"/>
    <w:rsid w:val="00AD0BD1"/>
    <w:rsid w:val="00AD63E3"/>
    <w:rsid w:val="00AE77A6"/>
    <w:rsid w:val="00B050DE"/>
    <w:rsid w:val="00B102EE"/>
    <w:rsid w:val="00B1048C"/>
    <w:rsid w:val="00B12F66"/>
    <w:rsid w:val="00B30EC2"/>
    <w:rsid w:val="00B310D1"/>
    <w:rsid w:val="00B312D5"/>
    <w:rsid w:val="00B3149E"/>
    <w:rsid w:val="00B50469"/>
    <w:rsid w:val="00B65DC1"/>
    <w:rsid w:val="00B663B0"/>
    <w:rsid w:val="00B66533"/>
    <w:rsid w:val="00B821F9"/>
    <w:rsid w:val="00B83C13"/>
    <w:rsid w:val="00B861BE"/>
    <w:rsid w:val="00B8723B"/>
    <w:rsid w:val="00B90190"/>
    <w:rsid w:val="00BB103C"/>
    <w:rsid w:val="00BC56E3"/>
    <w:rsid w:val="00BD424B"/>
    <w:rsid w:val="00BD4BA8"/>
    <w:rsid w:val="00BE32ED"/>
    <w:rsid w:val="00BE5A05"/>
    <w:rsid w:val="00BF5D9B"/>
    <w:rsid w:val="00C05A33"/>
    <w:rsid w:val="00C17FA7"/>
    <w:rsid w:val="00C56BF5"/>
    <w:rsid w:val="00C623BB"/>
    <w:rsid w:val="00C62E90"/>
    <w:rsid w:val="00C67AE4"/>
    <w:rsid w:val="00C70553"/>
    <w:rsid w:val="00C71F7C"/>
    <w:rsid w:val="00C72B8C"/>
    <w:rsid w:val="00C73EEA"/>
    <w:rsid w:val="00C815A3"/>
    <w:rsid w:val="00C83B94"/>
    <w:rsid w:val="00C97FDB"/>
    <w:rsid w:val="00CA04B4"/>
    <w:rsid w:val="00CA4BAD"/>
    <w:rsid w:val="00CA5A9E"/>
    <w:rsid w:val="00CA6A18"/>
    <w:rsid w:val="00CA6E26"/>
    <w:rsid w:val="00CC4244"/>
    <w:rsid w:val="00CC4C01"/>
    <w:rsid w:val="00CC6B9D"/>
    <w:rsid w:val="00CD5FDB"/>
    <w:rsid w:val="00CD6CC9"/>
    <w:rsid w:val="00CF4654"/>
    <w:rsid w:val="00D01AC4"/>
    <w:rsid w:val="00D07ABC"/>
    <w:rsid w:val="00D11A20"/>
    <w:rsid w:val="00D13494"/>
    <w:rsid w:val="00D35163"/>
    <w:rsid w:val="00D50EE3"/>
    <w:rsid w:val="00D61C17"/>
    <w:rsid w:val="00D6386F"/>
    <w:rsid w:val="00D6553A"/>
    <w:rsid w:val="00D70934"/>
    <w:rsid w:val="00D71FD5"/>
    <w:rsid w:val="00D776E2"/>
    <w:rsid w:val="00D847AA"/>
    <w:rsid w:val="00D905F1"/>
    <w:rsid w:val="00D940EE"/>
    <w:rsid w:val="00D973F0"/>
    <w:rsid w:val="00DA25C4"/>
    <w:rsid w:val="00DB1FF4"/>
    <w:rsid w:val="00DC15D7"/>
    <w:rsid w:val="00DC5903"/>
    <w:rsid w:val="00DC5E9B"/>
    <w:rsid w:val="00DD2C8B"/>
    <w:rsid w:val="00DD3039"/>
    <w:rsid w:val="00DF3F18"/>
    <w:rsid w:val="00E00011"/>
    <w:rsid w:val="00E034C1"/>
    <w:rsid w:val="00E16DFD"/>
    <w:rsid w:val="00E25885"/>
    <w:rsid w:val="00E32F44"/>
    <w:rsid w:val="00E338F1"/>
    <w:rsid w:val="00E33AAB"/>
    <w:rsid w:val="00E4118F"/>
    <w:rsid w:val="00E4315C"/>
    <w:rsid w:val="00E7142C"/>
    <w:rsid w:val="00E71478"/>
    <w:rsid w:val="00E94157"/>
    <w:rsid w:val="00E9746B"/>
    <w:rsid w:val="00EB203A"/>
    <w:rsid w:val="00EB2C58"/>
    <w:rsid w:val="00EB2D7B"/>
    <w:rsid w:val="00ED3178"/>
    <w:rsid w:val="00ED4FAB"/>
    <w:rsid w:val="00ED5EF5"/>
    <w:rsid w:val="00ED71DD"/>
    <w:rsid w:val="00EE060A"/>
    <w:rsid w:val="00EE2F19"/>
    <w:rsid w:val="00EE689D"/>
    <w:rsid w:val="00EF540A"/>
    <w:rsid w:val="00F039A0"/>
    <w:rsid w:val="00F222A2"/>
    <w:rsid w:val="00F3437F"/>
    <w:rsid w:val="00F42849"/>
    <w:rsid w:val="00F434E1"/>
    <w:rsid w:val="00F515FA"/>
    <w:rsid w:val="00F51995"/>
    <w:rsid w:val="00F56D28"/>
    <w:rsid w:val="00F65011"/>
    <w:rsid w:val="00F7576A"/>
    <w:rsid w:val="00F778EB"/>
    <w:rsid w:val="00F811F1"/>
    <w:rsid w:val="00F8124F"/>
    <w:rsid w:val="00F83A88"/>
    <w:rsid w:val="00F956BD"/>
    <w:rsid w:val="00FA170D"/>
    <w:rsid w:val="00FD6134"/>
    <w:rsid w:val="00FD7BA5"/>
    <w:rsid w:val="00FE4533"/>
    <w:rsid w:val="00FE59FD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B9D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B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C6B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6B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CC6B9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CC6B9D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CC6B9D"/>
  </w:style>
  <w:style w:type="paragraph" w:styleId="a6">
    <w:name w:val="footer"/>
    <w:basedOn w:val="a"/>
    <w:link w:val="a7"/>
    <w:uiPriority w:val="99"/>
    <w:unhideWhenUsed/>
    <w:rsid w:val="00AD0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0BD1"/>
    <w:rPr>
      <w:rFonts w:eastAsiaTheme="minorEastAsia" w:cs="Times New Roman"/>
      <w:lang w:eastAsia="ru-RU"/>
    </w:rPr>
  </w:style>
  <w:style w:type="paragraph" w:styleId="a8">
    <w:name w:val="List Paragraph"/>
    <w:basedOn w:val="a"/>
    <w:uiPriority w:val="99"/>
    <w:qFormat/>
    <w:rsid w:val="002F0E6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onsPlusNonformat">
    <w:name w:val="ConsPlusNonformat"/>
    <w:uiPriority w:val="99"/>
    <w:rsid w:val="004A7A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4A7A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A5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5F2172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532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278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B9D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B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C6B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6B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CC6B9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CC6B9D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CC6B9D"/>
  </w:style>
  <w:style w:type="paragraph" w:styleId="a6">
    <w:name w:val="footer"/>
    <w:basedOn w:val="a"/>
    <w:link w:val="a7"/>
    <w:uiPriority w:val="99"/>
    <w:unhideWhenUsed/>
    <w:rsid w:val="00AD0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0BD1"/>
    <w:rPr>
      <w:rFonts w:eastAsiaTheme="minorEastAsia" w:cs="Times New Roman"/>
      <w:lang w:eastAsia="ru-RU"/>
    </w:rPr>
  </w:style>
  <w:style w:type="paragraph" w:styleId="a8">
    <w:name w:val="List Paragraph"/>
    <w:basedOn w:val="a"/>
    <w:uiPriority w:val="99"/>
    <w:qFormat/>
    <w:rsid w:val="002F0E6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onsPlusNonformat">
    <w:name w:val="ConsPlusNonformat"/>
    <w:uiPriority w:val="99"/>
    <w:rsid w:val="004A7A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4A7A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A5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5F2172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532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278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51F1A-5E4A-44A0-8607-83E24B03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7</Pages>
  <Words>1722</Words>
  <Characters>982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мова Елена Валерьевна</dc:creator>
  <cp:lastModifiedBy>Алексеева Мария Валерьевна</cp:lastModifiedBy>
  <cp:revision>140</cp:revision>
  <cp:lastPrinted>2025-01-14T11:58:00Z</cp:lastPrinted>
  <dcterms:created xsi:type="dcterms:W3CDTF">2024-07-18T10:51:00Z</dcterms:created>
  <dcterms:modified xsi:type="dcterms:W3CDTF">2025-01-16T05:33:00Z</dcterms:modified>
</cp:coreProperties>
</file>